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6234" w14:textId="77777777" w:rsidR="00AE5AE4" w:rsidRPr="00E46447" w:rsidRDefault="00CB2856">
      <w:pPr>
        <w:jc w:val="center"/>
        <w:rPr>
          <w:b/>
          <w:sz w:val="60"/>
          <w:szCs w:val="60"/>
          <w:u w:val="single"/>
          <w:shd w:val="clear" w:color="auto" w:fill="EFEFEF"/>
        </w:rPr>
      </w:pPr>
      <w:r w:rsidRPr="00E46447">
        <w:rPr>
          <w:b/>
          <w:sz w:val="60"/>
          <w:szCs w:val="60"/>
          <w:u w:val="single"/>
          <w:shd w:val="clear" w:color="auto" w:fill="EFEFEF"/>
        </w:rPr>
        <w:t>Process report</w:t>
      </w:r>
    </w:p>
    <w:p w14:paraId="2B8D2661" w14:textId="77777777" w:rsidR="00AE5AE4" w:rsidRPr="00E46447" w:rsidRDefault="00AE5AE4">
      <w:pPr>
        <w:jc w:val="center"/>
        <w:rPr>
          <w:b/>
          <w:sz w:val="60"/>
          <w:szCs w:val="60"/>
          <w:u w:val="single"/>
        </w:rPr>
      </w:pPr>
    </w:p>
    <w:p w14:paraId="610627A2" w14:textId="77777777" w:rsidR="00AE5AE4" w:rsidRPr="00E46447" w:rsidRDefault="00CB2856">
      <w:pPr>
        <w:ind w:left="720"/>
        <w:rPr>
          <w:b/>
          <w:sz w:val="28"/>
          <w:szCs w:val="28"/>
        </w:rPr>
      </w:pPr>
      <w:r w:rsidRPr="00E46447">
        <w:rPr>
          <w:b/>
          <w:sz w:val="28"/>
          <w:szCs w:val="28"/>
        </w:rPr>
        <w:t>~Course: Prop</w:t>
      </w:r>
    </w:p>
    <w:p w14:paraId="442B6E3C" w14:textId="3716463F" w:rsidR="00AE5AE4" w:rsidRPr="00E46447" w:rsidRDefault="00CB2856">
      <w:pPr>
        <w:ind w:left="720"/>
        <w:rPr>
          <w:b/>
          <w:sz w:val="28"/>
          <w:szCs w:val="28"/>
        </w:rPr>
      </w:pPr>
      <w:r w:rsidRPr="00E46447">
        <w:rPr>
          <w:b/>
          <w:sz w:val="28"/>
          <w:szCs w:val="28"/>
        </w:rPr>
        <w:t>~Group: 6  Tech Quest</w:t>
      </w:r>
    </w:p>
    <w:p w14:paraId="53D5127D" w14:textId="499E7717" w:rsidR="00B540D9" w:rsidRPr="00E46447" w:rsidRDefault="008025FF">
      <w:pPr>
        <w:rPr>
          <w:b/>
          <w:sz w:val="28"/>
          <w:szCs w:val="28"/>
        </w:rPr>
      </w:pPr>
      <w:r w:rsidRPr="00E46447">
        <w:rPr>
          <w:b/>
          <w:sz w:val="28"/>
          <w:szCs w:val="28"/>
        </w:rPr>
        <w:t xml:space="preserve">         </w:t>
      </w:r>
      <w:r w:rsidR="00CB2856" w:rsidRPr="00E46447">
        <w:rPr>
          <w:b/>
          <w:sz w:val="28"/>
          <w:szCs w:val="28"/>
        </w:rPr>
        <w:t xml:space="preserve">~Members: </w:t>
      </w:r>
    </w:p>
    <w:p w14:paraId="5130BB5A" w14:textId="6E727895" w:rsidR="00AE5AE4" w:rsidRPr="00E46447" w:rsidRDefault="00B540D9">
      <w:pPr>
        <w:rPr>
          <w:sz w:val="24"/>
          <w:szCs w:val="24"/>
        </w:rPr>
      </w:pPr>
      <w:r w:rsidRPr="00E46447">
        <w:rPr>
          <w:b/>
          <w:sz w:val="28"/>
          <w:szCs w:val="28"/>
        </w:rPr>
        <w:t xml:space="preserve">  </w:t>
      </w:r>
      <w:r w:rsidR="008025FF" w:rsidRPr="00E46447">
        <w:rPr>
          <w:b/>
          <w:sz w:val="28"/>
          <w:szCs w:val="28"/>
        </w:rPr>
        <w:t xml:space="preserve">                           </w:t>
      </w:r>
      <w:r w:rsidR="00CB2856" w:rsidRPr="00E46447">
        <w:rPr>
          <w:sz w:val="24"/>
          <w:szCs w:val="24"/>
        </w:rPr>
        <w:t>Atanas Draganov - 3508277</w:t>
      </w:r>
    </w:p>
    <w:p w14:paraId="55905771" w14:textId="77777777" w:rsidR="00AE5AE4" w:rsidRPr="00E46447" w:rsidRDefault="00CB2856">
      <w:pPr>
        <w:ind w:left="2160"/>
        <w:rPr>
          <w:sz w:val="24"/>
          <w:szCs w:val="24"/>
        </w:rPr>
      </w:pPr>
      <w:r w:rsidRPr="00E46447">
        <w:rPr>
          <w:sz w:val="24"/>
          <w:szCs w:val="24"/>
        </w:rPr>
        <w:t xml:space="preserve">  Kien Do  - 3623491</w:t>
      </w:r>
    </w:p>
    <w:p w14:paraId="1D776B89" w14:textId="77777777" w:rsidR="00AE5AE4" w:rsidRPr="00E46447" w:rsidRDefault="00CB2856">
      <w:pPr>
        <w:ind w:left="2160"/>
        <w:rPr>
          <w:sz w:val="24"/>
          <w:szCs w:val="24"/>
        </w:rPr>
      </w:pPr>
      <w:r w:rsidRPr="00E46447">
        <w:rPr>
          <w:sz w:val="24"/>
          <w:szCs w:val="24"/>
        </w:rPr>
        <w:t xml:space="preserve">  Abdullah Alkhalaf - 3579506</w:t>
      </w:r>
    </w:p>
    <w:p w14:paraId="09652650" w14:textId="77777777" w:rsidR="00AE5AE4" w:rsidRPr="00E46447" w:rsidRDefault="00CB2856">
      <w:pPr>
        <w:ind w:left="2160"/>
        <w:rPr>
          <w:sz w:val="24"/>
          <w:szCs w:val="24"/>
        </w:rPr>
      </w:pPr>
      <w:r w:rsidRPr="00E46447">
        <w:rPr>
          <w:sz w:val="24"/>
          <w:szCs w:val="24"/>
        </w:rPr>
        <w:t xml:space="preserve">  Andreea Dumitru - 3479943</w:t>
      </w:r>
    </w:p>
    <w:p w14:paraId="087B7FBE" w14:textId="77777777" w:rsidR="00AE5AE4" w:rsidRPr="00E46447" w:rsidRDefault="00AE5AE4">
      <w:pPr>
        <w:ind w:left="720"/>
        <w:rPr>
          <w:b/>
          <w:sz w:val="24"/>
          <w:szCs w:val="24"/>
        </w:rPr>
      </w:pPr>
    </w:p>
    <w:p w14:paraId="04E043BD" w14:textId="77777777" w:rsidR="00AE5AE4" w:rsidRPr="00E46447" w:rsidRDefault="00AE5AE4">
      <w:pPr>
        <w:ind w:left="720"/>
        <w:rPr>
          <w:b/>
          <w:sz w:val="24"/>
          <w:szCs w:val="24"/>
        </w:rPr>
      </w:pPr>
    </w:p>
    <w:p w14:paraId="2A93677A" w14:textId="77777777" w:rsidR="00AE5AE4" w:rsidRPr="00E46447" w:rsidRDefault="00CB2856">
      <w:pPr>
        <w:rPr>
          <w:b/>
          <w:sz w:val="28"/>
          <w:szCs w:val="28"/>
        </w:rPr>
      </w:pPr>
      <w:r w:rsidRPr="00E46447">
        <w:rPr>
          <w:b/>
          <w:sz w:val="28"/>
          <w:szCs w:val="28"/>
        </w:rPr>
        <w:t xml:space="preserve">     </w:t>
      </w:r>
      <w:r w:rsidRPr="00E46447">
        <w:rPr>
          <w:b/>
          <w:sz w:val="36"/>
          <w:szCs w:val="36"/>
        </w:rPr>
        <w:t>Table of content</w:t>
      </w:r>
      <w:r w:rsidRPr="00E46447">
        <w:rPr>
          <w:b/>
          <w:sz w:val="28"/>
          <w:szCs w:val="28"/>
        </w:rPr>
        <w:t>:</w:t>
      </w:r>
    </w:p>
    <w:tbl>
      <w:tblPr>
        <w:tblStyle w:val="a"/>
        <w:tblW w:w="8850"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0"/>
      </w:tblGrid>
      <w:tr w:rsidR="00AE5AE4" w:rsidRPr="00E46447" w14:paraId="7BCD5C68" w14:textId="77777777">
        <w:trPr>
          <w:trHeight w:val="3760"/>
        </w:trPr>
        <w:tc>
          <w:tcPr>
            <w:tcW w:w="8850" w:type="dxa"/>
            <w:shd w:val="clear" w:color="auto" w:fill="EFEFEF"/>
            <w:tcMar>
              <w:top w:w="100" w:type="dxa"/>
              <w:left w:w="100" w:type="dxa"/>
              <w:bottom w:w="100" w:type="dxa"/>
              <w:right w:w="100" w:type="dxa"/>
            </w:tcMar>
          </w:tcPr>
          <w:p w14:paraId="73F58789" w14:textId="77777777" w:rsidR="00AE5AE4" w:rsidRPr="00E46447" w:rsidRDefault="00CB2856">
            <w:pPr>
              <w:widowControl w:val="0"/>
              <w:pBdr>
                <w:top w:val="nil"/>
                <w:left w:val="nil"/>
                <w:bottom w:val="nil"/>
                <w:right w:val="nil"/>
                <w:between w:val="nil"/>
              </w:pBdr>
              <w:spacing w:line="240" w:lineRule="auto"/>
              <w:rPr>
                <w:b/>
                <w:sz w:val="24"/>
                <w:szCs w:val="24"/>
              </w:rPr>
            </w:pPr>
            <w:r w:rsidRPr="00E46447">
              <w:rPr>
                <w:b/>
                <w:sz w:val="24"/>
                <w:szCs w:val="24"/>
              </w:rPr>
              <w:t>1.  Global work division</w:t>
            </w:r>
          </w:p>
          <w:p w14:paraId="2D5D9944" w14:textId="77777777" w:rsidR="00AE5AE4" w:rsidRPr="00E46447" w:rsidRDefault="00AE5AE4">
            <w:pPr>
              <w:widowControl w:val="0"/>
              <w:pBdr>
                <w:top w:val="nil"/>
                <w:left w:val="nil"/>
                <w:bottom w:val="nil"/>
                <w:right w:val="nil"/>
                <w:between w:val="nil"/>
              </w:pBdr>
              <w:spacing w:line="240" w:lineRule="auto"/>
              <w:rPr>
                <w:b/>
                <w:sz w:val="24"/>
                <w:szCs w:val="24"/>
              </w:rPr>
            </w:pPr>
          </w:p>
          <w:p w14:paraId="7ACDA156" w14:textId="77777777" w:rsidR="00AE5AE4" w:rsidRPr="00E46447" w:rsidRDefault="00CB2856">
            <w:pPr>
              <w:widowControl w:val="0"/>
              <w:pBdr>
                <w:top w:val="nil"/>
                <w:left w:val="nil"/>
                <w:bottom w:val="nil"/>
                <w:right w:val="nil"/>
                <w:between w:val="nil"/>
              </w:pBdr>
              <w:spacing w:line="240" w:lineRule="auto"/>
              <w:rPr>
                <w:sz w:val="24"/>
                <w:szCs w:val="24"/>
              </w:rPr>
            </w:pPr>
            <w:r w:rsidRPr="00E46447">
              <w:rPr>
                <w:b/>
                <w:sz w:val="24"/>
                <w:szCs w:val="24"/>
              </w:rPr>
              <w:t xml:space="preserve">1.1 </w:t>
            </w:r>
            <w:r w:rsidRPr="00E46447">
              <w:rPr>
                <w:sz w:val="24"/>
                <w:szCs w:val="24"/>
              </w:rPr>
              <w:t>Week 1</w:t>
            </w:r>
          </w:p>
          <w:p w14:paraId="3DB36611" w14:textId="77777777" w:rsidR="00AE5AE4" w:rsidRPr="00E46447" w:rsidRDefault="00CB2856">
            <w:pPr>
              <w:widowControl w:val="0"/>
              <w:spacing w:line="240" w:lineRule="auto"/>
              <w:rPr>
                <w:sz w:val="24"/>
                <w:szCs w:val="24"/>
              </w:rPr>
            </w:pPr>
            <w:r w:rsidRPr="00E46447">
              <w:rPr>
                <w:b/>
                <w:sz w:val="24"/>
                <w:szCs w:val="24"/>
              </w:rPr>
              <w:t xml:space="preserve">1.2 </w:t>
            </w:r>
            <w:r w:rsidRPr="00E46447">
              <w:rPr>
                <w:sz w:val="24"/>
                <w:szCs w:val="24"/>
              </w:rPr>
              <w:t>Week 2</w:t>
            </w:r>
          </w:p>
          <w:p w14:paraId="265F5D8A" w14:textId="77777777" w:rsidR="00AE5AE4" w:rsidRPr="00E46447" w:rsidRDefault="00CB2856">
            <w:pPr>
              <w:widowControl w:val="0"/>
              <w:spacing w:line="240" w:lineRule="auto"/>
              <w:rPr>
                <w:sz w:val="24"/>
                <w:szCs w:val="24"/>
              </w:rPr>
            </w:pPr>
            <w:r w:rsidRPr="00E46447">
              <w:rPr>
                <w:b/>
                <w:sz w:val="24"/>
                <w:szCs w:val="24"/>
              </w:rPr>
              <w:t xml:space="preserve">1.3 </w:t>
            </w:r>
            <w:r w:rsidRPr="00E46447">
              <w:rPr>
                <w:sz w:val="24"/>
                <w:szCs w:val="24"/>
              </w:rPr>
              <w:t>Week 3</w:t>
            </w:r>
          </w:p>
          <w:p w14:paraId="339435EC" w14:textId="77777777" w:rsidR="00AE5AE4" w:rsidRPr="00E46447" w:rsidRDefault="00CB2856">
            <w:pPr>
              <w:widowControl w:val="0"/>
              <w:spacing w:line="240" w:lineRule="auto"/>
              <w:rPr>
                <w:sz w:val="24"/>
                <w:szCs w:val="24"/>
              </w:rPr>
            </w:pPr>
            <w:r w:rsidRPr="00E46447">
              <w:rPr>
                <w:b/>
                <w:sz w:val="24"/>
                <w:szCs w:val="24"/>
              </w:rPr>
              <w:t xml:space="preserve">1.4 </w:t>
            </w:r>
            <w:r w:rsidRPr="00E46447">
              <w:rPr>
                <w:sz w:val="24"/>
                <w:szCs w:val="24"/>
              </w:rPr>
              <w:t>Week 4</w:t>
            </w:r>
          </w:p>
          <w:p w14:paraId="57E580D0" w14:textId="77777777" w:rsidR="00AE5AE4" w:rsidRPr="00E46447" w:rsidRDefault="00CB2856">
            <w:pPr>
              <w:widowControl w:val="0"/>
              <w:spacing w:line="240" w:lineRule="auto"/>
              <w:rPr>
                <w:sz w:val="24"/>
                <w:szCs w:val="24"/>
              </w:rPr>
            </w:pPr>
            <w:r w:rsidRPr="00E46447">
              <w:rPr>
                <w:b/>
                <w:sz w:val="24"/>
                <w:szCs w:val="24"/>
              </w:rPr>
              <w:t xml:space="preserve">1.5 </w:t>
            </w:r>
            <w:r w:rsidRPr="00E46447">
              <w:rPr>
                <w:sz w:val="24"/>
                <w:szCs w:val="24"/>
              </w:rPr>
              <w:t>Week 5</w:t>
            </w:r>
          </w:p>
          <w:p w14:paraId="1A8BA2DA" w14:textId="77777777" w:rsidR="00AE5AE4" w:rsidRPr="00E46447" w:rsidRDefault="00CB2856">
            <w:pPr>
              <w:widowControl w:val="0"/>
              <w:spacing w:line="240" w:lineRule="auto"/>
              <w:rPr>
                <w:sz w:val="24"/>
                <w:szCs w:val="24"/>
              </w:rPr>
            </w:pPr>
            <w:r w:rsidRPr="00E46447">
              <w:rPr>
                <w:b/>
                <w:sz w:val="24"/>
                <w:szCs w:val="24"/>
              </w:rPr>
              <w:t xml:space="preserve">1.6 </w:t>
            </w:r>
            <w:r w:rsidRPr="00E46447">
              <w:rPr>
                <w:sz w:val="24"/>
                <w:szCs w:val="24"/>
              </w:rPr>
              <w:t>Week 6</w:t>
            </w:r>
          </w:p>
          <w:p w14:paraId="79F33F43" w14:textId="26B3B5A7" w:rsidR="00AE5AE4" w:rsidRPr="00E46447" w:rsidRDefault="00CB2856">
            <w:pPr>
              <w:widowControl w:val="0"/>
              <w:spacing w:line="240" w:lineRule="auto"/>
              <w:rPr>
                <w:sz w:val="24"/>
                <w:szCs w:val="24"/>
              </w:rPr>
            </w:pPr>
            <w:r w:rsidRPr="00E46447">
              <w:rPr>
                <w:b/>
                <w:sz w:val="24"/>
                <w:szCs w:val="24"/>
              </w:rPr>
              <w:t xml:space="preserve">1.7 </w:t>
            </w:r>
            <w:r w:rsidRPr="00E46447">
              <w:rPr>
                <w:sz w:val="24"/>
                <w:szCs w:val="24"/>
              </w:rPr>
              <w:t>Week 7-9</w:t>
            </w:r>
          </w:p>
          <w:p w14:paraId="0BD381C5" w14:textId="7D0B03EA" w:rsidR="008025FF" w:rsidRPr="00E46447" w:rsidRDefault="008025FF" w:rsidP="008025FF">
            <w:pPr>
              <w:widowControl w:val="0"/>
              <w:spacing w:line="240" w:lineRule="auto"/>
              <w:rPr>
                <w:sz w:val="24"/>
                <w:szCs w:val="24"/>
              </w:rPr>
            </w:pPr>
            <w:r w:rsidRPr="00E46447">
              <w:rPr>
                <w:b/>
                <w:sz w:val="24"/>
                <w:szCs w:val="24"/>
              </w:rPr>
              <w:t xml:space="preserve">1.8 </w:t>
            </w:r>
            <w:r w:rsidRPr="00E46447">
              <w:rPr>
                <w:sz w:val="24"/>
                <w:szCs w:val="24"/>
              </w:rPr>
              <w:t>Week 9</w:t>
            </w:r>
          </w:p>
          <w:p w14:paraId="4C2623E7" w14:textId="2891A117" w:rsidR="008025FF" w:rsidRPr="00E46447" w:rsidRDefault="008025FF" w:rsidP="008025FF">
            <w:pPr>
              <w:widowControl w:val="0"/>
              <w:spacing w:line="240" w:lineRule="auto"/>
              <w:rPr>
                <w:sz w:val="24"/>
                <w:szCs w:val="24"/>
              </w:rPr>
            </w:pPr>
            <w:r w:rsidRPr="00E46447">
              <w:rPr>
                <w:b/>
                <w:sz w:val="24"/>
                <w:szCs w:val="24"/>
              </w:rPr>
              <w:t xml:space="preserve">1.9 </w:t>
            </w:r>
            <w:r w:rsidRPr="00E46447">
              <w:rPr>
                <w:sz w:val="24"/>
                <w:szCs w:val="24"/>
              </w:rPr>
              <w:t>Week 11</w:t>
            </w:r>
          </w:p>
          <w:p w14:paraId="6E3C3DBD" w14:textId="4337B19E" w:rsidR="008025FF" w:rsidRPr="00E46447" w:rsidRDefault="008025FF" w:rsidP="008025FF">
            <w:pPr>
              <w:widowControl w:val="0"/>
              <w:spacing w:line="240" w:lineRule="auto"/>
              <w:rPr>
                <w:sz w:val="24"/>
                <w:szCs w:val="24"/>
              </w:rPr>
            </w:pPr>
            <w:r w:rsidRPr="00E46447">
              <w:rPr>
                <w:b/>
                <w:sz w:val="24"/>
                <w:szCs w:val="24"/>
              </w:rPr>
              <w:t xml:space="preserve">1.10 </w:t>
            </w:r>
            <w:r w:rsidRPr="00E46447">
              <w:rPr>
                <w:sz w:val="24"/>
                <w:szCs w:val="24"/>
              </w:rPr>
              <w:t>Week 13</w:t>
            </w:r>
          </w:p>
          <w:p w14:paraId="03CEE4C8" w14:textId="54A6F288" w:rsidR="00AE5AE4" w:rsidRPr="00E46447" w:rsidRDefault="008025FF" w:rsidP="008025FF">
            <w:pPr>
              <w:widowControl w:val="0"/>
              <w:spacing w:line="240" w:lineRule="auto"/>
              <w:rPr>
                <w:sz w:val="24"/>
                <w:szCs w:val="24"/>
              </w:rPr>
            </w:pPr>
            <w:r w:rsidRPr="00E46447">
              <w:rPr>
                <w:b/>
                <w:sz w:val="24"/>
                <w:szCs w:val="24"/>
              </w:rPr>
              <w:t xml:space="preserve">1.11 </w:t>
            </w:r>
            <w:r w:rsidRPr="00E46447">
              <w:rPr>
                <w:sz w:val="24"/>
                <w:szCs w:val="24"/>
              </w:rPr>
              <w:t>Week 15</w:t>
            </w:r>
          </w:p>
          <w:p w14:paraId="38002FC3" w14:textId="77777777" w:rsidR="008025FF" w:rsidRPr="00E46447" w:rsidRDefault="008025FF" w:rsidP="008025FF">
            <w:pPr>
              <w:widowControl w:val="0"/>
              <w:spacing w:line="240" w:lineRule="auto"/>
              <w:rPr>
                <w:sz w:val="24"/>
                <w:szCs w:val="24"/>
              </w:rPr>
            </w:pPr>
          </w:p>
          <w:p w14:paraId="332B6E73" w14:textId="77777777" w:rsidR="00AE5AE4" w:rsidRPr="00E46447" w:rsidRDefault="00CB2856">
            <w:pPr>
              <w:widowControl w:val="0"/>
              <w:spacing w:line="240" w:lineRule="auto"/>
              <w:rPr>
                <w:b/>
                <w:sz w:val="24"/>
                <w:szCs w:val="24"/>
              </w:rPr>
            </w:pPr>
            <w:r w:rsidRPr="00E46447">
              <w:rPr>
                <w:b/>
                <w:sz w:val="24"/>
                <w:szCs w:val="24"/>
              </w:rPr>
              <w:t>2. Mark justification</w:t>
            </w:r>
          </w:p>
          <w:p w14:paraId="2439088C" w14:textId="77777777" w:rsidR="00AE5AE4" w:rsidRPr="00E46447" w:rsidRDefault="00AE5AE4">
            <w:pPr>
              <w:widowControl w:val="0"/>
              <w:spacing w:line="240" w:lineRule="auto"/>
              <w:rPr>
                <w:b/>
                <w:sz w:val="24"/>
                <w:szCs w:val="24"/>
              </w:rPr>
            </w:pPr>
          </w:p>
          <w:p w14:paraId="3B09A360" w14:textId="77777777" w:rsidR="00AE5AE4" w:rsidRPr="00E46447" w:rsidRDefault="00CB2856">
            <w:pPr>
              <w:widowControl w:val="0"/>
              <w:spacing w:line="240" w:lineRule="auto"/>
              <w:rPr>
                <w:b/>
                <w:sz w:val="24"/>
                <w:szCs w:val="24"/>
              </w:rPr>
            </w:pPr>
            <w:r w:rsidRPr="00E46447">
              <w:rPr>
                <w:b/>
                <w:sz w:val="24"/>
                <w:szCs w:val="24"/>
              </w:rPr>
              <w:t>3. Individual reflections</w:t>
            </w:r>
          </w:p>
        </w:tc>
      </w:tr>
    </w:tbl>
    <w:p w14:paraId="105F0D60" w14:textId="77777777" w:rsidR="00AE5AE4" w:rsidRPr="00E46447" w:rsidRDefault="00AE5AE4">
      <w:pPr>
        <w:ind w:left="720"/>
        <w:rPr>
          <w:b/>
          <w:sz w:val="28"/>
          <w:szCs w:val="28"/>
        </w:rPr>
      </w:pPr>
    </w:p>
    <w:p w14:paraId="2990DEA3" w14:textId="77777777" w:rsidR="00AE5AE4" w:rsidRPr="00E46447" w:rsidRDefault="00AE5AE4">
      <w:pPr>
        <w:ind w:left="720"/>
        <w:rPr>
          <w:b/>
          <w:sz w:val="28"/>
          <w:szCs w:val="28"/>
        </w:rPr>
      </w:pPr>
    </w:p>
    <w:p w14:paraId="59A83C3A" w14:textId="02CC8751" w:rsidR="00B540D9" w:rsidRPr="00E46447" w:rsidRDefault="00B540D9" w:rsidP="00CB2856">
      <w:pPr>
        <w:rPr>
          <w:b/>
          <w:sz w:val="28"/>
          <w:szCs w:val="28"/>
        </w:rPr>
      </w:pPr>
    </w:p>
    <w:p w14:paraId="7B6FEA37" w14:textId="0F793E3E" w:rsidR="00CB2856" w:rsidRPr="00E46447" w:rsidRDefault="00CB2856" w:rsidP="00CB2856">
      <w:pPr>
        <w:rPr>
          <w:b/>
          <w:sz w:val="28"/>
          <w:szCs w:val="28"/>
        </w:rPr>
      </w:pPr>
    </w:p>
    <w:p w14:paraId="3955771D" w14:textId="1EC75BEB" w:rsidR="00CB2856" w:rsidRPr="00E46447" w:rsidRDefault="00CB2856" w:rsidP="00CB2856">
      <w:pPr>
        <w:rPr>
          <w:b/>
          <w:sz w:val="28"/>
          <w:szCs w:val="28"/>
        </w:rPr>
      </w:pPr>
    </w:p>
    <w:p w14:paraId="611E0BAE" w14:textId="77777777" w:rsidR="00CB2856" w:rsidRPr="00E46447" w:rsidRDefault="00CB2856" w:rsidP="00CB2856">
      <w:pPr>
        <w:rPr>
          <w:b/>
          <w:sz w:val="28"/>
          <w:szCs w:val="28"/>
        </w:rPr>
      </w:pPr>
    </w:p>
    <w:p w14:paraId="3CFAA628" w14:textId="6807EBAF" w:rsidR="00AE5AE4" w:rsidRPr="00E46447" w:rsidRDefault="00B540D9" w:rsidP="00B540D9">
      <w:pPr>
        <w:pStyle w:val="Heading1"/>
        <w:rPr>
          <w:b/>
          <w:color w:val="548DD4" w:themeColor="text2" w:themeTint="99"/>
          <w:sz w:val="32"/>
          <w:szCs w:val="32"/>
        </w:rPr>
      </w:pPr>
      <w:r w:rsidRPr="00E46447">
        <w:rPr>
          <w:b/>
          <w:color w:val="548DD4" w:themeColor="text2" w:themeTint="99"/>
          <w:sz w:val="32"/>
          <w:szCs w:val="32"/>
        </w:rPr>
        <w:lastRenderedPageBreak/>
        <w:t>1.</w:t>
      </w:r>
      <w:r w:rsidR="00CB2856" w:rsidRPr="00E46447">
        <w:rPr>
          <w:b/>
          <w:color w:val="548DD4" w:themeColor="text2" w:themeTint="99"/>
          <w:sz w:val="32"/>
          <w:szCs w:val="32"/>
        </w:rPr>
        <w:t>Global work division</w:t>
      </w:r>
    </w:p>
    <w:p w14:paraId="76C5258B"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t>1.1 Week 1:</w:t>
      </w:r>
    </w:p>
    <w:p w14:paraId="043E3D9C" w14:textId="77777777" w:rsidR="00AE5AE4" w:rsidRPr="00E46447" w:rsidRDefault="00CB2856">
      <w:pPr>
        <w:rPr>
          <w:b/>
          <w:sz w:val="36"/>
          <w:szCs w:val="36"/>
          <w:u w:val="single"/>
        </w:rPr>
      </w:pPr>
      <w:r w:rsidRPr="00E46447">
        <w:rPr>
          <w:rFonts w:eastAsia="Calibri"/>
          <w:b/>
          <w:sz w:val="24"/>
          <w:szCs w:val="24"/>
          <w:u w:val="single"/>
        </w:rPr>
        <w:t>Who did what:</w:t>
      </w:r>
    </w:p>
    <w:p w14:paraId="62CE43BD" w14:textId="77777777" w:rsidR="00AE5AE4" w:rsidRPr="00E46447" w:rsidRDefault="00CB2856">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preparing for the meeting with the client</w:t>
      </w:r>
    </w:p>
    <w:p w14:paraId="1E09A119" w14:textId="77777777" w:rsidR="00AE5AE4" w:rsidRPr="00E46447" w:rsidRDefault="00CB2856">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preparing for the meeting with the client</w:t>
      </w:r>
    </w:p>
    <w:p w14:paraId="72760416" w14:textId="77777777" w:rsidR="00AE5AE4" w:rsidRPr="00E46447" w:rsidRDefault="00CB2856">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creating the logo and the name for the group</w:t>
      </w:r>
    </w:p>
    <w:p w14:paraId="3487AF30" w14:textId="77777777" w:rsidR="00AE5AE4" w:rsidRPr="00E46447" w:rsidRDefault="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creating the agenda and minutes docs</w:t>
      </w:r>
    </w:p>
    <w:p w14:paraId="54588D31" w14:textId="77777777" w:rsidR="00AE5AE4" w:rsidRPr="00E46447" w:rsidRDefault="00CB2856">
      <w:pPr>
        <w:ind w:left="720"/>
        <w:rPr>
          <w:sz w:val="24"/>
          <w:szCs w:val="24"/>
        </w:rPr>
      </w:pPr>
      <w:r w:rsidRPr="00E46447">
        <w:rPr>
          <w:rFonts w:eastAsia="Arial Unicode MS"/>
          <w:sz w:val="24"/>
          <w:szCs w:val="24"/>
        </w:rPr>
        <w:t xml:space="preserve">                             </w:t>
      </w:r>
      <w:r w:rsidRPr="00E46447">
        <w:rPr>
          <w:rFonts w:ascii="Segoe UI Symbol" w:eastAsia="Arial Unicode MS" w:hAnsi="Segoe UI Symbol" w:cs="Segoe UI Symbol"/>
          <w:sz w:val="24"/>
          <w:szCs w:val="24"/>
        </w:rPr>
        <w:t>➔</w:t>
      </w:r>
      <w:r w:rsidRPr="00E46447">
        <w:rPr>
          <w:rFonts w:eastAsia="Arial Unicode MS"/>
          <w:sz w:val="24"/>
          <w:szCs w:val="24"/>
        </w:rPr>
        <w:t xml:space="preserve">  creating the process report</w:t>
      </w:r>
    </w:p>
    <w:p w14:paraId="642D78F3" w14:textId="77777777" w:rsidR="00AE5AE4" w:rsidRPr="00E46447" w:rsidRDefault="00AE5AE4">
      <w:pPr>
        <w:ind w:left="720"/>
        <w:rPr>
          <w:sz w:val="24"/>
          <w:szCs w:val="24"/>
        </w:rPr>
      </w:pPr>
    </w:p>
    <w:p w14:paraId="3F85EE8D"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t>1.2 Week 2:</w:t>
      </w:r>
    </w:p>
    <w:p w14:paraId="101D5CC2" w14:textId="77777777" w:rsidR="00AE5AE4" w:rsidRPr="00E46447" w:rsidRDefault="00CB2856">
      <w:pPr>
        <w:rPr>
          <w:rFonts w:eastAsia="Calibri"/>
          <w:b/>
          <w:sz w:val="28"/>
          <w:szCs w:val="28"/>
        </w:rPr>
      </w:pPr>
      <w:r w:rsidRPr="00E46447">
        <w:rPr>
          <w:b/>
          <w:sz w:val="24"/>
          <w:szCs w:val="24"/>
          <w:u w:val="single"/>
        </w:rPr>
        <w:t>minutes:</w:t>
      </w:r>
    </w:p>
    <w:p w14:paraId="517C4788" w14:textId="77777777" w:rsidR="00AE5AE4" w:rsidRPr="00E46447" w:rsidRDefault="00CB2856">
      <w:pPr>
        <w:numPr>
          <w:ilvl w:val="0"/>
          <w:numId w:val="17"/>
        </w:numPr>
        <w:spacing w:line="259" w:lineRule="auto"/>
        <w:rPr>
          <w:rFonts w:eastAsia="Calibri"/>
          <w:sz w:val="24"/>
          <w:szCs w:val="24"/>
        </w:rPr>
      </w:pPr>
      <w:r w:rsidRPr="00E46447">
        <w:rPr>
          <w:rFonts w:eastAsia="Calibri"/>
          <w:sz w:val="24"/>
          <w:szCs w:val="24"/>
        </w:rPr>
        <w:t>Overall informational introduction about ProP provided by tutor.</w:t>
      </w:r>
    </w:p>
    <w:p w14:paraId="27D10A12" w14:textId="77777777" w:rsidR="00AE5AE4" w:rsidRPr="00E46447" w:rsidRDefault="00CB2856">
      <w:pPr>
        <w:numPr>
          <w:ilvl w:val="0"/>
          <w:numId w:val="17"/>
        </w:numPr>
        <w:spacing w:line="259" w:lineRule="auto"/>
        <w:rPr>
          <w:rFonts w:eastAsia="Calibri"/>
          <w:sz w:val="24"/>
          <w:szCs w:val="24"/>
        </w:rPr>
      </w:pPr>
      <w:r w:rsidRPr="00E46447">
        <w:rPr>
          <w:rFonts w:eastAsia="Calibri"/>
          <w:sz w:val="24"/>
          <w:szCs w:val="24"/>
        </w:rPr>
        <w:t>Discussing on who is going to be the team leader. Everyone approves that Atanas Draganov is the team leader.</w:t>
      </w:r>
    </w:p>
    <w:p w14:paraId="197C09F7" w14:textId="77777777" w:rsidR="00AE5AE4" w:rsidRPr="00E46447" w:rsidRDefault="00CB2856">
      <w:pPr>
        <w:numPr>
          <w:ilvl w:val="0"/>
          <w:numId w:val="17"/>
        </w:numPr>
        <w:spacing w:line="259" w:lineRule="auto"/>
        <w:rPr>
          <w:rFonts w:eastAsia="Calibri"/>
          <w:sz w:val="24"/>
          <w:szCs w:val="24"/>
        </w:rPr>
      </w:pPr>
      <w:r w:rsidRPr="00E46447">
        <w:rPr>
          <w:rFonts w:eastAsia="Calibri"/>
          <w:sz w:val="24"/>
          <w:szCs w:val="24"/>
        </w:rPr>
        <w:t>Discussing about the team’s name and logo, type of event. Team members receive feedback from tutor.</w:t>
      </w:r>
    </w:p>
    <w:p w14:paraId="46970FC3" w14:textId="77777777" w:rsidR="00AE5AE4" w:rsidRPr="00E46447" w:rsidRDefault="00CB2856">
      <w:pPr>
        <w:numPr>
          <w:ilvl w:val="0"/>
          <w:numId w:val="17"/>
        </w:numPr>
        <w:spacing w:line="259" w:lineRule="auto"/>
        <w:rPr>
          <w:rFonts w:eastAsia="Calibri"/>
          <w:sz w:val="24"/>
          <w:szCs w:val="24"/>
        </w:rPr>
      </w:pPr>
      <w:r w:rsidRPr="00E46447">
        <w:rPr>
          <w:rFonts w:eastAsia="Calibri"/>
          <w:sz w:val="24"/>
          <w:szCs w:val="24"/>
        </w:rPr>
        <w:t xml:space="preserve">Discussing the questions on deadlines and deliverables for next week: </w:t>
      </w:r>
    </w:p>
    <w:p w14:paraId="2C448D2C" w14:textId="77777777" w:rsidR="00AE5AE4" w:rsidRPr="00E46447" w:rsidRDefault="00CB2856">
      <w:pPr>
        <w:numPr>
          <w:ilvl w:val="0"/>
          <w:numId w:val="18"/>
        </w:numPr>
        <w:spacing w:line="259" w:lineRule="auto"/>
        <w:rPr>
          <w:rFonts w:eastAsia="Calibri"/>
          <w:sz w:val="24"/>
          <w:szCs w:val="24"/>
        </w:rPr>
      </w:pPr>
      <w:r w:rsidRPr="00E46447">
        <w:rPr>
          <w:rFonts w:eastAsia="Calibri"/>
          <w:sz w:val="24"/>
          <w:szCs w:val="24"/>
        </w:rPr>
        <w:t xml:space="preserve">What are there to be delivered next week? What are the deadlines for the deliverables? </w:t>
      </w:r>
    </w:p>
    <w:p w14:paraId="5CE8A8F3" w14:textId="77777777" w:rsidR="00AE5AE4" w:rsidRPr="00E46447" w:rsidRDefault="00CB2856">
      <w:pPr>
        <w:numPr>
          <w:ilvl w:val="0"/>
          <w:numId w:val="12"/>
        </w:numPr>
        <w:spacing w:line="259" w:lineRule="auto"/>
        <w:rPr>
          <w:rFonts w:eastAsia="Calibri"/>
          <w:sz w:val="24"/>
          <w:szCs w:val="24"/>
        </w:rPr>
      </w:pPr>
      <w:r w:rsidRPr="00E46447">
        <w:rPr>
          <w:rFonts w:eastAsia="Calibri"/>
          <w:sz w:val="24"/>
          <w:szCs w:val="24"/>
        </w:rPr>
        <w:t>Discussing the questions arises from the ProP student workbook’s contents:</w:t>
      </w:r>
    </w:p>
    <w:p w14:paraId="64A6558E" w14:textId="77777777" w:rsidR="00AE5AE4" w:rsidRPr="00E46447" w:rsidRDefault="00CB2856">
      <w:pPr>
        <w:numPr>
          <w:ilvl w:val="0"/>
          <w:numId w:val="18"/>
        </w:numPr>
        <w:spacing w:line="259" w:lineRule="auto"/>
        <w:rPr>
          <w:rFonts w:eastAsia="Calibri"/>
          <w:sz w:val="24"/>
          <w:szCs w:val="24"/>
        </w:rPr>
      </w:pPr>
      <w:r w:rsidRPr="00E46447">
        <w:rPr>
          <w:rFonts w:eastAsia="Calibri"/>
          <w:sz w:val="24"/>
          <w:szCs w:val="24"/>
        </w:rPr>
        <w:t>Is the project required to use real money during transactions? Answer: No</w:t>
      </w:r>
    </w:p>
    <w:p w14:paraId="5C2D1C46" w14:textId="77777777" w:rsidR="00AE5AE4" w:rsidRPr="00E46447" w:rsidRDefault="00CB2856">
      <w:pPr>
        <w:numPr>
          <w:ilvl w:val="0"/>
          <w:numId w:val="18"/>
        </w:numPr>
        <w:spacing w:line="259" w:lineRule="auto"/>
        <w:rPr>
          <w:rFonts w:eastAsia="Calibri"/>
          <w:sz w:val="24"/>
          <w:szCs w:val="24"/>
        </w:rPr>
      </w:pPr>
      <w:r w:rsidRPr="00E46447">
        <w:rPr>
          <w:rFonts w:eastAsia="Calibri"/>
          <w:sz w:val="24"/>
          <w:szCs w:val="24"/>
        </w:rPr>
        <w:t>Should we build separate applications for different tasks or combine all of them together into one big application? Tutor advised to build separate applications.</w:t>
      </w:r>
    </w:p>
    <w:p w14:paraId="49A294A7" w14:textId="77777777" w:rsidR="00AE5AE4" w:rsidRPr="00E46447" w:rsidRDefault="00AE5AE4">
      <w:pPr>
        <w:spacing w:line="259" w:lineRule="auto"/>
        <w:ind w:left="1440"/>
        <w:rPr>
          <w:rFonts w:eastAsia="Calibri"/>
          <w:sz w:val="24"/>
          <w:szCs w:val="24"/>
        </w:rPr>
      </w:pPr>
    </w:p>
    <w:p w14:paraId="7D2DA1BB" w14:textId="77777777" w:rsidR="00AE5AE4" w:rsidRPr="00E46447" w:rsidRDefault="00AE5AE4">
      <w:pPr>
        <w:spacing w:line="259" w:lineRule="auto"/>
        <w:ind w:left="1440"/>
        <w:rPr>
          <w:rFonts w:eastAsia="Calibri"/>
          <w:sz w:val="24"/>
          <w:szCs w:val="24"/>
        </w:rPr>
      </w:pPr>
    </w:p>
    <w:p w14:paraId="5AA285AF" w14:textId="77777777" w:rsidR="00AE5AE4" w:rsidRPr="00E46447" w:rsidRDefault="00CB2856">
      <w:pPr>
        <w:numPr>
          <w:ilvl w:val="0"/>
          <w:numId w:val="12"/>
        </w:numPr>
        <w:spacing w:line="259" w:lineRule="auto"/>
        <w:rPr>
          <w:rFonts w:eastAsia="Calibri"/>
          <w:sz w:val="24"/>
          <w:szCs w:val="24"/>
        </w:rPr>
      </w:pPr>
      <w:r w:rsidRPr="00E46447">
        <w:rPr>
          <w:rFonts w:eastAsia="Calibri"/>
          <w:sz w:val="24"/>
          <w:szCs w:val="24"/>
        </w:rPr>
        <w:t>Discussion on group’s process reports, set-up documents, project plan, agendas and minutes of every meeting</w:t>
      </w:r>
    </w:p>
    <w:p w14:paraId="27EF6311" w14:textId="77777777" w:rsidR="00AE5AE4" w:rsidRPr="00E46447" w:rsidRDefault="00CB2856">
      <w:pPr>
        <w:numPr>
          <w:ilvl w:val="0"/>
          <w:numId w:val="16"/>
        </w:numPr>
        <w:spacing w:line="259" w:lineRule="auto"/>
        <w:rPr>
          <w:rFonts w:eastAsia="Calibri"/>
          <w:sz w:val="24"/>
          <w:szCs w:val="24"/>
        </w:rPr>
      </w:pPr>
      <w:r w:rsidRPr="00E46447">
        <w:rPr>
          <w:rFonts w:eastAsia="Calibri"/>
          <w:sz w:val="24"/>
          <w:szCs w:val="24"/>
        </w:rPr>
        <w:t>Does the team have to provide agenda before every meeting? At least one day before the meeting.</w:t>
      </w:r>
    </w:p>
    <w:p w14:paraId="25B84A82" w14:textId="77777777" w:rsidR="00AE5AE4" w:rsidRPr="00E46447" w:rsidRDefault="00CB2856">
      <w:pPr>
        <w:numPr>
          <w:ilvl w:val="0"/>
          <w:numId w:val="16"/>
        </w:numPr>
        <w:spacing w:line="259" w:lineRule="auto"/>
        <w:rPr>
          <w:rFonts w:eastAsia="Calibri"/>
          <w:sz w:val="24"/>
          <w:szCs w:val="24"/>
        </w:rPr>
      </w:pPr>
      <w:r w:rsidRPr="00E46447">
        <w:rPr>
          <w:rFonts w:eastAsia="Calibri"/>
          <w:sz w:val="24"/>
          <w:szCs w:val="24"/>
        </w:rPr>
        <w:t>When to deliver minutes of every meeting? One day after the meeting.</w:t>
      </w:r>
    </w:p>
    <w:p w14:paraId="2A0F3412" w14:textId="77777777" w:rsidR="00AE5AE4" w:rsidRPr="00E46447" w:rsidRDefault="00CB2856">
      <w:pPr>
        <w:numPr>
          <w:ilvl w:val="0"/>
          <w:numId w:val="16"/>
        </w:numPr>
        <w:spacing w:line="259" w:lineRule="auto"/>
        <w:rPr>
          <w:rFonts w:eastAsia="Calibri"/>
          <w:sz w:val="24"/>
          <w:szCs w:val="24"/>
        </w:rPr>
      </w:pPr>
      <w:r w:rsidRPr="00E46447">
        <w:rPr>
          <w:rFonts w:eastAsia="Calibri"/>
          <w:sz w:val="24"/>
          <w:szCs w:val="24"/>
        </w:rPr>
        <w:t>Do we have any specific process report, set up document, project plan, agenda and minutes templates? No but there are a few good examples.</w:t>
      </w:r>
    </w:p>
    <w:p w14:paraId="244D5E06" w14:textId="77777777" w:rsidR="00AE5AE4" w:rsidRPr="00E46447" w:rsidRDefault="00CB2856">
      <w:pPr>
        <w:numPr>
          <w:ilvl w:val="0"/>
          <w:numId w:val="12"/>
        </w:numPr>
        <w:spacing w:line="259" w:lineRule="auto"/>
        <w:rPr>
          <w:rFonts w:eastAsia="Calibri"/>
          <w:sz w:val="24"/>
          <w:szCs w:val="24"/>
        </w:rPr>
      </w:pPr>
      <w:r w:rsidRPr="00E46447">
        <w:rPr>
          <w:rFonts w:eastAsia="Calibri"/>
          <w:sz w:val="24"/>
          <w:szCs w:val="24"/>
        </w:rPr>
        <w:t>Discussion on the next week's meeting with the client:</w:t>
      </w:r>
    </w:p>
    <w:p w14:paraId="471CCA98" w14:textId="77777777" w:rsidR="00AE5AE4" w:rsidRPr="00E46447" w:rsidRDefault="00CB2856">
      <w:pPr>
        <w:numPr>
          <w:ilvl w:val="0"/>
          <w:numId w:val="4"/>
        </w:numPr>
        <w:spacing w:line="259" w:lineRule="auto"/>
        <w:rPr>
          <w:rFonts w:eastAsia="Calibri"/>
          <w:sz w:val="24"/>
          <w:szCs w:val="24"/>
        </w:rPr>
      </w:pPr>
      <w:r w:rsidRPr="00E46447">
        <w:rPr>
          <w:rFonts w:eastAsia="Calibri"/>
          <w:sz w:val="24"/>
          <w:szCs w:val="24"/>
        </w:rPr>
        <w:t>Where to find information of the client? On Fontys’ website.</w:t>
      </w:r>
    </w:p>
    <w:p w14:paraId="36950ED3" w14:textId="77777777" w:rsidR="00AE5AE4" w:rsidRPr="00E46447" w:rsidRDefault="00CB2856">
      <w:pPr>
        <w:numPr>
          <w:ilvl w:val="0"/>
          <w:numId w:val="4"/>
        </w:numPr>
        <w:spacing w:line="259" w:lineRule="auto"/>
        <w:rPr>
          <w:rFonts w:eastAsia="Calibri"/>
          <w:sz w:val="24"/>
          <w:szCs w:val="24"/>
        </w:rPr>
      </w:pPr>
      <w:r w:rsidRPr="00E46447">
        <w:rPr>
          <w:rFonts w:eastAsia="Calibri"/>
          <w:sz w:val="24"/>
          <w:szCs w:val="24"/>
        </w:rPr>
        <w:t>When and where the next meeting will be held? It will be arranged by the team.</w:t>
      </w:r>
    </w:p>
    <w:p w14:paraId="0F6673D2" w14:textId="77777777" w:rsidR="00AE5AE4" w:rsidRPr="00E46447" w:rsidRDefault="00CB2856">
      <w:pPr>
        <w:numPr>
          <w:ilvl w:val="0"/>
          <w:numId w:val="4"/>
        </w:numPr>
        <w:spacing w:line="259" w:lineRule="auto"/>
        <w:rPr>
          <w:rFonts w:eastAsia="Calibri"/>
          <w:sz w:val="24"/>
          <w:szCs w:val="24"/>
        </w:rPr>
      </w:pPr>
      <w:r w:rsidRPr="00E46447">
        <w:rPr>
          <w:rFonts w:eastAsia="Calibri"/>
          <w:sz w:val="24"/>
          <w:szCs w:val="24"/>
        </w:rPr>
        <w:lastRenderedPageBreak/>
        <w:t>Way of working with the client: Prepare agenda for the meeting and make a minute after the meeting. Avoid heavy-technological questions for the client.</w:t>
      </w:r>
    </w:p>
    <w:p w14:paraId="6875F77C" w14:textId="77777777" w:rsidR="00AE5AE4" w:rsidRPr="00E46447" w:rsidRDefault="00CB2856">
      <w:pPr>
        <w:numPr>
          <w:ilvl w:val="0"/>
          <w:numId w:val="4"/>
        </w:numPr>
        <w:spacing w:after="160" w:line="259" w:lineRule="auto"/>
        <w:rPr>
          <w:rFonts w:eastAsia="Calibri"/>
          <w:sz w:val="24"/>
          <w:szCs w:val="24"/>
        </w:rPr>
      </w:pPr>
      <w:bookmarkStart w:id="0" w:name="_gjdgxs" w:colFirst="0" w:colLast="0"/>
      <w:bookmarkEnd w:id="0"/>
      <w:r w:rsidRPr="00E46447">
        <w:rPr>
          <w:rFonts w:eastAsia="Calibri"/>
          <w:sz w:val="24"/>
          <w:szCs w:val="24"/>
        </w:rPr>
        <w:t xml:space="preserve"> What should be discussed during the meetings? Depends on the team. Agenda items should be well-organized.</w:t>
      </w:r>
    </w:p>
    <w:p w14:paraId="10A432BB" w14:textId="77777777" w:rsidR="00AE5AE4" w:rsidRPr="00E46447" w:rsidRDefault="00AE5AE4">
      <w:pPr>
        <w:spacing w:after="160" w:line="259" w:lineRule="auto"/>
        <w:ind w:left="1440"/>
        <w:rPr>
          <w:rFonts w:eastAsia="Calibri"/>
          <w:sz w:val="24"/>
          <w:szCs w:val="24"/>
        </w:rPr>
      </w:pPr>
      <w:bookmarkStart w:id="1" w:name="_uwzkpbfb0c3z" w:colFirst="0" w:colLast="0"/>
      <w:bookmarkEnd w:id="1"/>
    </w:p>
    <w:p w14:paraId="063AEBE1" w14:textId="77777777" w:rsidR="00AE5AE4" w:rsidRPr="00E46447" w:rsidRDefault="00CB2856">
      <w:pPr>
        <w:rPr>
          <w:b/>
          <w:sz w:val="24"/>
          <w:szCs w:val="24"/>
          <w:u w:val="single"/>
        </w:rPr>
      </w:pPr>
      <w:r w:rsidRPr="00E46447">
        <w:rPr>
          <w:b/>
          <w:sz w:val="24"/>
          <w:szCs w:val="24"/>
          <w:u w:val="single"/>
        </w:rPr>
        <w:t>Who did what:</w:t>
      </w:r>
    </w:p>
    <w:p w14:paraId="1D77D634" w14:textId="77777777" w:rsidR="00AE5AE4" w:rsidRPr="00E46447" w:rsidRDefault="00CB2856">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project plan v1</w:t>
      </w:r>
    </w:p>
    <w:p w14:paraId="19615CF6" w14:textId="77777777" w:rsidR="00AE5AE4" w:rsidRPr="00E46447" w:rsidRDefault="00CB2856">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the agenda and minutes for week 2</w:t>
      </w:r>
    </w:p>
    <w:p w14:paraId="47381B90" w14:textId="77777777" w:rsidR="00AE5AE4" w:rsidRPr="00E46447" w:rsidRDefault="00CB2856">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wireframes</w:t>
      </w:r>
    </w:p>
    <w:p w14:paraId="4E86471E" w14:textId="77777777" w:rsidR="00AE5AE4" w:rsidRPr="00E46447" w:rsidRDefault="00CB2856">
      <w:pPr>
        <w:ind w:left="720"/>
        <w:rPr>
          <w:sz w:val="24"/>
          <w:szCs w:val="24"/>
        </w:rPr>
      </w:pPr>
      <w:r w:rsidRPr="00E46447">
        <w:rPr>
          <w:rFonts w:eastAsia="Arial Unicode MS"/>
          <w:sz w:val="24"/>
          <w:szCs w:val="24"/>
        </w:rPr>
        <w:tab/>
      </w:r>
      <w:r w:rsidRPr="00E46447">
        <w:rPr>
          <w:rFonts w:eastAsia="Arial Unicode MS"/>
          <w:sz w:val="24"/>
          <w:szCs w:val="24"/>
        </w:rPr>
        <w:tab/>
        <w:t xml:space="preserve">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website (front end)</w:t>
      </w:r>
    </w:p>
    <w:p w14:paraId="106321A5" w14:textId="77777777" w:rsidR="00AE5AE4" w:rsidRPr="00E46447" w:rsidRDefault="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the setup document</w:t>
      </w:r>
    </w:p>
    <w:p w14:paraId="460E5EF4" w14:textId="77777777" w:rsidR="00AE5AE4" w:rsidRPr="00E46447" w:rsidRDefault="00CB2856">
      <w:pPr>
        <w:ind w:left="720"/>
        <w:rPr>
          <w:sz w:val="24"/>
          <w:szCs w:val="24"/>
        </w:rPr>
      </w:pPr>
      <w:r w:rsidRPr="00E46447">
        <w:rPr>
          <w:sz w:val="24"/>
          <w:szCs w:val="24"/>
        </w:rPr>
        <w:t xml:space="preserve">                             </w:t>
      </w:r>
    </w:p>
    <w:p w14:paraId="305D9055"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t>1.3 Week 3:</w:t>
      </w:r>
    </w:p>
    <w:p w14:paraId="1076D09E" w14:textId="77777777" w:rsidR="00AE5AE4" w:rsidRPr="00E46447" w:rsidRDefault="00CB2856">
      <w:pPr>
        <w:rPr>
          <w:b/>
          <w:sz w:val="24"/>
          <w:szCs w:val="24"/>
          <w:u w:val="single"/>
        </w:rPr>
      </w:pPr>
      <w:r w:rsidRPr="00E46447">
        <w:rPr>
          <w:b/>
          <w:sz w:val="24"/>
          <w:szCs w:val="24"/>
          <w:u w:val="single"/>
        </w:rPr>
        <w:t>minutes:</w:t>
      </w:r>
    </w:p>
    <w:p w14:paraId="392DF8AB" w14:textId="77777777" w:rsidR="00AE5AE4" w:rsidRPr="00E46447" w:rsidRDefault="00CB2856">
      <w:pPr>
        <w:numPr>
          <w:ilvl w:val="0"/>
          <w:numId w:val="8"/>
        </w:numPr>
        <w:spacing w:line="259" w:lineRule="auto"/>
        <w:rPr>
          <w:rFonts w:eastAsia="Calibri"/>
          <w:sz w:val="24"/>
          <w:szCs w:val="24"/>
        </w:rPr>
      </w:pPr>
      <w:r w:rsidRPr="00E46447">
        <w:rPr>
          <w:rFonts w:eastAsia="Calibri"/>
          <w:sz w:val="24"/>
          <w:szCs w:val="24"/>
        </w:rPr>
        <w:t>Overall informational introduction about the Agenda items.</w:t>
      </w:r>
    </w:p>
    <w:p w14:paraId="33A98599" w14:textId="77777777" w:rsidR="00AE5AE4" w:rsidRPr="00E46447" w:rsidRDefault="00CB2856">
      <w:pPr>
        <w:numPr>
          <w:ilvl w:val="0"/>
          <w:numId w:val="8"/>
        </w:numPr>
        <w:spacing w:line="259" w:lineRule="auto"/>
        <w:rPr>
          <w:rFonts w:eastAsia="Calibri"/>
          <w:sz w:val="24"/>
          <w:szCs w:val="24"/>
        </w:rPr>
      </w:pPr>
      <w:r w:rsidRPr="00E46447">
        <w:rPr>
          <w:rFonts w:eastAsia="Calibri"/>
          <w:sz w:val="24"/>
          <w:szCs w:val="24"/>
        </w:rPr>
        <w:t>Questions from team members to the client:</w:t>
      </w:r>
    </w:p>
    <w:p w14:paraId="09771162" w14:textId="77777777" w:rsidR="00AE5AE4" w:rsidRPr="00E46447" w:rsidRDefault="00CB2856">
      <w:pPr>
        <w:numPr>
          <w:ilvl w:val="0"/>
          <w:numId w:val="6"/>
        </w:numPr>
        <w:spacing w:line="259" w:lineRule="auto"/>
        <w:rPr>
          <w:rFonts w:eastAsia="Calibri"/>
          <w:sz w:val="24"/>
          <w:szCs w:val="24"/>
        </w:rPr>
      </w:pPr>
      <w:r w:rsidRPr="00E46447">
        <w:rPr>
          <w:rFonts w:eastAsia="Calibri"/>
          <w:sz w:val="24"/>
          <w:szCs w:val="24"/>
        </w:rPr>
        <w:t>What is the estimated number of people who are going to attend the festival? Client expects 5000 people to attend the festival.</w:t>
      </w:r>
    </w:p>
    <w:p w14:paraId="37E28510" w14:textId="77777777" w:rsidR="00AE5AE4" w:rsidRPr="00E46447" w:rsidRDefault="00CB2856">
      <w:pPr>
        <w:numPr>
          <w:ilvl w:val="0"/>
          <w:numId w:val="6"/>
        </w:numPr>
        <w:spacing w:line="259" w:lineRule="auto"/>
        <w:rPr>
          <w:rFonts w:eastAsia="Calibri"/>
          <w:sz w:val="24"/>
          <w:szCs w:val="24"/>
        </w:rPr>
      </w:pPr>
      <w:r w:rsidRPr="00E46447">
        <w:rPr>
          <w:rFonts w:eastAsia="Calibri"/>
          <w:sz w:val="24"/>
          <w:szCs w:val="24"/>
        </w:rPr>
        <w:t>Is there any age restrictions for purchasing alcohol during the event?  Client expects people who buy alcohol to have a driver's license or an ID card.</w:t>
      </w:r>
    </w:p>
    <w:p w14:paraId="081793F4" w14:textId="77777777" w:rsidR="00AE5AE4" w:rsidRPr="00E46447" w:rsidRDefault="00CB2856">
      <w:pPr>
        <w:numPr>
          <w:ilvl w:val="0"/>
          <w:numId w:val="6"/>
        </w:numPr>
        <w:spacing w:line="259" w:lineRule="auto"/>
        <w:rPr>
          <w:rFonts w:eastAsia="Calibri"/>
          <w:sz w:val="24"/>
          <w:szCs w:val="24"/>
        </w:rPr>
      </w:pPr>
      <w:r w:rsidRPr="00E46447">
        <w:rPr>
          <w:rFonts w:eastAsia="Calibri"/>
          <w:sz w:val="24"/>
          <w:szCs w:val="24"/>
        </w:rPr>
        <w:t>When will the event start? This event will take place in January so the client expects a functional website as soon as possible for selling tickets.</w:t>
      </w:r>
    </w:p>
    <w:p w14:paraId="0B93A2A7" w14:textId="77777777" w:rsidR="00AE5AE4" w:rsidRPr="00E46447" w:rsidRDefault="00CB2856">
      <w:pPr>
        <w:numPr>
          <w:ilvl w:val="0"/>
          <w:numId w:val="6"/>
        </w:numPr>
        <w:spacing w:line="259" w:lineRule="auto"/>
        <w:rPr>
          <w:rFonts w:eastAsia="Calibri"/>
          <w:sz w:val="24"/>
          <w:szCs w:val="24"/>
        </w:rPr>
      </w:pPr>
      <w:r w:rsidRPr="00E46447">
        <w:rPr>
          <w:rFonts w:eastAsia="Calibri"/>
          <w:sz w:val="24"/>
          <w:szCs w:val="24"/>
        </w:rPr>
        <w:t>What should be the name of the event? The team decided and chose “Kuierpad Winterfest” as the name of the event.</w:t>
      </w:r>
    </w:p>
    <w:p w14:paraId="39D39E2F" w14:textId="77777777" w:rsidR="00AE5AE4" w:rsidRPr="00E46447" w:rsidRDefault="00CB2856">
      <w:pPr>
        <w:numPr>
          <w:ilvl w:val="0"/>
          <w:numId w:val="6"/>
        </w:numPr>
        <w:spacing w:line="259" w:lineRule="auto"/>
        <w:rPr>
          <w:rFonts w:eastAsia="Calibri"/>
          <w:sz w:val="24"/>
          <w:szCs w:val="24"/>
        </w:rPr>
      </w:pPr>
      <w:r w:rsidRPr="00E46447">
        <w:rPr>
          <w:rFonts w:eastAsia="Calibri"/>
          <w:sz w:val="24"/>
          <w:szCs w:val="24"/>
        </w:rPr>
        <w:t>Are there any restrictions for the quantity of each type of items? No, but for now client wants at least 20 types of items.</w:t>
      </w:r>
    </w:p>
    <w:p w14:paraId="06684FCA" w14:textId="77777777" w:rsidR="00AE5AE4" w:rsidRPr="00E46447" w:rsidRDefault="00CB2856">
      <w:pPr>
        <w:numPr>
          <w:ilvl w:val="0"/>
          <w:numId w:val="8"/>
        </w:numPr>
        <w:spacing w:line="259" w:lineRule="auto"/>
        <w:rPr>
          <w:rFonts w:eastAsia="Calibri"/>
          <w:sz w:val="24"/>
          <w:szCs w:val="24"/>
        </w:rPr>
      </w:pPr>
      <w:r w:rsidRPr="00E46447">
        <w:rPr>
          <w:rFonts w:eastAsia="Calibri"/>
          <w:sz w:val="24"/>
          <w:szCs w:val="24"/>
        </w:rPr>
        <w:t>Feedback and expectations from client on the wireframes:</w:t>
      </w:r>
    </w:p>
    <w:p w14:paraId="6AC99C45"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The event will not take place in Eindhoven.</w:t>
      </w:r>
    </w:p>
    <w:p w14:paraId="537D037E"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The team should design a logo for the event.</w:t>
      </w:r>
    </w:p>
    <w:p w14:paraId="7DFBDF7F"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 xml:space="preserve">Client wanted the review feature to be accessible only for people who attend (being present) the event. </w:t>
      </w:r>
    </w:p>
    <w:p w14:paraId="42BA0C77"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In the wireframes, client suggested there should be a sign out button in the user control panel page (after the user purchase ticket(s) and login).</w:t>
      </w:r>
    </w:p>
    <w:p w14:paraId="767CF87C"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Client expected that a user can choose to be included in a group campspot.</w:t>
      </w:r>
    </w:p>
    <w:p w14:paraId="3355A349"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Client suggested that the team should have a copyright for the website.</w:t>
      </w:r>
    </w:p>
    <w:p w14:paraId="7765F345"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lastRenderedPageBreak/>
        <w:t>Client suggested that the website should allow users to see their payment history.</w:t>
      </w:r>
    </w:p>
    <w:p w14:paraId="1D329069" w14:textId="77777777" w:rsidR="00AE5AE4" w:rsidRPr="00E46447" w:rsidRDefault="00CB2856">
      <w:pPr>
        <w:numPr>
          <w:ilvl w:val="0"/>
          <w:numId w:val="13"/>
        </w:numPr>
        <w:spacing w:line="259" w:lineRule="auto"/>
        <w:rPr>
          <w:rFonts w:eastAsia="Calibri"/>
          <w:sz w:val="24"/>
          <w:szCs w:val="24"/>
        </w:rPr>
      </w:pPr>
      <w:r w:rsidRPr="00E46447">
        <w:rPr>
          <w:rFonts w:eastAsia="Calibri"/>
          <w:sz w:val="24"/>
          <w:szCs w:val="24"/>
        </w:rPr>
        <w:t>As the weather can be rainy, client expected that there should be an E-ticket being sent to the user’s email.</w:t>
      </w:r>
    </w:p>
    <w:p w14:paraId="37DAC6D0" w14:textId="77777777" w:rsidR="00AE5AE4" w:rsidRPr="00E46447" w:rsidRDefault="00AE5AE4">
      <w:pPr>
        <w:spacing w:line="259" w:lineRule="auto"/>
        <w:ind w:left="1440"/>
        <w:rPr>
          <w:rFonts w:eastAsia="Calibri"/>
          <w:sz w:val="24"/>
          <w:szCs w:val="24"/>
        </w:rPr>
      </w:pPr>
    </w:p>
    <w:p w14:paraId="5F09FC04" w14:textId="77777777" w:rsidR="00AE5AE4" w:rsidRPr="00E46447" w:rsidRDefault="00CB2856">
      <w:pPr>
        <w:rPr>
          <w:b/>
          <w:sz w:val="24"/>
          <w:szCs w:val="24"/>
          <w:u w:val="single"/>
        </w:rPr>
      </w:pPr>
      <w:r w:rsidRPr="00E46447">
        <w:rPr>
          <w:b/>
          <w:sz w:val="24"/>
          <w:szCs w:val="24"/>
          <w:u w:val="single"/>
        </w:rPr>
        <w:t>Who did what:</w:t>
      </w:r>
    </w:p>
    <w:p w14:paraId="1D161938" w14:textId="77777777" w:rsidR="00AE5AE4" w:rsidRPr="00E46447" w:rsidRDefault="00CB2856">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GUI’s for the C# applications</w:t>
      </w:r>
    </w:p>
    <w:p w14:paraId="73D2452B" w14:textId="77777777" w:rsidR="00AE5AE4" w:rsidRPr="00E46447" w:rsidRDefault="00CB2856">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database design, create agenda and minute </w:t>
      </w:r>
    </w:p>
    <w:p w14:paraId="64B47BEE" w14:textId="77777777" w:rsidR="00AE5AE4" w:rsidRPr="00E46447" w:rsidRDefault="00CB2856">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wireframes(user control panel)</w:t>
      </w:r>
    </w:p>
    <w:p w14:paraId="7B03364B" w14:textId="77777777" w:rsidR="00AE5AE4" w:rsidRPr="00E46447" w:rsidRDefault="00CB2856">
      <w:pPr>
        <w:rPr>
          <w:sz w:val="24"/>
          <w:szCs w:val="24"/>
        </w:rPr>
      </w:pPr>
      <w:r w:rsidRPr="00E46447">
        <w:rPr>
          <w:rFonts w:eastAsia="Arial Unicode MS"/>
          <w:sz w:val="24"/>
          <w:szCs w:val="24"/>
        </w:rPr>
        <w:t xml:space="preserve">                                          </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website (front end)</w:t>
      </w:r>
    </w:p>
    <w:p w14:paraId="4546DD79" w14:textId="77777777" w:rsidR="00AE5AE4" w:rsidRPr="00E46447" w:rsidRDefault="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the setup document</w:t>
      </w:r>
    </w:p>
    <w:p w14:paraId="4AAB391B"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t>1.4 Week 4:</w:t>
      </w:r>
    </w:p>
    <w:p w14:paraId="25BAABF5" w14:textId="77777777" w:rsidR="00AE5AE4" w:rsidRPr="00E46447" w:rsidRDefault="00CB2856">
      <w:pPr>
        <w:rPr>
          <w:b/>
          <w:sz w:val="24"/>
          <w:szCs w:val="24"/>
          <w:u w:val="single"/>
        </w:rPr>
      </w:pPr>
      <w:r w:rsidRPr="00E46447">
        <w:rPr>
          <w:b/>
          <w:sz w:val="24"/>
          <w:szCs w:val="24"/>
          <w:u w:val="single"/>
        </w:rPr>
        <w:t>minutes:</w:t>
      </w:r>
    </w:p>
    <w:p w14:paraId="0563A61B" w14:textId="77777777" w:rsidR="00AE5AE4" w:rsidRPr="00E46447" w:rsidRDefault="00CB2856">
      <w:pPr>
        <w:numPr>
          <w:ilvl w:val="0"/>
          <w:numId w:val="25"/>
        </w:numPr>
        <w:spacing w:line="259" w:lineRule="auto"/>
        <w:rPr>
          <w:rFonts w:eastAsia="Calibri"/>
          <w:sz w:val="24"/>
          <w:szCs w:val="24"/>
        </w:rPr>
      </w:pPr>
      <w:r w:rsidRPr="00E46447">
        <w:rPr>
          <w:rFonts w:eastAsia="Calibri"/>
          <w:sz w:val="24"/>
          <w:szCs w:val="24"/>
        </w:rPr>
        <w:t>Feedback from tutor on the setup document:</w:t>
      </w:r>
    </w:p>
    <w:p w14:paraId="5AE813F4" w14:textId="77777777" w:rsidR="00AE5AE4" w:rsidRPr="00E46447" w:rsidRDefault="00CB2856">
      <w:pPr>
        <w:numPr>
          <w:ilvl w:val="0"/>
          <w:numId w:val="7"/>
        </w:numPr>
        <w:spacing w:line="259" w:lineRule="auto"/>
        <w:rPr>
          <w:rFonts w:eastAsia="Calibri"/>
          <w:sz w:val="24"/>
          <w:szCs w:val="24"/>
        </w:rPr>
      </w:pPr>
      <w:r w:rsidRPr="00E46447">
        <w:rPr>
          <w:rFonts w:eastAsia="Calibri"/>
          <w:sz w:val="24"/>
          <w:szCs w:val="24"/>
        </w:rPr>
        <w:t>In the process section, the employee process is missing.</w:t>
      </w:r>
    </w:p>
    <w:p w14:paraId="14524FAF" w14:textId="77777777" w:rsidR="00AE5AE4" w:rsidRPr="00E46447" w:rsidRDefault="00CB2856">
      <w:pPr>
        <w:numPr>
          <w:ilvl w:val="0"/>
          <w:numId w:val="7"/>
        </w:numPr>
        <w:spacing w:line="259" w:lineRule="auto"/>
        <w:rPr>
          <w:rFonts w:eastAsia="Calibri"/>
          <w:sz w:val="24"/>
          <w:szCs w:val="24"/>
        </w:rPr>
      </w:pPr>
      <w:r w:rsidRPr="00E46447">
        <w:rPr>
          <w:rFonts w:eastAsia="Calibri"/>
          <w:sz w:val="24"/>
          <w:szCs w:val="24"/>
        </w:rPr>
        <w:t>The functional requirements for employee are missing.</w:t>
      </w:r>
    </w:p>
    <w:p w14:paraId="34C7B076" w14:textId="77777777" w:rsidR="00AE5AE4" w:rsidRPr="00E46447" w:rsidRDefault="00CB2856">
      <w:pPr>
        <w:numPr>
          <w:ilvl w:val="0"/>
          <w:numId w:val="7"/>
        </w:numPr>
        <w:spacing w:line="259" w:lineRule="auto"/>
        <w:rPr>
          <w:rFonts w:eastAsia="Calibri"/>
          <w:sz w:val="24"/>
          <w:szCs w:val="24"/>
        </w:rPr>
      </w:pPr>
      <w:r w:rsidRPr="00E46447">
        <w:rPr>
          <w:rFonts w:eastAsia="Calibri"/>
          <w:sz w:val="24"/>
          <w:szCs w:val="24"/>
        </w:rPr>
        <w:t xml:space="preserve">In functional requirements section, requirements relating to RFID should be removed and replaced by QR-code. </w:t>
      </w:r>
    </w:p>
    <w:p w14:paraId="6BC96812" w14:textId="77777777" w:rsidR="00AE5AE4" w:rsidRPr="00E46447" w:rsidRDefault="00CB2856">
      <w:pPr>
        <w:numPr>
          <w:ilvl w:val="0"/>
          <w:numId w:val="7"/>
        </w:numPr>
        <w:spacing w:line="259" w:lineRule="auto"/>
        <w:rPr>
          <w:rFonts w:eastAsia="Calibri"/>
          <w:sz w:val="24"/>
          <w:szCs w:val="24"/>
        </w:rPr>
      </w:pPr>
      <w:r w:rsidRPr="00E46447">
        <w:rPr>
          <w:rFonts w:eastAsia="Calibri"/>
          <w:sz w:val="24"/>
          <w:szCs w:val="24"/>
        </w:rPr>
        <w:t>Employees are also included in users of the applications.</w:t>
      </w:r>
    </w:p>
    <w:p w14:paraId="28AA6623" w14:textId="77777777" w:rsidR="00AE5AE4" w:rsidRPr="00E46447" w:rsidRDefault="00CB2856">
      <w:pPr>
        <w:numPr>
          <w:ilvl w:val="0"/>
          <w:numId w:val="7"/>
        </w:numPr>
        <w:spacing w:line="259" w:lineRule="auto"/>
        <w:rPr>
          <w:rFonts w:eastAsia="Calibri"/>
          <w:sz w:val="24"/>
          <w:szCs w:val="24"/>
        </w:rPr>
      </w:pPr>
      <w:r w:rsidRPr="00E46447">
        <w:rPr>
          <w:rFonts w:eastAsia="Calibri"/>
          <w:sz w:val="24"/>
          <w:szCs w:val="24"/>
        </w:rPr>
        <w:t>Make clear of how to use the QR-code in the process section.</w:t>
      </w:r>
    </w:p>
    <w:p w14:paraId="2C1D2043" w14:textId="77777777" w:rsidR="00AE5AE4" w:rsidRPr="00E46447" w:rsidRDefault="00CB2856">
      <w:pPr>
        <w:numPr>
          <w:ilvl w:val="0"/>
          <w:numId w:val="7"/>
        </w:numPr>
        <w:spacing w:line="259" w:lineRule="auto"/>
        <w:rPr>
          <w:rFonts w:eastAsia="Calibri"/>
          <w:sz w:val="24"/>
          <w:szCs w:val="24"/>
        </w:rPr>
      </w:pPr>
      <w:r w:rsidRPr="00E46447">
        <w:rPr>
          <w:rFonts w:eastAsia="Calibri"/>
          <w:sz w:val="24"/>
          <w:szCs w:val="24"/>
        </w:rPr>
        <w:t>GUI design and database design need to be included in the setup document.</w:t>
      </w:r>
    </w:p>
    <w:p w14:paraId="746B721E" w14:textId="77777777" w:rsidR="00AE5AE4" w:rsidRPr="00E46447" w:rsidRDefault="00CB2856">
      <w:pPr>
        <w:numPr>
          <w:ilvl w:val="0"/>
          <w:numId w:val="25"/>
        </w:numPr>
        <w:spacing w:line="259" w:lineRule="auto"/>
        <w:rPr>
          <w:rFonts w:eastAsia="Calibri"/>
          <w:sz w:val="24"/>
          <w:szCs w:val="24"/>
        </w:rPr>
      </w:pPr>
      <w:r w:rsidRPr="00E46447">
        <w:rPr>
          <w:rFonts w:eastAsia="Calibri"/>
          <w:sz w:val="24"/>
          <w:szCs w:val="24"/>
        </w:rPr>
        <w:t>Feedback and expectations from client on the wireframes and sample web pages:</w:t>
      </w:r>
    </w:p>
    <w:p w14:paraId="5905E98D" w14:textId="77777777" w:rsidR="00AE5AE4" w:rsidRPr="00E46447" w:rsidRDefault="00CB2856">
      <w:pPr>
        <w:numPr>
          <w:ilvl w:val="0"/>
          <w:numId w:val="10"/>
        </w:numPr>
        <w:spacing w:line="259" w:lineRule="auto"/>
        <w:rPr>
          <w:rFonts w:eastAsia="Calibri"/>
          <w:sz w:val="24"/>
          <w:szCs w:val="24"/>
        </w:rPr>
      </w:pPr>
      <w:r w:rsidRPr="00E46447">
        <w:rPr>
          <w:rFonts w:eastAsia="Calibri"/>
          <w:sz w:val="24"/>
          <w:szCs w:val="24"/>
        </w:rPr>
        <w:t>Separate QR code for the camping spot.</w:t>
      </w:r>
    </w:p>
    <w:p w14:paraId="52DD9B6A" w14:textId="77777777" w:rsidR="00AE5AE4" w:rsidRPr="00E46447" w:rsidRDefault="00CB2856">
      <w:pPr>
        <w:numPr>
          <w:ilvl w:val="0"/>
          <w:numId w:val="11"/>
        </w:numPr>
        <w:spacing w:line="259" w:lineRule="auto"/>
        <w:rPr>
          <w:rFonts w:eastAsia="Calibri"/>
          <w:sz w:val="24"/>
          <w:szCs w:val="24"/>
        </w:rPr>
      </w:pPr>
      <w:r w:rsidRPr="00E46447">
        <w:rPr>
          <w:rFonts w:eastAsia="Calibri"/>
          <w:sz w:val="24"/>
          <w:szCs w:val="24"/>
        </w:rPr>
        <w:t>Feedback on the database design:</w:t>
      </w:r>
    </w:p>
    <w:p w14:paraId="1AA01F81" w14:textId="77777777" w:rsidR="00AE5AE4" w:rsidRPr="00E46447" w:rsidRDefault="00CB2856">
      <w:pPr>
        <w:numPr>
          <w:ilvl w:val="0"/>
          <w:numId w:val="23"/>
        </w:numPr>
        <w:spacing w:line="259" w:lineRule="auto"/>
        <w:rPr>
          <w:rFonts w:eastAsia="Calibri"/>
          <w:sz w:val="24"/>
          <w:szCs w:val="24"/>
        </w:rPr>
      </w:pPr>
      <w:r w:rsidRPr="00E46447">
        <w:rPr>
          <w:rFonts w:eastAsia="Calibri"/>
          <w:sz w:val="24"/>
          <w:szCs w:val="24"/>
        </w:rPr>
        <w:t>More important entities should be added.</w:t>
      </w:r>
    </w:p>
    <w:p w14:paraId="0BE56438" w14:textId="77777777" w:rsidR="00AE5AE4" w:rsidRPr="00E46447" w:rsidRDefault="00CB2856">
      <w:pPr>
        <w:numPr>
          <w:ilvl w:val="0"/>
          <w:numId w:val="23"/>
        </w:numPr>
        <w:spacing w:line="259" w:lineRule="auto"/>
        <w:rPr>
          <w:rFonts w:eastAsia="Calibri"/>
          <w:sz w:val="24"/>
          <w:szCs w:val="24"/>
        </w:rPr>
      </w:pPr>
      <w:r w:rsidRPr="00E46447">
        <w:rPr>
          <w:rFonts w:eastAsia="Calibri"/>
          <w:sz w:val="24"/>
          <w:szCs w:val="24"/>
        </w:rPr>
        <w:t>Missing relationships between entities.</w:t>
      </w:r>
    </w:p>
    <w:p w14:paraId="7A426F56" w14:textId="77777777" w:rsidR="00AE5AE4" w:rsidRPr="00E46447" w:rsidRDefault="00CB2856">
      <w:pPr>
        <w:numPr>
          <w:ilvl w:val="0"/>
          <w:numId w:val="15"/>
        </w:numPr>
        <w:spacing w:line="259" w:lineRule="auto"/>
        <w:rPr>
          <w:rFonts w:eastAsia="Calibri"/>
          <w:sz w:val="24"/>
          <w:szCs w:val="24"/>
        </w:rPr>
      </w:pPr>
      <w:r w:rsidRPr="00E46447">
        <w:rPr>
          <w:rFonts w:eastAsia="Calibri"/>
          <w:sz w:val="24"/>
          <w:szCs w:val="24"/>
        </w:rPr>
        <w:t>Questions from team members:</w:t>
      </w:r>
    </w:p>
    <w:p w14:paraId="61B642E2" w14:textId="77777777" w:rsidR="00AE5AE4" w:rsidRPr="00E46447" w:rsidRDefault="00CB2856">
      <w:pPr>
        <w:numPr>
          <w:ilvl w:val="0"/>
          <w:numId w:val="22"/>
        </w:numPr>
        <w:spacing w:line="259" w:lineRule="auto"/>
        <w:rPr>
          <w:rFonts w:eastAsia="Calibri"/>
          <w:sz w:val="24"/>
          <w:szCs w:val="24"/>
        </w:rPr>
      </w:pPr>
      <w:r w:rsidRPr="00E46447">
        <w:rPr>
          <w:rFonts w:eastAsia="Calibri"/>
          <w:sz w:val="24"/>
          <w:szCs w:val="24"/>
        </w:rPr>
        <w:t>What does the term “checking payment status” mean? Payment status allows a user to track whether the payment is processing, pending, failed, paid,...</w:t>
      </w:r>
    </w:p>
    <w:p w14:paraId="2830AFB2" w14:textId="77777777" w:rsidR="00AE5AE4" w:rsidRPr="00E46447" w:rsidRDefault="00CB2856">
      <w:pPr>
        <w:numPr>
          <w:ilvl w:val="0"/>
          <w:numId w:val="22"/>
        </w:numPr>
        <w:spacing w:line="259" w:lineRule="auto"/>
        <w:rPr>
          <w:rFonts w:eastAsia="Calibri"/>
          <w:sz w:val="24"/>
          <w:szCs w:val="24"/>
        </w:rPr>
      </w:pPr>
      <w:r w:rsidRPr="00E46447">
        <w:rPr>
          <w:rFonts w:eastAsia="Calibri"/>
          <w:sz w:val="24"/>
          <w:szCs w:val="24"/>
        </w:rPr>
        <w:t xml:space="preserve">Should loaned materials and food/drink be separated as different table in the database? It depends on the team’s design but separated tables are recommended. </w:t>
      </w:r>
    </w:p>
    <w:p w14:paraId="6ED1001A" w14:textId="77777777" w:rsidR="00AE5AE4" w:rsidRPr="00E46447" w:rsidRDefault="00CB2856">
      <w:pPr>
        <w:numPr>
          <w:ilvl w:val="0"/>
          <w:numId w:val="22"/>
        </w:numPr>
        <w:spacing w:line="259" w:lineRule="auto"/>
        <w:rPr>
          <w:rFonts w:eastAsia="Calibri"/>
          <w:sz w:val="24"/>
          <w:szCs w:val="24"/>
        </w:rPr>
      </w:pPr>
      <w:r w:rsidRPr="00E46447">
        <w:rPr>
          <w:rFonts w:eastAsia="Calibri"/>
          <w:sz w:val="24"/>
          <w:szCs w:val="24"/>
        </w:rPr>
        <w:t>Are the users allowed to reserve several camp spots? Yes, that’s possible.</w:t>
      </w:r>
    </w:p>
    <w:p w14:paraId="62FDC760" w14:textId="77777777" w:rsidR="00AE5AE4" w:rsidRPr="00E46447" w:rsidRDefault="00CB2856">
      <w:pPr>
        <w:numPr>
          <w:ilvl w:val="0"/>
          <w:numId w:val="27"/>
        </w:numPr>
        <w:spacing w:line="259" w:lineRule="auto"/>
        <w:rPr>
          <w:rFonts w:eastAsia="Calibri"/>
          <w:sz w:val="24"/>
          <w:szCs w:val="24"/>
        </w:rPr>
      </w:pPr>
      <w:r w:rsidRPr="00E46447">
        <w:rPr>
          <w:rFonts w:eastAsia="Calibri"/>
          <w:sz w:val="24"/>
          <w:szCs w:val="24"/>
        </w:rPr>
        <w:t>Team discussion:</w:t>
      </w:r>
    </w:p>
    <w:p w14:paraId="3CD6974D" w14:textId="77777777" w:rsidR="00AE5AE4" w:rsidRPr="00E46447" w:rsidRDefault="00CB2856">
      <w:pPr>
        <w:numPr>
          <w:ilvl w:val="0"/>
          <w:numId w:val="2"/>
        </w:numPr>
        <w:spacing w:line="259" w:lineRule="auto"/>
        <w:rPr>
          <w:rFonts w:eastAsia="Calibri"/>
          <w:sz w:val="24"/>
          <w:szCs w:val="24"/>
        </w:rPr>
      </w:pPr>
      <w:bookmarkStart w:id="2" w:name="_1glk1j6te59v" w:colFirst="0" w:colLast="0"/>
      <w:bookmarkEnd w:id="2"/>
      <w:r w:rsidRPr="00E46447">
        <w:rPr>
          <w:rFonts w:eastAsia="Calibri"/>
          <w:sz w:val="24"/>
          <w:szCs w:val="24"/>
        </w:rPr>
        <w:t>Misunderstanding of the term “camping spot”: One camping spot is for exactly one person. But in fact, one camping spot has 6 beds for a group which can be registered by one person.</w:t>
      </w:r>
    </w:p>
    <w:p w14:paraId="0F772E41" w14:textId="77777777" w:rsidR="00AE5AE4" w:rsidRPr="00E46447" w:rsidRDefault="00CB2856">
      <w:pPr>
        <w:numPr>
          <w:ilvl w:val="0"/>
          <w:numId w:val="2"/>
        </w:numPr>
        <w:spacing w:after="160" w:line="259" w:lineRule="auto"/>
        <w:rPr>
          <w:rFonts w:eastAsia="Calibri"/>
          <w:sz w:val="24"/>
          <w:szCs w:val="24"/>
        </w:rPr>
      </w:pPr>
      <w:bookmarkStart w:id="3" w:name="_uq1dfvl3j53p" w:colFirst="0" w:colLast="0"/>
      <w:bookmarkEnd w:id="3"/>
      <w:r w:rsidRPr="00E46447">
        <w:rPr>
          <w:rFonts w:eastAsia="Calibri"/>
          <w:sz w:val="24"/>
          <w:szCs w:val="24"/>
        </w:rPr>
        <w:lastRenderedPageBreak/>
        <w:t>Extra feature: Refundable ticket is another extra feature.</w:t>
      </w:r>
    </w:p>
    <w:p w14:paraId="6A363FD0" w14:textId="77777777" w:rsidR="00AE5AE4" w:rsidRPr="00E46447" w:rsidRDefault="00AE5AE4">
      <w:pPr>
        <w:rPr>
          <w:b/>
          <w:sz w:val="24"/>
          <w:szCs w:val="24"/>
          <w:u w:val="single"/>
        </w:rPr>
      </w:pPr>
    </w:p>
    <w:p w14:paraId="3E3B045A" w14:textId="77777777" w:rsidR="00AE5AE4" w:rsidRPr="00E46447" w:rsidRDefault="00CB2856">
      <w:pPr>
        <w:rPr>
          <w:b/>
          <w:sz w:val="36"/>
          <w:szCs w:val="36"/>
        </w:rPr>
      </w:pPr>
      <w:r w:rsidRPr="00E46447">
        <w:rPr>
          <w:b/>
          <w:sz w:val="24"/>
          <w:szCs w:val="24"/>
          <w:u w:val="single"/>
        </w:rPr>
        <w:t>Who did what:</w:t>
      </w:r>
    </w:p>
    <w:p w14:paraId="7922B8D9" w14:textId="77777777" w:rsidR="00AE5AE4" w:rsidRPr="00E46447" w:rsidRDefault="00CB2856">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GUI’s for the C# applications</w:t>
      </w:r>
    </w:p>
    <w:p w14:paraId="441A59F6" w14:textId="77777777" w:rsidR="00AE5AE4" w:rsidRPr="00E46447" w:rsidRDefault="00CB2856">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agenda and minute, working on database design v1</w:t>
      </w:r>
    </w:p>
    <w:p w14:paraId="41FA1965" w14:textId="77777777" w:rsidR="00AE5AE4" w:rsidRPr="00E46447" w:rsidRDefault="00CB2856">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wireframes(Admin control panel)</w:t>
      </w:r>
    </w:p>
    <w:p w14:paraId="32AD082A" w14:textId="77777777" w:rsidR="00AE5AE4" w:rsidRPr="00E46447" w:rsidRDefault="00CB2856">
      <w:pPr>
        <w:numPr>
          <w:ilvl w:val="0"/>
          <w:numId w:val="14"/>
        </w:numPr>
        <w:rPr>
          <w:sz w:val="24"/>
          <w:szCs w:val="24"/>
        </w:rPr>
      </w:pPr>
      <w:r w:rsidRPr="00E46447">
        <w:rPr>
          <w:rFonts w:eastAsia="Arial Unicode MS"/>
          <w:sz w:val="24"/>
          <w:szCs w:val="24"/>
        </w:rPr>
        <w:t xml:space="preserve">                               </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website (front end)  </w:t>
      </w:r>
    </w:p>
    <w:p w14:paraId="5B8DCCA8" w14:textId="4118BDE4" w:rsidR="00AE5AE4" w:rsidRPr="00E46447" w:rsidRDefault="00CB2856" w:rsidP="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the setup document</w:t>
      </w:r>
    </w:p>
    <w:p w14:paraId="69F11DEC"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t>1.5 Week 5:</w:t>
      </w:r>
    </w:p>
    <w:p w14:paraId="6215DF38" w14:textId="77777777" w:rsidR="00AE5AE4" w:rsidRPr="00E46447" w:rsidRDefault="00CB2856">
      <w:pPr>
        <w:rPr>
          <w:b/>
          <w:sz w:val="24"/>
          <w:szCs w:val="24"/>
          <w:u w:val="single"/>
        </w:rPr>
      </w:pPr>
      <w:r w:rsidRPr="00E46447">
        <w:rPr>
          <w:b/>
          <w:sz w:val="24"/>
          <w:szCs w:val="24"/>
          <w:u w:val="single"/>
        </w:rPr>
        <w:t>minutes:</w:t>
      </w:r>
    </w:p>
    <w:p w14:paraId="7C21442D" w14:textId="77777777" w:rsidR="00AE5AE4" w:rsidRPr="00E46447" w:rsidRDefault="00CB2856">
      <w:pPr>
        <w:numPr>
          <w:ilvl w:val="0"/>
          <w:numId w:val="28"/>
        </w:numPr>
        <w:spacing w:line="259" w:lineRule="auto"/>
        <w:rPr>
          <w:rFonts w:eastAsia="Calibri"/>
          <w:sz w:val="24"/>
          <w:szCs w:val="24"/>
        </w:rPr>
      </w:pPr>
      <w:r w:rsidRPr="00E46447">
        <w:rPr>
          <w:rFonts w:eastAsia="Calibri"/>
          <w:sz w:val="24"/>
          <w:szCs w:val="24"/>
        </w:rPr>
        <w:t>Feedback from tutor on the project plan v2:</w:t>
      </w:r>
    </w:p>
    <w:p w14:paraId="23417493" w14:textId="77777777" w:rsidR="00AE5AE4" w:rsidRPr="00E46447" w:rsidRDefault="00CB2856">
      <w:pPr>
        <w:numPr>
          <w:ilvl w:val="1"/>
          <w:numId w:val="28"/>
        </w:numPr>
        <w:spacing w:line="259" w:lineRule="auto"/>
        <w:rPr>
          <w:rFonts w:eastAsia="Calibri"/>
          <w:sz w:val="24"/>
          <w:szCs w:val="24"/>
        </w:rPr>
      </w:pPr>
      <w:r w:rsidRPr="00E46447">
        <w:rPr>
          <w:rFonts w:eastAsia="Calibri"/>
          <w:sz w:val="24"/>
          <w:szCs w:val="24"/>
        </w:rPr>
        <w:t>In the constraints , tickets are not necessary.</w:t>
      </w:r>
    </w:p>
    <w:p w14:paraId="2121F98E" w14:textId="77777777" w:rsidR="00AE5AE4" w:rsidRPr="00E46447" w:rsidRDefault="00CB2856">
      <w:pPr>
        <w:numPr>
          <w:ilvl w:val="1"/>
          <w:numId w:val="28"/>
        </w:numPr>
        <w:spacing w:line="259" w:lineRule="auto"/>
        <w:rPr>
          <w:rFonts w:eastAsia="Calibri"/>
          <w:sz w:val="24"/>
          <w:szCs w:val="24"/>
        </w:rPr>
      </w:pPr>
      <w:r w:rsidRPr="00E46447">
        <w:rPr>
          <w:rFonts w:eastAsia="Calibri"/>
          <w:sz w:val="24"/>
          <w:szCs w:val="24"/>
        </w:rPr>
        <w:t>Process report and web front end are deliverables.</w:t>
      </w:r>
    </w:p>
    <w:p w14:paraId="2F6F815F" w14:textId="77777777" w:rsidR="00AE5AE4" w:rsidRPr="00E46447" w:rsidRDefault="00CB2856">
      <w:pPr>
        <w:numPr>
          <w:ilvl w:val="1"/>
          <w:numId w:val="28"/>
        </w:numPr>
        <w:spacing w:line="259" w:lineRule="auto"/>
        <w:rPr>
          <w:rFonts w:eastAsia="Calibri"/>
          <w:sz w:val="24"/>
          <w:szCs w:val="24"/>
        </w:rPr>
      </w:pPr>
      <w:r w:rsidRPr="00E46447">
        <w:rPr>
          <w:rFonts w:eastAsia="Calibri"/>
          <w:sz w:val="24"/>
          <w:szCs w:val="24"/>
        </w:rPr>
        <w:t>Time, language and programming language are good constraints.</w:t>
      </w:r>
    </w:p>
    <w:p w14:paraId="63C2E99C" w14:textId="77777777" w:rsidR="00AE5AE4" w:rsidRPr="00E46447" w:rsidRDefault="00CB2856">
      <w:pPr>
        <w:numPr>
          <w:ilvl w:val="0"/>
          <w:numId w:val="28"/>
        </w:numPr>
        <w:spacing w:line="259" w:lineRule="auto"/>
        <w:rPr>
          <w:rFonts w:eastAsia="Calibri"/>
          <w:sz w:val="24"/>
          <w:szCs w:val="24"/>
        </w:rPr>
      </w:pPr>
      <w:r w:rsidRPr="00E46447">
        <w:rPr>
          <w:rFonts w:eastAsia="Calibri"/>
          <w:sz w:val="24"/>
          <w:szCs w:val="24"/>
        </w:rPr>
        <w:t>Feedback from tutor on the setup document v2:</w:t>
      </w:r>
    </w:p>
    <w:p w14:paraId="4788E62E" w14:textId="77777777" w:rsidR="00AE5AE4" w:rsidRPr="00E46447" w:rsidRDefault="00CB2856">
      <w:pPr>
        <w:numPr>
          <w:ilvl w:val="0"/>
          <w:numId w:val="28"/>
        </w:numPr>
        <w:spacing w:line="259" w:lineRule="auto"/>
        <w:rPr>
          <w:rFonts w:eastAsia="Calibri"/>
          <w:sz w:val="24"/>
          <w:szCs w:val="24"/>
        </w:rPr>
      </w:pPr>
      <w:r w:rsidRPr="00E46447">
        <w:rPr>
          <w:rFonts w:eastAsia="Calibri"/>
          <w:sz w:val="24"/>
          <w:szCs w:val="24"/>
        </w:rPr>
        <w:t>Feedback from tutor on the process document:</w:t>
      </w:r>
    </w:p>
    <w:p w14:paraId="69F34AC0" w14:textId="77777777" w:rsidR="00AE5AE4" w:rsidRPr="00E46447" w:rsidRDefault="00CB2856">
      <w:pPr>
        <w:numPr>
          <w:ilvl w:val="0"/>
          <w:numId w:val="28"/>
        </w:numPr>
        <w:spacing w:line="259" w:lineRule="auto"/>
        <w:rPr>
          <w:rFonts w:eastAsia="Calibri"/>
          <w:sz w:val="24"/>
          <w:szCs w:val="24"/>
        </w:rPr>
      </w:pPr>
      <w:r w:rsidRPr="00E46447">
        <w:rPr>
          <w:rFonts w:eastAsia="Calibri"/>
          <w:sz w:val="24"/>
          <w:szCs w:val="24"/>
        </w:rPr>
        <w:t>Feedback from tutor on database design v1:</w:t>
      </w:r>
    </w:p>
    <w:p w14:paraId="35879200" w14:textId="77777777" w:rsidR="00AE5AE4" w:rsidRPr="00E46447" w:rsidRDefault="00CB2856">
      <w:pPr>
        <w:numPr>
          <w:ilvl w:val="0"/>
          <w:numId w:val="26"/>
        </w:numPr>
        <w:spacing w:line="259" w:lineRule="auto"/>
        <w:rPr>
          <w:rFonts w:eastAsia="Calibri"/>
          <w:sz w:val="24"/>
          <w:szCs w:val="24"/>
        </w:rPr>
      </w:pPr>
      <w:r w:rsidRPr="00E46447">
        <w:rPr>
          <w:rFonts w:eastAsia="Calibri"/>
          <w:sz w:val="24"/>
          <w:szCs w:val="24"/>
        </w:rPr>
        <w:t>A table for Employee is not necessary</w:t>
      </w:r>
    </w:p>
    <w:p w14:paraId="2CF8D335" w14:textId="77777777" w:rsidR="00AE5AE4" w:rsidRPr="00E46447" w:rsidRDefault="00CB2856">
      <w:pPr>
        <w:numPr>
          <w:ilvl w:val="0"/>
          <w:numId w:val="28"/>
        </w:numPr>
        <w:spacing w:line="259" w:lineRule="auto"/>
        <w:rPr>
          <w:rFonts w:eastAsia="Calibri"/>
          <w:sz w:val="24"/>
          <w:szCs w:val="24"/>
        </w:rPr>
      </w:pPr>
      <w:r w:rsidRPr="00E46447">
        <w:rPr>
          <w:rFonts w:eastAsia="Calibri"/>
          <w:sz w:val="24"/>
          <w:szCs w:val="24"/>
        </w:rPr>
        <w:t xml:space="preserve">Feedback from tutor on GUI samples : </w:t>
      </w:r>
    </w:p>
    <w:p w14:paraId="60CB5D7C" w14:textId="77777777" w:rsidR="00AE5AE4" w:rsidRPr="00E46447" w:rsidRDefault="00CB2856">
      <w:pPr>
        <w:numPr>
          <w:ilvl w:val="0"/>
          <w:numId w:val="28"/>
        </w:numPr>
        <w:spacing w:line="259" w:lineRule="auto"/>
        <w:rPr>
          <w:rFonts w:eastAsia="Calibri"/>
          <w:sz w:val="24"/>
          <w:szCs w:val="24"/>
        </w:rPr>
      </w:pPr>
      <w:r w:rsidRPr="00E46447">
        <w:rPr>
          <w:rFonts w:eastAsia="Calibri"/>
          <w:sz w:val="24"/>
          <w:szCs w:val="24"/>
        </w:rPr>
        <w:t xml:space="preserve">Questions from team members: </w:t>
      </w:r>
    </w:p>
    <w:p w14:paraId="74CE57F4" w14:textId="77777777" w:rsidR="00AE5AE4" w:rsidRPr="00E46447" w:rsidRDefault="00CB2856">
      <w:pPr>
        <w:numPr>
          <w:ilvl w:val="1"/>
          <w:numId w:val="28"/>
        </w:numPr>
        <w:spacing w:line="259" w:lineRule="auto"/>
        <w:rPr>
          <w:rFonts w:eastAsia="Calibri"/>
          <w:sz w:val="24"/>
          <w:szCs w:val="24"/>
        </w:rPr>
      </w:pPr>
      <w:r w:rsidRPr="00E46447">
        <w:rPr>
          <w:rFonts w:eastAsia="Calibri"/>
          <w:sz w:val="24"/>
          <w:szCs w:val="24"/>
        </w:rPr>
        <w:t>Atanas :</w:t>
      </w:r>
    </w:p>
    <w:p w14:paraId="2B1119C9" w14:textId="77777777" w:rsidR="00AE5AE4" w:rsidRPr="00E46447" w:rsidRDefault="00CB2856">
      <w:pPr>
        <w:numPr>
          <w:ilvl w:val="1"/>
          <w:numId w:val="28"/>
        </w:numPr>
        <w:spacing w:line="259" w:lineRule="auto"/>
        <w:rPr>
          <w:rFonts w:eastAsia="Calibri"/>
          <w:sz w:val="24"/>
          <w:szCs w:val="24"/>
        </w:rPr>
      </w:pPr>
      <w:r w:rsidRPr="00E46447">
        <w:rPr>
          <w:rFonts w:eastAsia="Calibri"/>
          <w:sz w:val="24"/>
          <w:szCs w:val="24"/>
        </w:rPr>
        <w:t>Andreea:</w:t>
      </w:r>
    </w:p>
    <w:p w14:paraId="4A170E75" w14:textId="77777777" w:rsidR="00AE5AE4" w:rsidRPr="00E46447" w:rsidRDefault="00CB2856">
      <w:pPr>
        <w:numPr>
          <w:ilvl w:val="1"/>
          <w:numId w:val="28"/>
        </w:numPr>
        <w:spacing w:line="259" w:lineRule="auto"/>
        <w:rPr>
          <w:rFonts w:eastAsia="Calibri"/>
          <w:sz w:val="24"/>
          <w:szCs w:val="24"/>
        </w:rPr>
      </w:pPr>
      <w:r w:rsidRPr="00E46447">
        <w:rPr>
          <w:rFonts w:eastAsia="Calibri"/>
          <w:sz w:val="24"/>
          <w:szCs w:val="24"/>
        </w:rPr>
        <w:t xml:space="preserve">Abdullah : </w:t>
      </w:r>
    </w:p>
    <w:p w14:paraId="7192818E" w14:textId="77777777" w:rsidR="00AE5AE4" w:rsidRPr="00E46447" w:rsidRDefault="00CB2856">
      <w:pPr>
        <w:numPr>
          <w:ilvl w:val="2"/>
          <w:numId w:val="28"/>
        </w:numPr>
        <w:spacing w:line="259" w:lineRule="auto"/>
        <w:rPr>
          <w:rFonts w:eastAsia="Calibri"/>
          <w:sz w:val="24"/>
          <w:szCs w:val="24"/>
        </w:rPr>
      </w:pPr>
      <w:r w:rsidRPr="00E46447">
        <w:rPr>
          <w:rFonts w:eastAsia="Calibri"/>
          <w:sz w:val="24"/>
          <w:szCs w:val="24"/>
        </w:rPr>
        <w:t>Are the process report and web(front end) deliverables ? yes they are deliverables.</w:t>
      </w:r>
    </w:p>
    <w:p w14:paraId="1C8129BC" w14:textId="77777777" w:rsidR="00AE5AE4" w:rsidRPr="00E46447" w:rsidRDefault="00CB2856">
      <w:pPr>
        <w:numPr>
          <w:ilvl w:val="2"/>
          <w:numId w:val="28"/>
        </w:numPr>
        <w:spacing w:line="259" w:lineRule="auto"/>
        <w:rPr>
          <w:rFonts w:eastAsia="Calibri"/>
          <w:sz w:val="24"/>
          <w:szCs w:val="24"/>
        </w:rPr>
      </w:pPr>
      <w:r w:rsidRPr="00E46447">
        <w:rPr>
          <w:rFonts w:eastAsia="Calibri"/>
          <w:sz w:val="24"/>
          <w:szCs w:val="24"/>
        </w:rPr>
        <w:t xml:space="preserve">The festival is international which language should we use? About the language use English in the website and applications   </w:t>
      </w:r>
    </w:p>
    <w:p w14:paraId="222AE299" w14:textId="77777777" w:rsidR="00AE5AE4" w:rsidRPr="00E46447" w:rsidRDefault="00CB2856">
      <w:pPr>
        <w:numPr>
          <w:ilvl w:val="0"/>
          <w:numId w:val="3"/>
        </w:numPr>
        <w:spacing w:line="259" w:lineRule="auto"/>
        <w:rPr>
          <w:rFonts w:eastAsia="Calibri"/>
          <w:sz w:val="24"/>
          <w:szCs w:val="24"/>
        </w:rPr>
      </w:pPr>
      <w:r w:rsidRPr="00E46447">
        <w:rPr>
          <w:rFonts w:eastAsia="Calibri"/>
          <w:sz w:val="24"/>
          <w:szCs w:val="24"/>
        </w:rPr>
        <w:t>Kien:</w:t>
      </w:r>
    </w:p>
    <w:p w14:paraId="6243BE21" w14:textId="77777777" w:rsidR="00AE5AE4" w:rsidRPr="00E46447" w:rsidRDefault="00CB2856">
      <w:pPr>
        <w:numPr>
          <w:ilvl w:val="0"/>
          <w:numId w:val="1"/>
        </w:numPr>
        <w:spacing w:line="259" w:lineRule="auto"/>
        <w:rPr>
          <w:rFonts w:eastAsia="Calibri"/>
          <w:sz w:val="24"/>
          <w:szCs w:val="24"/>
        </w:rPr>
      </w:pPr>
      <w:r w:rsidRPr="00E46447">
        <w:rPr>
          <w:rFonts w:eastAsia="Calibri"/>
          <w:sz w:val="24"/>
          <w:szCs w:val="24"/>
        </w:rPr>
        <w:t>Should we add refundable tickets as an extra feature? Yes, it is possible</w:t>
      </w:r>
    </w:p>
    <w:p w14:paraId="5BE1DAD1" w14:textId="77777777" w:rsidR="00AE5AE4" w:rsidRPr="00E46447" w:rsidRDefault="00CB2856">
      <w:pPr>
        <w:numPr>
          <w:ilvl w:val="0"/>
          <w:numId w:val="1"/>
        </w:numPr>
        <w:spacing w:line="259" w:lineRule="auto"/>
        <w:rPr>
          <w:rFonts w:eastAsia="Calibri"/>
          <w:sz w:val="24"/>
          <w:szCs w:val="24"/>
        </w:rPr>
      </w:pPr>
      <w:r w:rsidRPr="00E46447">
        <w:rPr>
          <w:rFonts w:eastAsia="Calibri"/>
          <w:sz w:val="24"/>
          <w:szCs w:val="24"/>
        </w:rPr>
        <w:t>Should we separate the store into 2 types (one for sell items and the other for loan items)? It would be easier to separate the store types.</w:t>
      </w:r>
    </w:p>
    <w:p w14:paraId="0294742C" w14:textId="77777777" w:rsidR="00AE5AE4" w:rsidRPr="00E46447" w:rsidRDefault="00CB2856">
      <w:pPr>
        <w:numPr>
          <w:ilvl w:val="0"/>
          <w:numId w:val="1"/>
        </w:numPr>
        <w:spacing w:line="259" w:lineRule="auto"/>
        <w:rPr>
          <w:rFonts w:eastAsia="Calibri"/>
          <w:sz w:val="24"/>
          <w:szCs w:val="24"/>
        </w:rPr>
      </w:pPr>
      <w:r w:rsidRPr="00E46447">
        <w:rPr>
          <w:rFonts w:eastAsia="Calibri"/>
          <w:sz w:val="24"/>
          <w:szCs w:val="24"/>
        </w:rPr>
        <w:t>Limitation of the camping spots that one account can reserve should be one? Yes, that’s possible.</w:t>
      </w:r>
    </w:p>
    <w:p w14:paraId="14397336" w14:textId="77777777" w:rsidR="00AE5AE4" w:rsidRPr="00E46447" w:rsidRDefault="00AE5AE4">
      <w:pPr>
        <w:numPr>
          <w:ilvl w:val="0"/>
          <w:numId w:val="1"/>
        </w:numPr>
        <w:spacing w:line="259" w:lineRule="auto"/>
        <w:rPr>
          <w:rFonts w:eastAsia="Calibri"/>
          <w:sz w:val="24"/>
          <w:szCs w:val="24"/>
        </w:rPr>
      </w:pPr>
    </w:p>
    <w:p w14:paraId="7B058D12" w14:textId="77777777" w:rsidR="00AE5AE4" w:rsidRPr="00E46447" w:rsidRDefault="00CB2856">
      <w:pPr>
        <w:rPr>
          <w:b/>
          <w:sz w:val="36"/>
          <w:szCs w:val="36"/>
        </w:rPr>
      </w:pPr>
      <w:r w:rsidRPr="00E46447">
        <w:rPr>
          <w:b/>
          <w:sz w:val="24"/>
          <w:szCs w:val="24"/>
          <w:u w:val="single"/>
        </w:rPr>
        <w:t>Who did what:</w:t>
      </w:r>
    </w:p>
    <w:p w14:paraId="1F01F410" w14:textId="77777777" w:rsidR="00AE5AE4" w:rsidRPr="00E46447" w:rsidRDefault="00CB2856">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GUI’s for the C# applications</w:t>
      </w:r>
    </w:p>
    <w:p w14:paraId="28FCBB7E" w14:textId="77777777" w:rsidR="00AE5AE4" w:rsidRPr="00E46447" w:rsidRDefault="00CB2856">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database design v2</w:t>
      </w:r>
    </w:p>
    <w:p w14:paraId="02B194AA" w14:textId="77777777" w:rsidR="00AE5AE4" w:rsidRPr="00E46447" w:rsidRDefault="00CB2856">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updating project plane v2.</w:t>
      </w:r>
    </w:p>
    <w:p w14:paraId="71A0E099" w14:textId="77777777" w:rsidR="00AE5AE4" w:rsidRPr="00E46447" w:rsidRDefault="00CB2856">
      <w:pPr>
        <w:ind w:left="720"/>
        <w:rPr>
          <w:sz w:val="24"/>
          <w:szCs w:val="24"/>
        </w:rPr>
      </w:pPr>
      <w:r w:rsidRPr="00E46447">
        <w:rPr>
          <w:rFonts w:eastAsia="Arial Unicode MS"/>
          <w:sz w:val="24"/>
          <w:szCs w:val="24"/>
        </w:rPr>
        <w:lastRenderedPageBreak/>
        <w:tab/>
      </w:r>
      <w:r w:rsidRPr="00E46447">
        <w:rPr>
          <w:rFonts w:eastAsia="Arial Unicode MS"/>
          <w:sz w:val="24"/>
          <w:szCs w:val="24"/>
        </w:rPr>
        <w:tab/>
        <w:t xml:space="preserve">         </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wireframes v2.</w:t>
      </w:r>
    </w:p>
    <w:p w14:paraId="43D5392E" w14:textId="77777777" w:rsidR="00AE5AE4" w:rsidRPr="00E46447" w:rsidRDefault="00CB2856">
      <w:pPr>
        <w:ind w:left="720"/>
        <w:rPr>
          <w:sz w:val="24"/>
          <w:szCs w:val="24"/>
        </w:rPr>
      </w:pPr>
      <w:r w:rsidRPr="00E46447">
        <w:rPr>
          <w:rFonts w:eastAsia="Arial Unicode MS"/>
          <w:sz w:val="24"/>
          <w:szCs w:val="24"/>
        </w:rPr>
        <w:tab/>
      </w:r>
      <w:r w:rsidRPr="00E46447">
        <w:rPr>
          <w:rFonts w:eastAsia="Arial Unicode MS"/>
          <w:sz w:val="24"/>
          <w:szCs w:val="24"/>
        </w:rPr>
        <w:tab/>
        <w:t xml:space="preserve">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agenda and minutes.</w:t>
      </w:r>
    </w:p>
    <w:p w14:paraId="65FF8455" w14:textId="77777777" w:rsidR="00AE5AE4" w:rsidRPr="00E46447" w:rsidRDefault="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process report </w:t>
      </w:r>
    </w:p>
    <w:p w14:paraId="2D7F7AD1" w14:textId="77777777" w:rsidR="00AE5AE4" w:rsidRPr="00E46447" w:rsidRDefault="00AE5AE4">
      <w:pPr>
        <w:rPr>
          <w:sz w:val="24"/>
          <w:szCs w:val="24"/>
        </w:rPr>
      </w:pPr>
    </w:p>
    <w:p w14:paraId="0E976305"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t xml:space="preserve">1.6 Week 6:      </w:t>
      </w:r>
    </w:p>
    <w:p w14:paraId="60BE680B" w14:textId="77777777" w:rsidR="00AE5AE4" w:rsidRPr="00E46447" w:rsidRDefault="00CB2856">
      <w:pPr>
        <w:rPr>
          <w:b/>
          <w:sz w:val="24"/>
          <w:szCs w:val="24"/>
          <w:u w:val="single"/>
        </w:rPr>
      </w:pPr>
      <w:r w:rsidRPr="00E46447">
        <w:rPr>
          <w:b/>
          <w:sz w:val="24"/>
          <w:szCs w:val="24"/>
          <w:u w:val="single"/>
        </w:rPr>
        <w:t>minutes:</w:t>
      </w:r>
    </w:p>
    <w:p w14:paraId="03AA54CD" w14:textId="77777777" w:rsidR="00AE5AE4" w:rsidRPr="00E46447" w:rsidRDefault="00CB2856">
      <w:pPr>
        <w:numPr>
          <w:ilvl w:val="0"/>
          <w:numId w:val="19"/>
        </w:numPr>
        <w:spacing w:line="259" w:lineRule="auto"/>
        <w:rPr>
          <w:rFonts w:eastAsia="Calibri"/>
          <w:sz w:val="24"/>
          <w:szCs w:val="24"/>
        </w:rPr>
      </w:pPr>
      <w:r w:rsidRPr="00E46447">
        <w:rPr>
          <w:rFonts w:eastAsia="Calibri"/>
          <w:sz w:val="24"/>
          <w:szCs w:val="24"/>
        </w:rPr>
        <w:t>Feedback from the client on the project plan v2:</w:t>
      </w:r>
    </w:p>
    <w:p w14:paraId="3883F80B" w14:textId="77777777" w:rsidR="00AE5AE4" w:rsidRPr="00E46447" w:rsidRDefault="00CB2856">
      <w:pPr>
        <w:numPr>
          <w:ilvl w:val="1"/>
          <w:numId w:val="19"/>
        </w:numPr>
        <w:spacing w:line="259" w:lineRule="auto"/>
        <w:rPr>
          <w:rFonts w:eastAsia="Calibri"/>
          <w:sz w:val="24"/>
          <w:szCs w:val="24"/>
        </w:rPr>
      </w:pPr>
      <w:r w:rsidRPr="00E46447">
        <w:rPr>
          <w:rFonts w:eastAsia="Calibri"/>
          <w:sz w:val="24"/>
          <w:szCs w:val="24"/>
        </w:rPr>
        <w:t>Missing ATM application in the Applications section.</w:t>
      </w:r>
    </w:p>
    <w:p w14:paraId="39CF80FC" w14:textId="77777777" w:rsidR="00AE5AE4" w:rsidRPr="00E46447" w:rsidRDefault="00CB2856">
      <w:pPr>
        <w:numPr>
          <w:ilvl w:val="1"/>
          <w:numId w:val="19"/>
        </w:numPr>
        <w:spacing w:line="259" w:lineRule="auto"/>
        <w:rPr>
          <w:rFonts w:eastAsia="Calibri"/>
          <w:sz w:val="24"/>
          <w:szCs w:val="24"/>
        </w:rPr>
      </w:pPr>
      <w:r w:rsidRPr="00E46447">
        <w:rPr>
          <w:rFonts w:eastAsia="Calibri"/>
          <w:sz w:val="24"/>
          <w:szCs w:val="24"/>
        </w:rPr>
        <w:t xml:space="preserve">Employee table and employee account are not necessary in the database. </w:t>
      </w:r>
    </w:p>
    <w:p w14:paraId="689405DB" w14:textId="77777777" w:rsidR="00AE5AE4" w:rsidRPr="00E46447" w:rsidRDefault="00CB2856">
      <w:pPr>
        <w:numPr>
          <w:ilvl w:val="1"/>
          <w:numId w:val="19"/>
        </w:numPr>
        <w:spacing w:line="259" w:lineRule="auto"/>
        <w:rPr>
          <w:rFonts w:eastAsia="Calibri"/>
          <w:sz w:val="24"/>
          <w:szCs w:val="24"/>
        </w:rPr>
      </w:pPr>
      <w:r w:rsidRPr="00E46447">
        <w:rPr>
          <w:rFonts w:eastAsia="Calibri"/>
          <w:sz w:val="24"/>
          <w:szCs w:val="24"/>
        </w:rPr>
        <w:t>Specify the starting date and the end date</w:t>
      </w:r>
    </w:p>
    <w:p w14:paraId="11B19940" w14:textId="77777777" w:rsidR="00AE5AE4" w:rsidRPr="00E46447" w:rsidRDefault="00CB2856">
      <w:pPr>
        <w:numPr>
          <w:ilvl w:val="0"/>
          <w:numId w:val="19"/>
        </w:numPr>
        <w:spacing w:line="259" w:lineRule="auto"/>
        <w:rPr>
          <w:rFonts w:eastAsia="Calibri"/>
          <w:sz w:val="24"/>
          <w:szCs w:val="24"/>
        </w:rPr>
      </w:pPr>
      <w:r w:rsidRPr="00E46447">
        <w:rPr>
          <w:rFonts w:eastAsia="Calibri"/>
          <w:sz w:val="24"/>
          <w:szCs w:val="24"/>
        </w:rPr>
        <w:t>Feedback from the client on the wireframes:</w:t>
      </w:r>
    </w:p>
    <w:p w14:paraId="6550D4EF" w14:textId="77777777" w:rsidR="00AE5AE4" w:rsidRPr="00E46447" w:rsidRDefault="00CB2856">
      <w:pPr>
        <w:numPr>
          <w:ilvl w:val="0"/>
          <w:numId w:val="21"/>
        </w:numPr>
        <w:spacing w:line="259" w:lineRule="auto"/>
        <w:rPr>
          <w:rFonts w:eastAsia="Calibri"/>
          <w:sz w:val="24"/>
          <w:szCs w:val="24"/>
        </w:rPr>
      </w:pPr>
      <w:r w:rsidRPr="00E46447">
        <w:rPr>
          <w:rFonts w:eastAsia="Calibri"/>
          <w:sz w:val="24"/>
          <w:szCs w:val="24"/>
        </w:rPr>
        <w:t>The download ticket button should allow the user to download all the tickets (even the tickets that he/she purchases for his/her friend).</w:t>
      </w:r>
    </w:p>
    <w:p w14:paraId="6905C6DD" w14:textId="77777777" w:rsidR="00AE5AE4" w:rsidRPr="00E46447" w:rsidRDefault="00CB2856">
      <w:pPr>
        <w:numPr>
          <w:ilvl w:val="0"/>
          <w:numId w:val="21"/>
        </w:numPr>
        <w:spacing w:line="259" w:lineRule="auto"/>
        <w:rPr>
          <w:rFonts w:eastAsia="Calibri"/>
          <w:sz w:val="24"/>
          <w:szCs w:val="24"/>
        </w:rPr>
      </w:pPr>
      <w:r w:rsidRPr="00E46447">
        <w:rPr>
          <w:rFonts w:eastAsia="Calibri"/>
          <w:sz w:val="24"/>
          <w:szCs w:val="24"/>
        </w:rPr>
        <w:t>The admin control panel should have a separate selection screen which allows admin to select the visitor that he/she wants to view his/her information.</w:t>
      </w:r>
    </w:p>
    <w:p w14:paraId="1DAAF7A9" w14:textId="77777777" w:rsidR="00AE5AE4" w:rsidRPr="00E46447" w:rsidRDefault="00CB2856">
      <w:pPr>
        <w:numPr>
          <w:ilvl w:val="0"/>
          <w:numId w:val="21"/>
        </w:numPr>
        <w:spacing w:line="259" w:lineRule="auto"/>
        <w:rPr>
          <w:rFonts w:eastAsia="Calibri"/>
          <w:sz w:val="24"/>
          <w:szCs w:val="24"/>
        </w:rPr>
      </w:pPr>
      <w:r w:rsidRPr="00E46447">
        <w:rPr>
          <w:rFonts w:eastAsia="Calibri"/>
          <w:sz w:val="24"/>
          <w:szCs w:val="24"/>
        </w:rPr>
        <w:t xml:space="preserve">The statistic page should show how the data changes overtime. Ideally, the client wants a type of chart, like a pie chart to represent the statistic. </w:t>
      </w:r>
    </w:p>
    <w:p w14:paraId="42EBCD09" w14:textId="77777777" w:rsidR="00AE5AE4" w:rsidRPr="00E46447" w:rsidRDefault="00CB2856">
      <w:pPr>
        <w:numPr>
          <w:ilvl w:val="0"/>
          <w:numId w:val="19"/>
        </w:numPr>
        <w:spacing w:line="259" w:lineRule="auto"/>
        <w:rPr>
          <w:rFonts w:eastAsia="Calibri"/>
          <w:sz w:val="24"/>
          <w:szCs w:val="24"/>
        </w:rPr>
      </w:pPr>
      <w:r w:rsidRPr="00E46447">
        <w:rPr>
          <w:rFonts w:eastAsia="Calibri"/>
          <w:sz w:val="24"/>
          <w:szCs w:val="24"/>
        </w:rPr>
        <w:t>Feedback from the client on Database design:</w:t>
      </w:r>
    </w:p>
    <w:p w14:paraId="6B25A669" w14:textId="77777777" w:rsidR="00AE5AE4" w:rsidRPr="00E46447" w:rsidRDefault="00CB2856">
      <w:pPr>
        <w:numPr>
          <w:ilvl w:val="0"/>
          <w:numId w:val="9"/>
        </w:numPr>
        <w:spacing w:line="259" w:lineRule="auto"/>
        <w:rPr>
          <w:rFonts w:eastAsia="Calibri"/>
          <w:sz w:val="24"/>
          <w:szCs w:val="24"/>
        </w:rPr>
      </w:pPr>
      <w:r w:rsidRPr="00E46447">
        <w:rPr>
          <w:rFonts w:eastAsia="Calibri"/>
          <w:sz w:val="24"/>
          <w:szCs w:val="24"/>
        </w:rPr>
        <w:t xml:space="preserve"> The client wants a specific camping spot belongs to only one specific account.</w:t>
      </w:r>
    </w:p>
    <w:p w14:paraId="1E6E09AD" w14:textId="77777777" w:rsidR="00AE5AE4" w:rsidRPr="00E46447" w:rsidRDefault="00CB2856">
      <w:pPr>
        <w:numPr>
          <w:ilvl w:val="0"/>
          <w:numId w:val="9"/>
        </w:numPr>
        <w:spacing w:line="259" w:lineRule="auto"/>
        <w:rPr>
          <w:rFonts w:eastAsia="Calibri"/>
          <w:sz w:val="24"/>
          <w:szCs w:val="24"/>
        </w:rPr>
      </w:pPr>
      <w:r w:rsidRPr="00E46447">
        <w:rPr>
          <w:rFonts w:eastAsia="Calibri"/>
          <w:sz w:val="24"/>
          <w:szCs w:val="24"/>
        </w:rPr>
        <w:t>The client agrees with the design of the store, which is the design of two different types of store (one for selling food and drinks and the other for loaning and returning materials).</w:t>
      </w:r>
    </w:p>
    <w:p w14:paraId="7E75EB50" w14:textId="77777777" w:rsidR="00AE5AE4" w:rsidRPr="00E46447" w:rsidRDefault="00CB2856">
      <w:pPr>
        <w:numPr>
          <w:ilvl w:val="0"/>
          <w:numId w:val="19"/>
        </w:numPr>
        <w:spacing w:line="259" w:lineRule="auto"/>
        <w:rPr>
          <w:rFonts w:eastAsia="Calibri"/>
          <w:sz w:val="24"/>
          <w:szCs w:val="24"/>
        </w:rPr>
      </w:pPr>
      <w:r w:rsidRPr="00E46447">
        <w:rPr>
          <w:rFonts w:eastAsia="Calibri"/>
          <w:sz w:val="24"/>
          <w:szCs w:val="24"/>
        </w:rPr>
        <w:t xml:space="preserve">Feedback from the client on GUI samples : </w:t>
      </w:r>
    </w:p>
    <w:p w14:paraId="0CD1687B" w14:textId="77777777" w:rsidR="00AE5AE4" w:rsidRPr="00E46447" w:rsidRDefault="00CB2856">
      <w:pPr>
        <w:numPr>
          <w:ilvl w:val="0"/>
          <w:numId w:val="5"/>
        </w:numPr>
        <w:spacing w:line="259" w:lineRule="auto"/>
        <w:rPr>
          <w:rFonts w:eastAsia="Calibri"/>
          <w:sz w:val="24"/>
          <w:szCs w:val="24"/>
        </w:rPr>
      </w:pPr>
      <w:r w:rsidRPr="00E46447">
        <w:rPr>
          <w:rFonts w:eastAsia="Calibri"/>
          <w:sz w:val="24"/>
          <w:szCs w:val="24"/>
        </w:rPr>
        <w:t>The GUI should include the “returning items” option.</w:t>
      </w:r>
    </w:p>
    <w:p w14:paraId="58A1F972" w14:textId="77777777" w:rsidR="00AE5AE4" w:rsidRPr="00E46447" w:rsidRDefault="00CB2856">
      <w:pPr>
        <w:numPr>
          <w:ilvl w:val="0"/>
          <w:numId w:val="19"/>
        </w:numPr>
        <w:spacing w:line="259" w:lineRule="auto"/>
        <w:rPr>
          <w:rFonts w:eastAsia="Calibri"/>
          <w:sz w:val="24"/>
          <w:szCs w:val="24"/>
        </w:rPr>
      </w:pPr>
      <w:bookmarkStart w:id="4" w:name="_yw93zx136186" w:colFirst="0" w:colLast="0"/>
      <w:bookmarkEnd w:id="4"/>
      <w:r w:rsidRPr="00E46447">
        <w:rPr>
          <w:rFonts w:eastAsia="Calibri"/>
          <w:sz w:val="24"/>
          <w:szCs w:val="24"/>
        </w:rPr>
        <w:t xml:space="preserve">Team discussion: </w:t>
      </w:r>
    </w:p>
    <w:p w14:paraId="58EB5E2F" w14:textId="77777777" w:rsidR="00AE5AE4" w:rsidRPr="00E46447" w:rsidRDefault="00CB2856">
      <w:pPr>
        <w:numPr>
          <w:ilvl w:val="0"/>
          <w:numId w:val="20"/>
        </w:numPr>
        <w:spacing w:after="160" w:line="259" w:lineRule="auto"/>
        <w:rPr>
          <w:rFonts w:eastAsia="Calibri"/>
          <w:sz w:val="24"/>
          <w:szCs w:val="24"/>
        </w:rPr>
      </w:pPr>
      <w:bookmarkStart w:id="5" w:name="_tyghijv5c2f2" w:colFirst="0" w:colLast="0"/>
      <w:bookmarkEnd w:id="5"/>
      <w:r w:rsidRPr="00E46447">
        <w:rPr>
          <w:rFonts w:eastAsia="Calibri"/>
          <w:sz w:val="24"/>
          <w:szCs w:val="24"/>
        </w:rPr>
        <w:t>Decision-made: The team agreed to remove the “We want to stay in the same camping spot” option select button in the “Buy ticket step1” page in the wireframe.</w:t>
      </w:r>
    </w:p>
    <w:p w14:paraId="58890DC2" w14:textId="77777777" w:rsidR="00AE5AE4" w:rsidRPr="00E46447" w:rsidRDefault="00AE5AE4">
      <w:pPr>
        <w:spacing w:after="160" w:line="259" w:lineRule="auto"/>
        <w:ind w:left="1440"/>
        <w:rPr>
          <w:rFonts w:eastAsia="Calibri"/>
          <w:sz w:val="24"/>
          <w:szCs w:val="24"/>
        </w:rPr>
      </w:pPr>
      <w:bookmarkStart w:id="6" w:name="_3c5v58s66qeo" w:colFirst="0" w:colLast="0"/>
      <w:bookmarkEnd w:id="6"/>
    </w:p>
    <w:p w14:paraId="1CE1BFC5" w14:textId="77777777" w:rsidR="00AE5AE4" w:rsidRPr="00E46447" w:rsidRDefault="00CB2856">
      <w:pPr>
        <w:rPr>
          <w:sz w:val="24"/>
          <w:szCs w:val="24"/>
        </w:rPr>
      </w:pPr>
      <w:r w:rsidRPr="00E46447">
        <w:rPr>
          <w:b/>
          <w:sz w:val="24"/>
          <w:szCs w:val="24"/>
          <w:u w:val="single"/>
        </w:rPr>
        <w:t>Who did what:</w:t>
      </w:r>
      <w:r w:rsidRPr="00E46447">
        <w:rPr>
          <w:sz w:val="24"/>
          <w:szCs w:val="24"/>
        </w:rPr>
        <w:t xml:space="preserve">                                 </w:t>
      </w:r>
    </w:p>
    <w:p w14:paraId="1B869873" w14:textId="77777777" w:rsidR="00AE5AE4" w:rsidRPr="00E46447" w:rsidRDefault="00CB2856">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working on GUI’s for the C# applications</w:t>
      </w:r>
    </w:p>
    <w:p w14:paraId="159329E1" w14:textId="77777777" w:rsidR="00AE5AE4" w:rsidRPr="00E46447" w:rsidRDefault="00CB2856">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agenda and minute, working on database design v2</w:t>
      </w:r>
    </w:p>
    <w:p w14:paraId="49BA55C2" w14:textId="77777777" w:rsidR="00AE5AE4" w:rsidRPr="00E46447" w:rsidRDefault="00CB2856">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website (front end)  </w:t>
      </w:r>
    </w:p>
    <w:p w14:paraId="0C78D616" w14:textId="77777777" w:rsidR="00AE5AE4" w:rsidRPr="00E46447" w:rsidRDefault="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update the setup document  </w:t>
      </w:r>
    </w:p>
    <w:p w14:paraId="12B9BEF8" w14:textId="77777777" w:rsidR="00AE5AE4" w:rsidRPr="00E46447" w:rsidRDefault="00AE5AE4">
      <w:pPr>
        <w:ind w:left="720"/>
        <w:rPr>
          <w:sz w:val="24"/>
          <w:szCs w:val="24"/>
        </w:rPr>
      </w:pPr>
    </w:p>
    <w:p w14:paraId="7ADFF3AD" w14:textId="77777777" w:rsidR="00AE5AE4" w:rsidRPr="00E46447" w:rsidRDefault="00CB2856" w:rsidP="00B540D9">
      <w:pPr>
        <w:pStyle w:val="Heading2"/>
        <w:rPr>
          <w:b/>
          <w:color w:val="76923C" w:themeColor="accent3" w:themeShade="BF"/>
          <w:sz w:val="28"/>
          <w:szCs w:val="28"/>
        </w:rPr>
      </w:pPr>
      <w:r w:rsidRPr="00E46447">
        <w:rPr>
          <w:b/>
          <w:color w:val="76923C" w:themeColor="accent3" w:themeShade="BF"/>
          <w:sz w:val="28"/>
          <w:szCs w:val="28"/>
        </w:rPr>
        <w:lastRenderedPageBreak/>
        <w:t xml:space="preserve">1.7 Week 7-9:    </w:t>
      </w:r>
    </w:p>
    <w:p w14:paraId="62538AE2" w14:textId="545DE417" w:rsidR="00E537AF" w:rsidRPr="00E46447" w:rsidRDefault="00CB2856" w:rsidP="00E537AF">
      <w:pPr>
        <w:spacing w:before="240" w:after="240"/>
        <w:rPr>
          <w:bCs/>
          <w:sz w:val="24"/>
          <w:szCs w:val="24"/>
        </w:rPr>
      </w:pPr>
      <w:r w:rsidRPr="00E46447">
        <w:rPr>
          <w:bCs/>
          <w:sz w:val="24"/>
          <w:szCs w:val="24"/>
        </w:rPr>
        <w:t>We were done with deliverables for block 1 so we were preparing for the exams.</w:t>
      </w:r>
    </w:p>
    <w:p w14:paraId="41694723" w14:textId="14F3EE4D" w:rsidR="00E537AF" w:rsidRPr="00E46447" w:rsidRDefault="00E537AF" w:rsidP="00B540D9">
      <w:pPr>
        <w:pStyle w:val="Heading2"/>
        <w:rPr>
          <w:b/>
          <w:color w:val="76923C" w:themeColor="accent3" w:themeShade="BF"/>
          <w:sz w:val="28"/>
          <w:szCs w:val="28"/>
        </w:rPr>
      </w:pPr>
      <w:r w:rsidRPr="00E46447">
        <w:rPr>
          <w:b/>
          <w:color w:val="76923C" w:themeColor="accent3" w:themeShade="BF"/>
          <w:sz w:val="28"/>
          <w:szCs w:val="28"/>
        </w:rPr>
        <w:t xml:space="preserve">1.8 Week </w:t>
      </w:r>
      <w:r w:rsidR="00520B2B" w:rsidRPr="00E46447">
        <w:rPr>
          <w:b/>
          <w:color w:val="76923C" w:themeColor="accent3" w:themeShade="BF"/>
          <w:sz w:val="28"/>
          <w:szCs w:val="28"/>
        </w:rPr>
        <w:t>9</w:t>
      </w:r>
      <w:r w:rsidR="00CB2856" w:rsidRPr="00E46447">
        <w:rPr>
          <w:b/>
          <w:color w:val="76923C" w:themeColor="accent3" w:themeShade="BF"/>
          <w:sz w:val="28"/>
          <w:szCs w:val="28"/>
        </w:rPr>
        <w:t>:</w:t>
      </w:r>
    </w:p>
    <w:p w14:paraId="1E666E6F" w14:textId="157D95BE" w:rsidR="00E537AF" w:rsidRPr="00E46447" w:rsidRDefault="00E537AF" w:rsidP="00E537AF">
      <w:pPr>
        <w:spacing w:before="240" w:after="240"/>
        <w:rPr>
          <w:b/>
          <w:sz w:val="24"/>
          <w:szCs w:val="24"/>
          <w:u w:val="single"/>
        </w:rPr>
      </w:pPr>
      <w:r w:rsidRPr="00E46447">
        <w:rPr>
          <w:b/>
          <w:sz w:val="24"/>
          <w:szCs w:val="24"/>
          <w:u w:val="single"/>
        </w:rPr>
        <w:t>minutes:</w:t>
      </w:r>
    </w:p>
    <w:p w14:paraId="5AA76606" w14:textId="77777777" w:rsidR="00E537AF" w:rsidRPr="00E46447" w:rsidRDefault="00E537AF" w:rsidP="00E537AF">
      <w:pPr>
        <w:numPr>
          <w:ilvl w:val="0"/>
          <w:numId w:val="30"/>
        </w:numPr>
        <w:spacing w:line="259" w:lineRule="auto"/>
        <w:rPr>
          <w:rFonts w:eastAsia="Calibri"/>
          <w:sz w:val="24"/>
          <w:szCs w:val="24"/>
        </w:rPr>
      </w:pPr>
      <w:r w:rsidRPr="00E46447">
        <w:rPr>
          <w:rFonts w:eastAsia="Calibri"/>
          <w:sz w:val="24"/>
          <w:szCs w:val="24"/>
        </w:rPr>
        <w:t>Feedback from the tutor on the GUI application:</w:t>
      </w:r>
    </w:p>
    <w:p w14:paraId="6301DBE1" w14:textId="77777777" w:rsidR="00E537AF" w:rsidRPr="00E46447" w:rsidRDefault="00E537AF" w:rsidP="00E537AF">
      <w:pPr>
        <w:numPr>
          <w:ilvl w:val="1"/>
          <w:numId w:val="30"/>
        </w:numPr>
        <w:spacing w:line="259" w:lineRule="auto"/>
        <w:rPr>
          <w:rFonts w:eastAsia="Calibri"/>
          <w:sz w:val="24"/>
          <w:szCs w:val="24"/>
        </w:rPr>
      </w:pPr>
      <w:r w:rsidRPr="00E46447">
        <w:rPr>
          <w:rFonts w:eastAsia="Calibri"/>
          <w:sz w:val="24"/>
          <w:szCs w:val="24"/>
        </w:rPr>
        <w:t xml:space="preserve">Remove the quantity from the product page. </w:t>
      </w:r>
    </w:p>
    <w:p w14:paraId="595D2F90" w14:textId="77777777" w:rsidR="00E537AF" w:rsidRPr="00E46447" w:rsidRDefault="00E537AF" w:rsidP="00E537AF">
      <w:pPr>
        <w:numPr>
          <w:ilvl w:val="1"/>
          <w:numId w:val="30"/>
        </w:numPr>
        <w:spacing w:line="259" w:lineRule="auto"/>
        <w:rPr>
          <w:rFonts w:eastAsia="Calibri"/>
          <w:sz w:val="24"/>
          <w:szCs w:val="24"/>
        </w:rPr>
      </w:pPr>
      <w:r w:rsidRPr="00E46447">
        <w:rPr>
          <w:rFonts w:eastAsia="Calibri"/>
          <w:sz w:val="24"/>
          <w:szCs w:val="24"/>
        </w:rPr>
        <w:t>A user should have an option to change the quantity of product he/she orders</w:t>
      </w:r>
    </w:p>
    <w:p w14:paraId="66F68592" w14:textId="77777777" w:rsidR="00E537AF" w:rsidRPr="00E46447" w:rsidRDefault="00E537AF" w:rsidP="00E537AF">
      <w:pPr>
        <w:numPr>
          <w:ilvl w:val="1"/>
          <w:numId w:val="30"/>
        </w:numPr>
        <w:spacing w:line="259" w:lineRule="auto"/>
        <w:rPr>
          <w:rFonts w:eastAsia="Calibri"/>
          <w:sz w:val="24"/>
          <w:szCs w:val="24"/>
        </w:rPr>
      </w:pPr>
      <w:r w:rsidRPr="00E46447">
        <w:rPr>
          <w:rFonts w:eastAsia="Calibri"/>
          <w:sz w:val="24"/>
          <w:szCs w:val="24"/>
        </w:rPr>
        <w:t>We have a dispatch log file (a bank document) to read from the ATM machine. Then we should have an application to load the log file and update the query in the database.</w:t>
      </w:r>
    </w:p>
    <w:p w14:paraId="1A6F1F36" w14:textId="77777777" w:rsidR="00E537AF" w:rsidRPr="00E46447" w:rsidRDefault="00E537AF" w:rsidP="00E537AF">
      <w:pPr>
        <w:numPr>
          <w:ilvl w:val="0"/>
          <w:numId w:val="30"/>
        </w:numPr>
        <w:spacing w:line="259" w:lineRule="auto"/>
        <w:rPr>
          <w:rFonts w:eastAsia="Calibri"/>
          <w:sz w:val="24"/>
          <w:szCs w:val="24"/>
        </w:rPr>
      </w:pPr>
      <w:r w:rsidRPr="00E46447">
        <w:rPr>
          <w:rFonts w:eastAsia="Calibri"/>
          <w:sz w:val="24"/>
          <w:szCs w:val="24"/>
        </w:rPr>
        <w:t>Feedback from the tutor on Database design:</w:t>
      </w:r>
    </w:p>
    <w:p w14:paraId="340D270C" w14:textId="77777777" w:rsidR="00E537AF" w:rsidRPr="00E46447" w:rsidRDefault="00E537AF" w:rsidP="00E537AF">
      <w:pPr>
        <w:numPr>
          <w:ilvl w:val="0"/>
          <w:numId w:val="29"/>
        </w:numPr>
        <w:spacing w:line="259" w:lineRule="auto"/>
        <w:rPr>
          <w:rFonts w:eastAsia="Calibri"/>
          <w:sz w:val="24"/>
          <w:szCs w:val="24"/>
        </w:rPr>
      </w:pPr>
      <w:r w:rsidRPr="00E46447">
        <w:rPr>
          <w:rFonts w:eastAsia="Calibri"/>
          <w:sz w:val="24"/>
          <w:szCs w:val="24"/>
        </w:rPr>
        <w:t>Table for the stores ( or loan stands) are not needed as we assume that there exists only one store.</w:t>
      </w:r>
    </w:p>
    <w:p w14:paraId="23EB8BFF" w14:textId="78F9D0E2" w:rsidR="00E537AF" w:rsidRPr="00E46447" w:rsidRDefault="00E537AF" w:rsidP="00E537AF">
      <w:pPr>
        <w:numPr>
          <w:ilvl w:val="0"/>
          <w:numId w:val="29"/>
        </w:numPr>
        <w:spacing w:after="160" w:line="259" w:lineRule="auto"/>
        <w:rPr>
          <w:rFonts w:eastAsia="Calibri"/>
          <w:sz w:val="24"/>
          <w:szCs w:val="24"/>
        </w:rPr>
      </w:pPr>
      <w:r w:rsidRPr="00E46447">
        <w:rPr>
          <w:rFonts w:eastAsia="Calibri"/>
          <w:sz w:val="24"/>
          <w:szCs w:val="24"/>
        </w:rPr>
        <w:t>One specific camp spot contains different campers. (Each account belongs to only a specific camp spot).</w:t>
      </w:r>
    </w:p>
    <w:p w14:paraId="5AE85BA0" w14:textId="77777777" w:rsidR="00E537AF" w:rsidRPr="00E46447" w:rsidRDefault="00E537AF" w:rsidP="00E537AF">
      <w:pPr>
        <w:rPr>
          <w:sz w:val="24"/>
          <w:szCs w:val="24"/>
        </w:rPr>
      </w:pPr>
      <w:r w:rsidRPr="00E46447">
        <w:rPr>
          <w:b/>
          <w:sz w:val="24"/>
          <w:szCs w:val="24"/>
          <w:u w:val="single"/>
        </w:rPr>
        <w:t>Who did what:</w:t>
      </w:r>
      <w:r w:rsidRPr="00E46447">
        <w:rPr>
          <w:sz w:val="24"/>
          <w:szCs w:val="24"/>
        </w:rPr>
        <w:t xml:space="preserve">    </w:t>
      </w:r>
    </w:p>
    <w:p w14:paraId="1F0FDE8C" w14:textId="362DB0CB" w:rsidR="00E537AF" w:rsidRPr="00E46447" w:rsidRDefault="00E537AF" w:rsidP="00E537AF">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00520B2B" w:rsidRPr="00E46447">
        <w:rPr>
          <w:rFonts w:eastAsia="Arial Unicode MS"/>
          <w:sz w:val="24"/>
          <w:szCs w:val="24"/>
        </w:rPr>
        <w:t>QR code reader</w:t>
      </w:r>
      <w:r w:rsidRPr="00E46447">
        <w:rPr>
          <w:rFonts w:eastAsia="Arial Unicode MS"/>
          <w:sz w:val="24"/>
          <w:szCs w:val="24"/>
        </w:rPr>
        <w:t xml:space="preserve"> application</w:t>
      </w:r>
    </w:p>
    <w:p w14:paraId="3ED95708" w14:textId="7CDA8F19" w:rsidR="00E537AF" w:rsidRPr="00E46447" w:rsidRDefault="00E537AF" w:rsidP="00E537AF">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create agenda and minute, working on database</w:t>
      </w:r>
    </w:p>
    <w:p w14:paraId="32ECB442" w14:textId="39F952C2" w:rsidR="00E537AF" w:rsidRPr="00E46447" w:rsidRDefault="00E537AF" w:rsidP="00E537AF">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00520B2B" w:rsidRPr="00E46447">
        <w:rPr>
          <w:rFonts w:eastAsia="Arial Unicode MS"/>
          <w:sz w:val="24"/>
          <w:szCs w:val="24"/>
        </w:rPr>
        <w:t>signup +login pages</w:t>
      </w:r>
    </w:p>
    <w:p w14:paraId="3FA93C41" w14:textId="77777777" w:rsidR="00520B2B" w:rsidRPr="00E46447" w:rsidRDefault="00E537AF" w:rsidP="00520B2B">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00520B2B" w:rsidRPr="00E46447">
        <w:rPr>
          <w:rFonts w:eastAsia="Arial Unicode MS"/>
          <w:sz w:val="24"/>
          <w:szCs w:val="24"/>
        </w:rPr>
        <w:t>loan shops application</w:t>
      </w:r>
      <w:r w:rsidRPr="00E46447">
        <w:rPr>
          <w:rFonts w:eastAsia="Arial Unicode MS"/>
          <w:sz w:val="24"/>
          <w:szCs w:val="24"/>
        </w:rPr>
        <w:t xml:space="preserve">  </w:t>
      </w:r>
    </w:p>
    <w:p w14:paraId="5A794E0F" w14:textId="6D09CECB" w:rsidR="00520B2B" w:rsidRPr="00E46447" w:rsidRDefault="00520B2B" w:rsidP="00B540D9">
      <w:pPr>
        <w:pStyle w:val="Heading2"/>
        <w:rPr>
          <w:b/>
          <w:color w:val="76923C" w:themeColor="accent3" w:themeShade="BF"/>
          <w:sz w:val="28"/>
          <w:szCs w:val="28"/>
        </w:rPr>
      </w:pPr>
      <w:r w:rsidRPr="00E46447">
        <w:rPr>
          <w:b/>
          <w:color w:val="76923C" w:themeColor="accent3" w:themeShade="BF"/>
          <w:sz w:val="28"/>
          <w:szCs w:val="28"/>
        </w:rPr>
        <w:t>1.9 Week 11</w:t>
      </w:r>
      <w:r w:rsidR="00CB2856" w:rsidRPr="00E46447">
        <w:rPr>
          <w:b/>
          <w:color w:val="76923C" w:themeColor="accent3" w:themeShade="BF"/>
          <w:sz w:val="28"/>
          <w:szCs w:val="28"/>
        </w:rPr>
        <w:t>:</w:t>
      </w:r>
    </w:p>
    <w:p w14:paraId="0DF965AF" w14:textId="77777777" w:rsidR="00520B2B" w:rsidRPr="00E46447" w:rsidRDefault="00520B2B" w:rsidP="00520B2B">
      <w:pPr>
        <w:spacing w:before="240" w:after="240"/>
        <w:rPr>
          <w:b/>
          <w:sz w:val="24"/>
          <w:szCs w:val="24"/>
          <w:u w:val="single"/>
        </w:rPr>
      </w:pPr>
      <w:r w:rsidRPr="00E46447">
        <w:rPr>
          <w:b/>
          <w:sz w:val="24"/>
          <w:szCs w:val="24"/>
          <w:u w:val="single"/>
        </w:rPr>
        <w:t>minutes:</w:t>
      </w:r>
    </w:p>
    <w:p w14:paraId="14D588E8" w14:textId="77777777" w:rsidR="00520B2B" w:rsidRPr="00E46447" w:rsidRDefault="00520B2B" w:rsidP="00520B2B">
      <w:pPr>
        <w:numPr>
          <w:ilvl w:val="0"/>
          <w:numId w:val="32"/>
        </w:numPr>
        <w:spacing w:line="259" w:lineRule="auto"/>
        <w:rPr>
          <w:rFonts w:eastAsia="Calibri"/>
          <w:sz w:val="24"/>
          <w:szCs w:val="24"/>
        </w:rPr>
      </w:pPr>
      <w:r w:rsidRPr="00E46447">
        <w:rPr>
          <w:rFonts w:eastAsia="Calibri"/>
          <w:sz w:val="24"/>
          <w:szCs w:val="24"/>
        </w:rPr>
        <w:t>Feedback from the tutor on the GUI application:</w:t>
      </w:r>
    </w:p>
    <w:p w14:paraId="5EF1EDD8" w14:textId="77777777" w:rsidR="00520B2B" w:rsidRPr="00E46447" w:rsidRDefault="00520B2B" w:rsidP="00520B2B">
      <w:pPr>
        <w:numPr>
          <w:ilvl w:val="1"/>
          <w:numId w:val="32"/>
        </w:numPr>
        <w:spacing w:line="259" w:lineRule="auto"/>
        <w:rPr>
          <w:rFonts w:eastAsia="Calibri"/>
          <w:sz w:val="24"/>
          <w:szCs w:val="24"/>
        </w:rPr>
      </w:pPr>
      <w:r w:rsidRPr="00E46447">
        <w:rPr>
          <w:rFonts w:eastAsia="Calibri"/>
          <w:sz w:val="24"/>
          <w:szCs w:val="24"/>
        </w:rPr>
        <w:t>It’s risky to lower one’s account balance when the user automatically scans his/her QR code. Instead, there should be a way to check if the user’s balance is sufficient enough for the transaction once the user scans the QR code.</w:t>
      </w:r>
    </w:p>
    <w:p w14:paraId="023E4ED7" w14:textId="77777777" w:rsidR="00520B2B" w:rsidRPr="00E46447" w:rsidRDefault="00520B2B" w:rsidP="00520B2B">
      <w:pPr>
        <w:numPr>
          <w:ilvl w:val="1"/>
          <w:numId w:val="32"/>
        </w:numPr>
        <w:spacing w:line="259" w:lineRule="auto"/>
        <w:rPr>
          <w:rFonts w:eastAsia="Calibri"/>
          <w:sz w:val="24"/>
          <w:szCs w:val="24"/>
        </w:rPr>
      </w:pPr>
      <w:r w:rsidRPr="00E46447">
        <w:rPr>
          <w:rFonts w:eastAsia="Calibri"/>
          <w:sz w:val="24"/>
          <w:szCs w:val="24"/>
        </w:rPr>
        <w:t xml:space="preserve">In the ATM section, we should get rid of the “Save” button as it is unnecessary. Change the “Create a new ATM file” button to “Load” as the button function is only to choose (load) an already created log file from the computer. </w:t>
      </w:r>
    </w:p>
    <w:p w14:paraId="2B6339A4" w14:textId="77777777" w:rsidR="00520B2B" w:rsidRPr="00E46447" w:rsidRDefault="00520B2B" w:rsidP="00520B2B">
      <w:pPr>
        <w:numPr>
          <w:ilvl w:val="1"/>
          <w:numId w:val="32"/>
        </w:numPr>
        <w:spacing w:line="259" w:lineRule="auto"/>
        <w:rPr>
          <w:rFonts w:eastAsia="Calibri"/>
          <w:sz w:val="24"/>
          <w:szCs w:val="24"/>
        </w:rPr>
      </w:pPr>
      <w:r w:rsidRPr="00E46447">
        <w:rPr>
          <w:rFonts w:eastAsia="Calibri"/>
          <w:sz w:val="24"/>
          <w:szCs w:val="24"/>
        </w:rPr>
        <w:t xml:space="preserve">Try to look for an existing library for the QR code function in the C# application. </w:t>
      </w:r>
    </w:p>
    <w:p w14:paraId="18A71084" w14:textId="77777777" w:rsidR="00520B2B" w:rsidRPr="00E46447" w:rsidRDefault="00520B2B" w:rsidP="00520B2B">
      <w:pPr>
        <w:numPr>
          <w:ilvl w:val="0"/>
          <w:numId w:val="32"/>
        </w:numPr>
        <w:spacing w:line="259" w:lineRule="auto"/>
        <w:rPr>
          <w:rFonts w:eastAsia="Calibri"/>
          <w:sz w:val="24"/>
          <w:szCs w:val="24"/>
        </w:rPr>
      </w:pPr>
      <w:r w:rsidRPr="00E46447">
        <w:rPr>
          <w:rFonts w:eastAsia="Calibri"/>
          <w:sz w:val="24"/>
          <w:szCs w:val="24"/>
        </w:rPr>
        <w:t>Feedback from the tutor on the wireframes:</w:t>
      </w:r>
    </w:p>
    <w:p w14:paraId="5C314A74" w14:textId="77777777" w:rsidR="00520B2B" w:rsidRPr="00E46447" w:rsidRDefault="00520B2B" w:rsidP="00520B2B">
      <w:pPr>
        <w:numPr>
          <w:ilvl w:val="0"/>
          <w:numId w:val="33"/>
        </w:numPr>
        <w:spacing w:line="259" w:lineRule="auto"/>
        <w:rPr>
          <w:rFonts w:eastAsia="Calibri"/>
          <w:sz w:val="24"/>
          <w:szCs w:val="24"/>
        </w:rPr>
      </w:pPr>
      <w:r w:rsidRPr="00E46447">
        <w:rPr>
          <w:rFonts w:eastAsia="Calibri"/>
          <w:sz w:val="24"/>
          <w:szCs w:val="24"/>
        </w:rPr>
        <w:t>Nothing much has changed from the last meeting</w:t>
      </w:r>
    </w:p>
    <w:p w14:paraId="6A022E50" w14:textId="77777777" w:rsidR="00520B2B" w:rsidRPr="00E46447" w:rsidRDefault="00520B2B" w:rsidP="00520B2B">
      <w:pPr>
        <w:numPr>
          <w:ilvl w:val="0"/>
          <w:numId w:val="32"/>
        </w:numPr>
        <w:spacing w:line="259" w:lineRule="auto"/>
        <w:rPr>
          <w:rFonts w:eastAsia="Calibri"/>
          <w:sz w:val="24"/>
          <w:szCs w:val="24"/>
        </w:rPr>
      </w:pPr>
      <w:r w:rsidRPr="00E46447">
        <w:rPr>
          <w:rFonts w:eastAsia="Calibri"/>
          <w:sz w:val="24"/>
          <w:szCs w:val="24"/>
        </w:rPr>
        <w:lastRenderedPageBreak/>
        <w:t>Feedback from the tutor on Database design:</w:t>
      </w:r>
    </w:p>
    <w:p w14:paraId="70B79BA9" w14:textId="77777777" w:rsidR="00520B2B" w:rsidRPr="00E46447" w:rsidRDefault="00520B2B" w:rsidP="00520B2B">
      <w:pPr>
        <w:numPr>
          <w:ilvl w:val="0"/>
          <w:numId w:val="31"/>
        </w:numPr>
        <w:spacing w:after="160" w:line="259" w:lineRule="auto"/>
        <w:rPr>
          <w:rFonts w:eastAsia="Calibri"/>
          <w:sz w:val="24"/>
          <w:szCs w:val="24"/>
        </w:rPr>
      </w:pPr>
      <w:r w:rsidRPr="00E46447">
        <w:rPr>
          <w:rFonts w:eastAsia="Calibri"/>
          <w:sz w:val="24"/>
          <w:szCs w:val="24"/>
        </w:rPr>
        <w:t xml:space="preserve">We should get rid of the status table and camp spot status table. Instead, having a boolean attribute will be ideal. </w:t>
      </w:r>
    </w:p>
    <w:p w14:paraId="55DA1079" w14:textId="77777777" w:rsidR="00520B2B" w:rsidRPr="00E46447" w:rsidRDefault="00520B2B" w:rsidP="00520B2B">
      <w:pPr>
        <w:rPr>
          <w:sz w:val="24"/>
          <w:szCs w:val="24"/>
        </w:rPr>
      </w:pPr>
      <w:r w:rsidRPr="00E46447">
        <w:rPr>
          <w:b/>
          <w:sz w:val="24"/>
          <w:szCs w:val="24"/>
          <w:u w:val="single"/>
        </w:rPr>
        <w:t>Who did what:</w:t>
      </w:r>
      <w:r w:rsidRPr="00E46447">
        <w:rPr>
          <w:sz w:val="24"/>
          <w:szCs w:val="24"/>
        </w:rPr>
        <w:t xml:space="preserve">    </w:t>
      </w:r>
    </w:p>
    <w:p w14:paraId="29B6C401" w14:textId="66B3F64F" w:rsidR="00520B2B" w:rsidRPr="00E46447" w:rsidRDefault="00520B2B" w:rsidP="00520B2B">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QR code reader application</w:t>
      </w:r>
    </w:p>
    <w:p w14:paraId="638A303B" w14:textId="7154522C" w:rsidR="00520B2B" w:rsidRPr="00E46447" w:rsidRDefault="00520B2B" w:rsidP="00520B2B">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food shops application, check in/ out application</w:t>
      </w:r>
    </w:p>
    <w:p w14:paraId="4769276B" w14:textId="74A8558E" w:rsidR="00520B2B" w:rsidRPr="00E46447" w:rsidRDefault="00520B2B" w:rsidP="00520B2B">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purchase tickets pages</w:t>
      </w:r>
    </w:p>
    <w:p w14:paraId="6880F000" w14:textId="11D6F818" w:rsidR="00520B2B" w:rsidRPr="00E46447" w:rsidRDefault="00520B2B" w:rsidP="00CB2856">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loan shops application  </w:t>
      </w:r>
    </w:p>
    <w:p w14:paraId="7FF2CDE0" w14:textId="0B29CEBB" w:rsidR="00520B2B" w:rsidRPr="00E46447" w:rsidRDefault="00520B2B" w:rsidP="00B540D9">
      <w:pPr>
        <w:pStyle w:val="Heading2"/>
        <w:rPr>
          <w:b/>
          <w:color w:val="76923C" w:themeColor="accent3" w:themeShade="BF"/>
          <w:sz w:val="28"/>
          <w:szCs w:val="28"/>
        </w:rPr>
      </w:pPr>
      <w:r w:rsidRPr="00E46447">
        <w:rPr>
          <w:b/>
          <w:color w:val="76923C" w:themeColor="accent3" w:themeShade="BF"/>
          <w:sz w:val="28"/>
          <w:szCs w:val="28"/>
        </w:rPr>
        <w:t>1.</w:t>
      </w:r>
      <w:r w:rsidR="00B540D9" w:rsidRPr="00E46447">
        <w:rPr>
          <w:b/>
          <w:color w:val="76923C" w:themeColor="accent3" w:themeShade="BF"/>
          <w:sz w:val="28"/>
          <w:szCs w:val="28"/>
        </w:rPr>
        <w:t>10</w:t>
      </w:r>
      <w:r w:rsidRPr="00E46447">
        <w:rPr>
          <w:b/>
          <w:color w:val="76923C" w:themeColor="accent3" w:themeShade="BF"/>
          <w:sz w:val="28"/>
          <w:szCs w:val="28"/>
        </w:rPr>
        <w:t xml:space="preserve"> Week 13</w:t>
      </w:r>
      <w:r w:rsidR="00CB2856" w:rsidRPr="00E46447">
        <w:rPr>
          <w:b/>
          <w:color w:val="76923C" w:themeColor="accent3" w:themeShade="BF"/>
          <w:sz w:val="28"/>
          <w:szCs w:val="28"/>
        </w:rPr>
        <w:t>:</w:t>
      </w:r>
    </w:p>
    <w:p w14:paraId="2BB74724" w14:textId="77777777" w:rsidR="00520B2B" w:rsidRPr="00E46447" w:rsidRDefault="00520B2B" w:rsidP="00520B2B">
      <w:pPr>
        <w:spacing w:before="240" w:after="240"/>
        <w:rPr>
          <w:b/>
          <w:sz w:val="24"/>
          <w:szCs w:val="24"/>
          <w:u w:val="single"/>
        </w:rPr>
      </w:pPr>
      <w:r w:rsidRPr="00E46447">
        <w:rPr>
          <w:b/>
          <w:sz w:val="24"/>
          <w:szCs w:val="24"/>
          <w:u w:val="single"/>
        </w:rPr>
        <w:t>minutes:</w:t>
      </w:r>
    </w:p>
    <w:p w14:paraId="17E4282E" w14:textId="77777777" w:rsidR="00520B2B" w:rsidRPr="00E46447" w:rsidRDefault="00520B2B" w:rsidP="00520B2B">
      <w:pPr>
        <w:numPr>
          <w:ilvl w:val="0"/>
          <w:numId w:val="35"/>
        </w:numPr>
        <w:spacing w:line="259" w:lineRule="auto"/>
        <w:rPr>
          <w:rFonts w:eastAsia="Calibri"/>
          <w:sz w:val="24"/>
          <w:szCs w:val="24"/>
        </w:rPr>
      </w:pPr>
      <w:r w:rsidRPr="00E46447">
        <w:rPr>
          <w:rFonts w:eastAsia="Calibri"/>
          <w:sz w:val="24"/>
          <w:szCs w:val="24"/>
        </w:rPr>
        <w:t xml:space="preserve">Team discussion: </w:t>
      </w:r>
    </w:p>
    <w:p w14:paraId="26E61865" w14:textId="77777777" w:rsidR="00520B2B" w:rsidRPr="00E46447" w:rsidRDefault="00520B2B" w:rsidP="00520B2B">
      <w:pPr>
        <w:numPr>
          <w:ilvl w:val="0"/>
          <w:numId w:val="34"/>
        </w:numPr>
        <w:spacing w:line="259" w:lineRule="auto"/>
        <w:rPr>
          <w:rFonts w:eastAsia="Calibri"/>
          <w:sz w:val="24"/>
          <w:szCs w:val="24"/>
        </w:rPr>
      </w:pPr>
      <w:r w:rsidRPr="00E46447">
        <w:rPr>
          <w:rFonts w:eastAsia="Calibri"/>
          <w:sz w:val="24"/>
          <w:szCs w:val="24"/>
        </w:rPr>
        <w:t>Questions:</w:t>
      </w:r>
    </w:p>
    <w:p w14:paraId="6442B08F" w14:textId="77777777" w:rsidR="00520B2B" w:rsidRPr="00E46447" w:rsidRDefault="00520B2B" w:rsidP="00520B2B">
      <w:pPr>
        <w:numPr>
          <w:ilvl w:val="0"/>
          <w:numId w:val="36"/>
        </w:numPr>
        <w:spacing w:line="259" w:lineRule="auto"/>
        <w:rPr>
          <w:rFonts w:eastAsia="Calibri"/>
          <w:sz w:val="24"/>
          <w:szCs w:val="24"/>
        </w:rPr>
      </w:pPr>
      <w:bookmarkStart w:id="7" w:name="_7cz59qtg6e0y" w:colFirst="0" w:colLast="0"/>
      <w:bookmarkEnd w:id="7"/>
      <w:r w:rsidRPr="00E46447">
        <w:rPr>
          <w:rFonts w:eastAsia="Calibri"/>
          <w:sz w:val="24"/>
          <w:szCs w:val="24"/>
        </w:rPr>
        <w:t>Should we have a page for admin (admin control panel)? Yes, but we are missing that page right now.</w:t>
      </w:r>
    </w:p>
    <w:p w14:paraId="6D7C3DEE" w14:textId="77777777" w:rsidR="00520B2B" w:rsidRPr="00E46447" w:rsidRDefault="00520B2B" w:rsidP="00520B2B">
      <w:pPr>
        <w:numPr>
          <w:ilvl w:val="0"/>
          <w:numId w:val="36"/>
        </w:numPr>
        <w:spacing w:line="259" w:lineRule="auto"/>
        <w:rPr>
          <w:rFonts w:eastAsia="Calibri"/>
          <w:sz w:val="24"/>
          <w:szCs w:val="24"/>
        </w:rPr>
      </w:pPr>
      <w:bookmarkStart w:id="8" w:name="_hg2im1psuvvq" w:colFirst="0" w:colLast="0"/>
      <w:bookmarkEnd w:id="8"/>
      <w:r w:rsidRPr="00E46447">
        <w:rPr>
          <w:rFonts w:eastAsia="Calibri"/>
          <w:sz w:val="24"/>
          <w:szCs w:val="24"/>
        </w:rPr>
        <w:t>What device to use when we scan the QR code? We use laptops.</w:t>
      </w:r>
    </w:p>
    <w:p w14:paraId="5260C773" w14:textId="77777777" w:rsidR="00520B2B" w:rsidRPr="00E46447" w:rsidRDefault="00520B2B" w:rsidP="00520B2B">
      <w:pPr>
        <w:numPr>
          <w:ilvl w:val="0"/>
          <w:numId w:val="36"/>
        </w:numPr>
        <w:spacing w:line="259" w:lineRule="auto"/>
        <w:rPr>
          <w:rFonts w:eastAsia="Calibri"/>
          <w:sz w:val="24"/>
          <w:szCs w:val="24"/>
        </w:rPr>
      </w:pPr>
      <w:bookmarkStart w:id="9" w:name="_z2cjhshpg8y3" w:colFirst="0" w:colLast="0"/>
      <w:bookmarkEnd w:id="9"/>
      <w:r w:rsidRPr="00E46447">
        <w:rPr>
          <w:rFonts w:eastAsia="Calibri"/>
          <w:sz w:val="24"/>
          <w:szCs w:val="24"/>
        </w:rPr>
        <w:t>Should we have a username? No, it’s not necessary.</w:t>
      </w:r>
    </w:p>
    <w:p w14:paraId="65D06782" w14:textId="77777777" w:rsidR="00520B2B" w:rsidRPr="00E46447" w:rsidRDefault="00520B2B" w:rsidP="00520B2B">
      <w:pPr>
        <w:numPr>
          <w:ilvl w:val="0"/>
          <w:numId w:val="34"/>
        </w:numPr>
        <w:spacing w:line="259" w:lineRule="auto"/>
        <w:rPr>
          <w:rFonts w:eastAsia="Calibri"/>
          <w:sz w:val="24"/>
          <w:szCs w:val="24"/>
        </w:rPr>
      </w:pPr>
      <w:bookmarkStart w:id="10" w:name="_8cztqe685swg" w:colFirst="0" w:colLast="0"/>
      <w:bookmarkEnd w:id="10"/>
      <w:r w:rsidRPr="00E46447">
        <w:rPr>
          <w:rFonts w:eastAsia="Calibri"/>
          <w:sz w:val="24"/>
          <w:szCs w:val="24"/>
        </w:rPr>
        <w:t xml:space="preserve">Decision-made: </w:t>
      </w:r>
    </w:p>
    <w:p w14:paraId="071FD32D" w14:textId="77777777" w:rsidR="00520B2B" w:rsidRPr="00E46447" w:rsidRDefault="00520B2B" w:rsidP="00520B2B">
      <w:pPr>
        <w:numPr>
          <w:ilvl w:val="0"/>
          <w:numId w:val="37"/>
        </w:numPr>
        <w:spacing w:line="259" w:lineRule="auto"/>
        <w:rPr>
          <w:rFonts w:eastAsia="Calibri"/>
          <w:sz w:val="24"/>
          <w:szCs w:val="24"/>
        </w:rPr>
      </w:pPr>
      <w:bookmarkStart w:id="11" w:name="_mmy0di6zii0q" w:colFirst="0" w:colLast="0"/>
      <w:bookmarkEnd w:id="11"/>
      <w:r w:rsidRPr="00E46447">
        <w:rPr>
          <w:rFonts w:eastAsia="Calibri"/>
          <w:sz w:val="24"/>
          <w:szCs w:val="24"/>
        </w:rPr>
        <w:t>The team agreed that the user should create an account first to be able to purchase his/her ticket for him/herself.</w:t>
      </w:r>
    </w:p>
    <w:p w14:paraId="6AF51CDE" w14:textId="77777777" w:rsidR="00520B2B" w:rsidRPr="00E46447" w:rsidRDefault="00520B2B" w:rsidP="00520B2B">
      <w:pPr>
        <w:numPr>
          <w:ilvl w:val="0"/>
          <w:numId w:val="37"/>
        </w:numPr>
        <w:spacing w:line="259" w:lineRule="auto"/>
        <w:rPr>
          <w:rFonts w:eastAsia="Calibri"/>
          <w:sz w:val="24"/>
          <w:szCs w:val="24"/>
        </w:rPr>
      </w:pPr>
      <w:bookmarkStart w:id="12" w:name="_915n39mol76q" w:colFirst="0" w:colLast="0"/>
      <w:bookmarkEnd w:id="12"/>
      <w:r w:rsidRPr="00E46447">
        <w:rPr>
          <w:rFonts w:eastAsia="Calibri"/>
          <w:sz w:val="24"/>
          <w:szCs w:val="24"/>
        </w:rPr>
        <w:t>We decided to create a sign-up page on the website.</w:t>
      </w:r>
    </w:p>
    <w:p w14:paraId="58616157" w14:textId="77777777" w:rsidR="00520B2B" w:rsidRPr="00E46447" w:rsidRDefault="00520B2B" w:rsidP="00520B2B">
      <w:pPr>
        <w:numPr>
          <w:ilvl w:val="0"/>
          <w:numId w:val="37"/>
        </w:numPr>
        <w:spacing w:line="259" w:lineRule="auto"/>
        <w:rPr>
          <w:rFonts w:eastAsia="Calibri"/>
          <w:sz w:val="24"/>
          <w:szCs w:val="24"/>
        </w:rPr>
      </w:pPr>
      <w:bookmarkStart w:id="13" w:name="_lo1dubghu6i2" w:colFirst="0" w:colLast="0"/>
      <w:bookmarkEnd w:id="13"/>
      <w:r w:rsidRPr="00E46447">
        <w:rPr>
          <w:rFonts w:eastAsia="Calibri"/>
          <w:sz w:val="24"/>
          <w:szCs w:val="24"/>
        </w:rPr>
        <w:t>In the website, when the user clicks on the “Ticket” button, he/she should be directed to the login page if he/she doesn’t have an account.</w:t>
      </w:r>
    </w:p>
    <w:p w14:paraId="2AE027A4" w14:textId="77777777" w:rsidR="00520B2B" w:rsidRPr="00E46447" w:rsidRDefault="00520B2B" w:rsidP="00520B2B">
      <w:pPr>
        <w:numPr>
          <w:ilvl w:val="0"/>
          <w:numId w:val="37"/>
        </w:numPr>
        <w:spacing w:line="259" w:lineRule="auto"/>
        <w:rPr>
          <w:rFonts w:eastAsia="Calibri"/>
          <w:sz w:val="24"/>
          <w:szCs w:val="24"/>
        </w:rPr>
      </w:pPr>
      <w:bookmarkStart w:id="14" w:name="_ffvrfjxw65c4" w:colFirst="0" w:colLast="0"/>
      <w:bookmarkEnd w:id="14"/>
      <w:r w:rsidRPr="00E46447">
        <w:rPr>
          <w:rFonts w:eastAsia="Calibri"/>
          <w:sz w:val="24"/>
          <w:szCs w:val="24"/>
        </w:rPr>
        <w:t>We decided to have an account page, in which the user can see his/her details (email, password, last name, first name, phone number..), see his/her QR code, see his/her balance, download his/her E-ticket and should be able to change his/her password.</w:t>
      </w:r>
    </w:p>
    <w:p w14:paraId="745D7AAB" w14:textId="77777777" w:rsidR="00520B2B" w:rsidRPr="00E46447" w:rsidRDefault="00520B2B" w:rsidP="00520B2B">
      <w:pPr>
        <w:numPr>
          <w:ilvl w:val="0"/>
          <w:numId w:val="37"/>
        </w:numPr>
        <w:spacing w:after="160" w:line="259" w:lineRule="auto"/>
        <w:rPr>
          <w:rFonts w:eastAsia="Calibri"/>
          <w:sz w:val="24"/>
          <w:szCs w:val="24"/>
        </w:rPr>
      </w:pPr>
      <w:r w:rsidRPr="00E46447">
        <w:rPr>
          <w:rFonts w:eastAsia="Calibri"/>
          <w:sz w:val="24"/>
          <w:szCs w:val="24"/>
        </w:rPr>
        <w:t>We agreed to divide the work of the applications and assign it to each member of the team:</w:t>
      </w:r>
    </w:p>
    <w:p w14:paraId="2FD7B4BF" w14:textId="77777777" w:rsidR="00520B2B" w:rsidRPr="00E46447" w:rsidRDefault="00520B2B" w:rsidP="00520B2B">
      <w:pPr>
        <w:rPr>
          <w:sz w:val="24"/>
          <w:szCs w:val="24"/>
        </w:rPr>
      </w:pPr>
      <w:r w:rsidRPr="00E46447">
        <w:rPr>
          <w:b/>
          <w:sz w:val="24"/>
          <w:szCs w:val="24"/>
          <w:u w:val="single"/>
        </w:rPr>
        <w:t>Who did what:</w:t>
      </w:r>
      <w:r w:rsidRPr="00E46447">
        <w:rPr>
          <w:sz w:val="24"/>
          <w:szCs w:val="24"/>
        </w:rPr>
        <w:t xml:space="preserve">    </w:t>
      </w:r>
    </w:p>
    <w:p w14:paraId="013DCB9F" w14:textId="01DB9EF8" w:rsidR="00520B2B" w:rsidRPr="00E46447" w:rsidRDefault="00520B2B" w:rsidP="00520B2B">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QR code reader application</w:t>
      </w:r>
    </w:p>
    <w:p w14:paraId="3AB94A22" w14:textId="6C21A16C" w:rsidR="00520B2B" w:rsidRPr="00E46447" w:rsidRDefault="00520B2B" w:rsidP="00520B2B">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ATM reader ,</w:t>
      </w:r>
      <w:r w:rsidRPr="00E46447">
        <w:rPr>
          <w:rFonts w:eastAsia="Calibri"/>
          <w:sz w:val="24"/>
          <w:szCs w:val="24"/>
        </w:rPr>
        <w:t xml:space="preserve"> Kien needs to populate tables in the database</w:t>
      </w:r>
    </w:p>
    <w:p w14:paraId="715DDD1B" w14:textId="59C2A17F" w:rsidR="00520B2B" w:rsidRPr="00E46447" w:rsidRDefault="00520B2B" w:rsidP="00520B2B">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Pr="00E46447">
        <w:rPr>
          <w:rFonts w:eastAsia="Calibri"/>
          <w:sz w:val="24"/>
          <w:szCs w:val="24"/>
        </w:rPr>
        <w:t>Admin controle panel (dynamic column charts)</w:t>
      </w:r>
    </w:p>
    <w:p w14:paraId="38F8498C" w14:textId="639C8FFF" w:rsidR="00520B2B" w:rsidRPr="00E46447" w:rsidRDefault="00520B2B" w:rsidP="00520B2B">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Pr="00E46447">
        <w:rPr>
          <w:rFonts w:eastAsia="Calibri"/>
          <w:sz w:val="24"/>
          <w:szCs w:val="24"/>
        </w:rPr>
        <w:t>Loan shops Application</w:t>
      </w:r>
    </w:p>
    <w:p w14:paraId="02C6DE60" w14:textId="2D85DF67" w:rsidR="00520B2B" w:rsidRPr="00E46447" w:rsidRDefault="00520B2B" w:rsidP="00B540D9">
      <w:pPr>
        <w:pStyle w:val="Heading2"/>
        <w:rPr>
          <w:b/>
          <w:color w:val="76923C" w:themeColor="accent3" w:themeShade="BF"/>
          <w:sz w:val="28"/>
          <w:szCs w:val="28"/>
        </w:rPr>
      </w:pPr>
      <w:r w:rsidRPr="00E46447">
        <w:rPr>
          <w:b/>
          <w:color w:val="76923C" w:themeColor="accent3" w:themeShade="BF"/>
          <w:sz w:val="28"/>
          <w:szCs w:val="28"/>
        </w:rPr>
        <w:lastRenderedPageBreak/>
        <w:t>1.</w:t>
      </w:r>
      <w:r w:rsidR="00B540D9" w:rsidRPr="00E46447">
        <w:rPr>
          <w:b/>
          <w:color w:val="76923C" w:themeColor="accent3" w:themeShade="BF"/>
          <w:sz w:val="28"/>
          <w:szCs w:val="28"/>
        </w:rPr>
        <w:t>11</w:t>
      </w:r>
      <w:r w:rsidRPr="00E46447">
        <w:rPr>
          <w:b/>
          <w:color w:val="76923C" w:themeColor="accent3" w:themeShade="BF"/>
          <w:sz w:val="28"/>
          <w:szCs w:val="28"/>
        </w:rPr>
        <w:t xml:space="preserve"> Week 15</w:t>
      </w:r>
    </w:p>
    <w:p w14:paraId="224DAA72" w14:textId="77777777" w:rsidR="00520B2B" w:rsidRPr="00E46447" w:rsidRDefault="00520B2B" w:rsidP="00520B2B">
      <w:pPr>
        <w:pStyle w:val="ListParagraph"/>
        <w:numPr>
          <w:ilvl w:val="0"/>
          <w:numId w:val="14"/>
        </w:numPr>
        <w:spacing w:before="240" w:after="240"/>
        <w:rPr>
          <w:b/>
          <w:sz w:val="24"/>
          <w:szCs w:val="24"/>
          <w:u w:val="single"/>
        </w:rPr>
      </w:pPr>
      <w:r w:rsidRPr="00E46447">
        <w:rPr>
          <w:b/>
          <w:sz w:val="24"/>
          <w:szCs w:val="24"/>
          <w:u w:val="single"/>
        </w:rPr>
        <w:t>minutes:</w:t>
      </w:r>
    </w:p>
    <w:p w14:paraId="49271A65" w14:textId="77777777" w:rsidR="00520B2B" w:rsidRPr="00E46447" w:rsidRDefault="00520B2B" w:rsidP="00520B2B">
      <w:pPr>
        <w:numPr>
          <w:ilvl w:val="0"/>
          <w:numId w:val="39"/>
        </w:numPr>
        <w:spacing w:line="259" w:lineRule="auto"/>
        <w:rPr>
          <w:rFonts w:eastAsia="Calibri"/>
          <w:sz w:val="24"/>
          <w:szCs w:val="24"/>
        </w:rPr>
      </w:pPr>
      <w:r w:rsidRPr="00E46447">
        <w:rPr>
          <w:rFonts w:eastAsia="Calibri"/>
          <w:sz w:val="24"/>
          <w:szCs w:val="24"/>
        </w:rPr>
        <w:t>Question and feedback from the tutor</w:t>
      </w:r>
    </w:p>
    <w:p w14:paraId="7C2C5E45" w14:textId="77777777" w:rsidR="00520B2B" w:rsidRPr="00E46447" w:rsidRDefault="00520B2B" w:rsidP="00520B2B">
      <w:pPr>
        <w:numPr>
          <w:ilvl w:val="1"/>
          <w:numId w:val="39"/>
        </w:numPr>
        <w:spacing w:line="259" w:lineRule="auto"/>
        <w:rPr>
          <w:rFonts w:eastAsia="Calibri"/>
          <w:sz w:val="24"/>
          <w:szCs w:val="24"/>
        </w:rPr>
      </w:pPr>
      <w:r w:rsidRPr="00E46447">
        <w:rPr>
          <w:rFonts w:eastAsia="Calibri"/>
          <w:sz w:val="24"/>
          <w:szCs w:val="24"/>
        </w:rPr>
        <w:t xml:space="preserve">To Atanas: “Do you any library for the QR code reader?”. Yes, Atanas uses a QR code library </w:t>
      </w:r>
    </w:p>
    <w:p w14:paraId="4D296524" w14:textId="77777777" w:rsidR="00520B2B" w:rsidRPr="00E46447" w:rsidRDefault="00520B2B" w:rsidP="00520B2B">
      <w:pPr>
        <w:numPr>
          <w:ilvl w:val="1"/>
          <w:numId w:val="39"/>
        </w:numPr>
        <w:spacing w:line="259" w:lineRule="auto"/>
        <w:rPr>
          <w:rFonts w:eastAsia="Calibri"/>
          <w:sz w:val="24"/>
          <w:szCs w:val="24"/>
        </w:rPr>
      </w:pPr>
      <w:r w:rsidRPr="00E46447">
        <w:rPr>
          <w:rFonts w:eastAsia="Calibri"/>
          <w:sz w:val="24"/>
          <w:szCs w:val="24"/>
        </w:rPr>
        <w:t>Atanas has some problems with reading the QR from the application, but it turns out that the problem is with the brightness of the picture and distance between the picture and the laptop’s camera.</w:t>
      </w:r>
    </w:p>
    <w:p w14:paraId="4819FB75" w14:textId="77777777" w:rsidR="00520B2B" w:rsidRPr="00E46447" w:rsidRDefault="00520B2B" w:rsidP="00520B2B">
      <w:pPr>
        <w:numPr>
          <w:ilvl w:val="1"/>
          <w:numId w:val="39"/>
        </w:numPr>
        <w:spacing w:line="259" w:lineRule="auto"/>
        <w:rPr>
          <w:rFonts w:eastAsia="Calibri"/>
          <w:sz w:val="24"/>
          <w:szCs w:val="24"/>
        </w:rPr>
      </w:pPr>
      <w:r w:rsidRPr="00E46447">
        <w:rPr>
          <w:rFonts w:eastAsia="Calibri"/>
          <w:sz w:val="24"/>
          <w:szCs w:val="24"/>
        </w:rPr>
        <w:t>Atanas has clear explanation of his code and the use of QR code library.</w:t>
      </w:r>
    </w:p>
    <w:p w14:paraId="27D08821" w14:textId="77777777" w:rsidR="00520B2B" w:rsidRPr="00E46447" w:rsidRDefault="00520B2B" w:rsidP="00520B2B">
      <w:pPr>
        <w:numPr>
          <w:ilvl w:val="1"/>
          <w:numId w:val="39"/>
        </w:numPr>
        <w:spacing w:line="259" w:lineRule="auto"/>
        <w:rPr>
          <w:rFonts w:eastAsia="Calibri"/>
          <w:sz w:val="24"/>
          <w:szCs w:val="24"/>
        </w:rPr>
      </w:pPr>
      <w:r w:rsidRPr="00E46447">
        <w:rPr>
          <w:rFonts w:eastAsia="Calibri"/>
          <w:sz w:val="24"/>
          <w:szCs w:val="24"/>
        </w:rPr>
        <w:t>To Atanas:” Have you tried other QR code libraries?” No, he has not.</w:t>
      </w:r>
    </w:p>
    <w:p w14:paraId="06031E8D" w14:textId="77777777" w:rsidR="00520B2B" w:rsidRPr="00E46447" w:rsidRDefault="00520B2B" w:rsidP="00520B2B">
      <w:pPr>
        <w:numPr>
          <w:ilvl w:val="1"/>
          <w:numId w:val="39"/>
        </w:numPr>
        <w:spacing w:line="259" w:lineRule="auto"/>
        <w:rPr>
          <w:rFonts w:eastAsia="Calibri"/>
          <w:sz w:val="24"/>
          <w:szCs w:val="24"/>
        </w:rPr>
      </w:pPr>
      <w:r w:rsidRPr="00E46447">
        <w:rPr>
          <w:rFonts w:eastAsia="Calibri"/>
          <w:sz w:val="24"/>
          <w:szCs w:val="24"/>
        </w:rPr>
        <w:t>Team members can actively contact and book a meeting with the client if some functionalities of the applications and website are ready.</w:t>
      </w:r>
    </w:p>
    <w:p w14:paraId="40B7C26B" w14:textId="77777777" w:rsidR="00520B2B" w:rsidRPr="00E46447" w:rsidRDefault="00520B2B" w:rsidP="00520B2B">
      <w:pPr>
        <w:numPr>
          <w:ilvl w:val="0"/>
          <w:numId w:val="39"/>
        </w:numPr>
        <w:spacing w:line="259" w:lineRule="auto"/>
        <w:rPr>
          <w:rFonts w:eastAsia="Calibri"/>
          <w:sz w:val="24"/>
          <w:szCs w:val="24"/>
        </w:rPr>
      </w:pPr>
      <w:r w:rsidRPr="00E46447">
        <w:rPr>
          <w:rFonts w:eastAsia="Calibri"/>
          <w:sz w:val="24"/>
          <w:szCs w:val="24"/>
        </w:rPr>
        <w:t>Process on the web pages:</w:t>
      </w:r>
    </w:p>
    <w:p w14:paraId="64AA4960" w14:textId="77777777" w:rsidR="00520B2B" w:rsidRPr="00E46447" w:rsidRDefault="00520B2B" w:rsidP="00520B2B">
      <w:pPr>
        <w:numPr>
          <w:ilvl w:val="0"/>
          <w:numId w:val="38"/>
        </w:numPr>
        <w:spacing w:line="259" w:lineRule="auto"/>
        <w:rPr>
          <w:rFonts w:eastAsia="Calibri"/>
          <w:sz w:val="24"/>
          <w:szCs w:val="24"/>
        </w:rPr>
      </w:pPr>
      <w:r w:rsidRPr="00E46447">
        <w:rPr>
          <w:rFonts w:eastAsia="Calibri"/>
          <w:sz w:val="24"/>
          <w:szCs w:val="24"/>
        </w:rPr>
        <w:t>Work division is clear from the last meeting on who does which web pages and which applications.</w:t>
      </w:r>
    </w:p>
    <w:p w14:paraId="73CDE527" w14:textId="77777777" w:rsidR="00520B2B" w:rsidRPr="00E46447" w:rsidRDefault="00520B2B" w:rsidP="00520B2B">
      <w:pPr>
        <w:numPr>
          <w:ilvl w:val="0"/>
          <w:numId w:val="38"/>
        </w:numPr>
        <w:spacing w:line="259" w:lineRule="auto"/>
        <w:rPr>
          <w:rFonts w:eastAsia="Calibri"/>
          <w:sz w:val="24"/>
          <w:szCs w:val="24"/>
        </w:rPr>
      </w:pPr>
      <w:r w:rsidRPr="00E46447">
        <w:rPr>
          <w:rFonts w:eastAsia="Calibri"/>
          <w:sz w:val="24"/>
          <w:szCs w:val="24"/>
        </w:rPr>
        <w:t>Registration, login and logout functions are still not finished.</w:t>
      </w:r>
    </w:p>
    <w:p w14:paraId="3CDCFDFB" w14:textId="77777777" w:rsidR="00520B2B" w:rsidRPr="00E46447" w:rsidRDefault="00520B2B" w:rsidP="00520B2B">
      <w:pPr>
        <w:numPr>
          <w:ilvl w:val="0"/>
          <w:numId w:val="38"/>
        </w:numPr>
        <w:spacing w:line="259" w:lineRule="auto"/>
        <w:rPr>
          <w:rFonts w:eastAsia="Calibri"/>
          <w:sz w:val="24"/>
          <w:szCs w:val="24"/>
        </w:rPr>
      </w:pPr>
      <w:r w:rsidRPr="00E46447">
        <w:rPr>
          <w:rFonts w:eastAsia="Calibri"/>
          <w:sz w:val="24"/>
          <w:szCs w:val="24"/>
        </w:rPr>
        <w:t>Ticket-buying functionality is not yet finished.</w:t>
      </w:r>
    </w:p>
    <w:p w14:paraId="050866EC" w14:textId="77777777" w:rsidR="00520B2B" w:rsidRPr="00E46447" w:rsidRDefault="00520B2B" w:rsidP="00520B2B">
      <w:pPr>
        <w:numPr>
          <w:ilvl w:val="0"/>
          <w:numId w:val="38"/>
        </w:numPr>
        <w:spacing w:after="160" w:line="259" w:lineRule="auto"/>
        <w:rPr>
          <w:rFonts w:eastAsia="Calibri"/>
          <w:sz w:val="24"/>
          <w:szCs w:val="24"/>
        </w:rPr>
      </w:pPr>
      <w:r w:rsidRPr="00E46447">
        <w:rPr>
          <w:rFonts w:eastAsia="Calibri"/>
          <w:sz w:val="24"/>
          <w:szCs w:val="24"/>
        </w:rPr>
        <w:t>QR code reader functionality is finished and successfully pushed on GIT.</w:t>
      </w:r>
    </w:p>
    <w:p w14:paraId="5E3C570A" w14:textId="77777777" w:rsidR="00520B2B" w:rsidRPr="00E46447" w:rsidRDefault="00520B2B" w:rsidP="00520B2B">
      <w:pPr>
        <w:rPr>
          <w:sz w:val="24"/>
          <w:szCs w:val="24"/>
        </w:rPr>
      </w:pPr>
      <w:r w:rsidRPr="00E46447">
        <w:rPr>
          <w:b/>
          <w:sz w:val="24"/>
          <w:szCs w:val="24"/>
          <w:u w:val="single"/>
        </w:rPr>
        <w:t>Who did what:</w:t>
      </w:r>
      <w:r w:rsidRPr="00E46447">
        <w:rPr>
          <w:sz w:val="24"/>
          <w:szCs w:val="24"/>
        </w:rPr>
        <w:t xml:space="preserve">    </w:t>
      </w:r>
    </w:p>
    <w:p w14:paraId="4BE40CE6" w14:textId="5761EBC7" w:rsidR="00520B2B" w:rsidRPr="00E46447" w:rsidRDefault="00520B2B" w:rsidP="00520B2B">
      <w:pPr>
        <w:numPr>
          <w:ilvl w:val="0"/>
          <w:numId w:val="14"/>
        </w:numPr>
        <w:rPr>
          <w:sz w:val="28"/>
          <w:szCs w:val="28"/>
        </w:rPr>
      </w:pPr>
      <w:r w:rsidRPr="00E46447">
        <w:rPr>
          <w:sz w:val="28"/>
          <w:szCs w:val="28"/>
        </w:rPr>
        <w:t xml:space="preserve">  </w:t>
      </w:r>
      <w:r w:rsidRPr="00E46447">
        <w:rPr>
          <w:rFonts w:eastAsia="Arial Unicode MS"/>
          <w:sz w:val="24"/>
          <w:szCs w:val="24"/>
        </w:rPr>
        <w:t>Atanas Draganov</w:t>
      </w:r>
      <w:r w:rsidRPr="00E46447">
        <w:rPr>
          <w:rFonts w:ascii="Segoe UI Symbol" w:eastAsia="Arial Unicode MS" w:hAnsi="Segoe UI Symbol" w:cs="Segoe UI Symbol"/>
          <w:sz w:val="24"/>
          <w:szCs w:val="24"/>
        </w:rPr>
        <w:t>➔</w:t>
      </w:r>
      <w:r w:rsidRPr="00E46447">
        <w:rPr>
          <w:rFonts w:eastAsia="Arial Unicode MS"/>
          <w:sz w:val="24"/>
          <w:szCs w:val="24"/>
        </w:rPr>
        <w:t xml:space="preserve"> QR code reader application</w:t>
      </w:r>
      <w:r w:rsidR="00E46447" w:rsidRPr="00E46447">
        <w:rPr>
          <w:rFonts w:eastAsia="Arial Unicode MS"/>
          <w:sz w:val="24"/>
          <w:szCs w:val="24"/>
        </w:rPr>
        <w:t>,</w:t>
      </w:r>
      <w:r w:rsidR="00E46447" w:rsidRPr="00E46447">
        <w:rPr>
          <w:rFonts w:eastAsia="Calibri"/>
          <w:sz w:val="24"/>
          <w:szCs w:val="24"/>
        </w:rPr>
        <w:t xml:space="preserve"> Entrance Application, Camp spot Application</w:t>
      </w:r>
    </w:p>
    <w:p w14:paraId="06CFAD79" w14:textId="688AD540" w:rsidR="00520B2B" w:rsidRPr="00E46447" w:rsidRDefault="00520B2B" w:rsidP="00520B2B">
      <w:pPr>
        <w:numPr>
          <w:ilvl w:val="0"/>
          <w:numId w:val="14"/>
        </w:numPr>
        <w:rPr>
          <w:sz w:val="24"/>
          <w:szCs w:val="24"/>
        </w:rPr>
      </w:pPr>
      <w:r w:rsidRPr="00E46447">
        <w:rPr>
          <w:rFonts w:eastAsia="Arial Unicode MS"/>
          <w:sz w:val="24"/>
          <w:szCs w:val="24"/>
        </w:rPr>
        <w:t xml:space="preserve">  Kien Do </w:t>
      </w:r>
      <w:r w:rsidRPr="00E46447">
        <w:rPr>
          <w:rFonts w:ascii="Segoe UI Symbol" w:eastAsia="Arial Unicode MS" w:hAnsi="Segoe UI Symbol" w:cs="Segoe UI Symbol"/>
          <w:sz w:val="24"/>
          <w:szCs w:val="24"/>
        </w:rPr>
        <w:t>➔</w:t>
      </w:r>
      <w:r w:rsidRPr="00E46447">
        <w:rPr>
          <w:rFonts w:eastAsia="Arial Unicode MS"/>
          <w:sz w:val="24"/>
          <w:szCs w:val="24"/>
        </w:rPr>
        <w:t xml:space="preserve">  ATM reader, </w:t>
      </w:r>
      <w:r w:rsidR="00E46447" w:rsidRPr="00E46447">
        <w:rPr>
          <w:rFonts w:eastAsia="Arial Unicode MS"/>
          <w:sz w:val="24"/>
          <w:szCs w:val="24"/>
        </w:rPr>
        <w:t xml:space="preserve"> Food-n-drinks Application</w:t>
      </w:r>
    </w:p>
    <w:p w14:paraId="683EAD3B" w14:textId="1EB5BA53" w:rsidR="00520B2B" w:rsidRPr="00E46447" w:rsidRDefault="00520B2B" w:rsidP="00520B2B">
      <w:pPr>
        <w:numPr>
          <w:ilvl w:val="0"/>
          <w:numId w:val="14"/>
        </w:numPr>
        <w:rPr>
          <w:sz w:val="24"/>
          <w:szCs w:val="24"/>
        </w:rPr>
      </w:pPr>
      <w:r w:rsidRPr="00E46447">
        <w:rPr>
          <w:rFonts w:eastAsia="Arial Unicode MS"/>
          <w:sz w:val="24"/>
          <w:szCs w:val="24"/>
        </w:rPr>
        <w:t xml:space="preserve">  Abdullah Alkhalaf  </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Pr="00E46447">
        <w:rPr>
          <w:rFonts w:eastAsia="Calibri"/>
          <w:sz w:val="24"/>
          <w:szCs w:val="24"/>
        </w:rPr>
        <w:t>Admin control panel , User Account</w:t>
      </w:r>
    </w:p>
    <w:p w14:paraId="4788AC11" w14:textId="53A4A19B" w:rsidR="00520B2B" w:rsidRPr="00E46447" w:rsidRDefault="00520B2B" w:rsidP="00520B2B">
      <w:pPr>
        <w:numPr>
          <w:ilvl w:val="0"/>
          <w:numId w:val="14"/>
        </w:numPr>
        <w:rPr>
          <w:sz w:val="24"/>
          <w:szCs w:val="24"/>
        </w:rPr>
      </w:pPr>
      <w:r w:rsidRPr="00E46447">
        <w:rPr>
          <w:rFonts w:eastAsia="Arial Unicode MS"/>
          <w:sz w:val="24"/>
          <w:szCs w:val="24"/>
        </w:rPr>
        <w:t xml:space="preserve"> Andreea Dumitru</w:t>
      </w:r>
      <w:r w:rsidRPr="00E46447">
        <w:rPr>
          <w:rFonts w:ascii="Segoe UI Symbol" w:eastAsia="Arial Unicode MS" w:hAnsi="Segoe UI Symbol" w:cs="Segoe UI Symbol"/>
          <w:sz w:val="24"/>
          <w:szCs w:val="24"/>
        </w:rPr>
        <w:t>➔</w:t>
      </w:r>
      <w:r w:rsidRPr="00E46447">
        <w:rPr>
          <w:rFonts w:eastAsia="Arial Unicode MS"/>
          <w:sz w:val="24"/>
          <w:szCs w:val="24"/>
        </w:rPr>
        <w:t xml:space="preserve"> </w:t>
      </w:r>
      <w:r w:rsidRPr="00E46447">
        <w:rPr>
          <w:rFonts w:eastAsia="Calibri"/>
          <w:sz w:val="24"/>
          <w:szCs w:val="24"/>
        </w:rPr>
        <w:t>Loan shops Application</w:t>
      </w:r>
    </w:p>
    <w:p w14:paraId="2ADE42D9" w14:textId="77777777" w:rsidR="00520B2B" w:rsidRPr="00E46447" w:rsidRDefault="00520B2B" w:rsidP="00520B2B">
      <w:pPr>
        <w:rPr>
          <w:sz w:val="24"/>
          <w:szCs w:val="24"/>
        </w:rPr>
      </w:pPr>
    </w:p>
    <w:p w14:paraId="27B923F5" w14:textId="7A8AF3F9" w:rsidR="00B540D9" w:rsidRPr="00E46447" w:rsidRDefault="00B540D9" w:rsidP="00B540D9">
      <w:pPr>
        <w:pStyle w:val="Heading1"/>
        <w:rPr>
          <w:b/>
          <w:color w:val="548DD4" w:themeColor="text2" w:themeTint="99"/>
          <w:sz w:val="32"/>
          <w:szCs w:val="32"/>
        </w:rPr>
      </w:pPr>
      <w:r w:rsidRPr="00E46447">
        <w:rPr>
          <w:b/>
          <w:color w:val="548DD4" w:themeColor="text2" w:themeTint="99"/>
          <w:sz w:val="32"/>
          <w:szCs w:val="32"/>
        </w:rPr>
        <w:t>2. Mark justification</w:t>
      </w:r>
    </w:p>
    <w:p w14:paraId="3FBE9856" w14:textId="77777777" w:rsidR="00CB2856" w:rsidRPr="00E46447" w:rsidRDefault="00CB2856" w:rsidP="00CB2856"/>
    <w:p w14:paraId="48AC9000" w14:textId="04A53963" w:rsidR="00B540D9" w:rsidRPr="00E46447" w:rsidRDefault="00E537AF" w:rsidP="00B540D9">
      <w:pPr>
        <w:rPr>
          <w:sz w:val="24"/>
          <w:szCs w:val="24"/>
        </w:rPr>
      </w:pPr>
      <w:r w:rsidRPr="00E46447">
        <w:rPr>
          <w:sz w:val="24"/>
          <w:szCs w:val="24"/>
        </w:rPr>
        <w:t xml:space="preserve">      </w:t>
      </w:r>
    </w:p>
    <w:p w14:paraId="367D5028" w14:textId="2BFD0A02" w:rsidR="00E537AF" w:rsidRPr="00E46447" w:rsidRDefault="00B540D9" w:rsidP="00B540D9">
      <w:pPr>
        <w:pStyle w:val="Heading1"/>
        <w:rPr>
          <w:b/>
          <w:color w:val="548DD4" w:themeColor="text2" w:themeTint="99"/>
          <w:sz w:val="32"/>
          <w:szCs w:val="32"/>
        </w:rPr>
      </w:pPr>
      <w:r w:rsidRPr="00E46447">
        <w:rPr>
          <w:b/>
          <w:color w:val="548DD4" w:themeColor="text2" w:themeTint="99"/>
          <w:sz w:val="32"/>
          <w:szCs w:val="32"/>
        </w:rPr>
        <w:t>3.</w:t>
      </w:r>
      <w:r w:rsidR="00CB2856" w:rsidRPr="00E46447">
        <w:rPr>
          <w:b/>
          <w:color w:val="548DD4" w:themeColor="text2" w:themeTint="99"/>
          <w:sz w:val="32"/>
          <w:szCs w:val="32"/>
        </w:rPr>
        <w:t xml:space="preserve"> </w:t>
      </w:r>
      <w:r w:rsidR="00E537AF" w:rsidRPr="00E46447">
        <w:rPr>
          <w:b/>
          <w:color w:val="548DD4" w:themeColor="text2" w:themeTint="99"/>
          <w:sz w:val="32"/>
          <w:szCs w:val="32"/>
        </w:rPr>
        <w:t>Individual reflections</w:t>
      </w:r>
    </w:p>
    <w:p w14:paraId="4819013A" w14:textId="191D3D5E" w:rsidR="00555A55" w:rsidRPr="00B25C0E" w:rsidRDefault="00555A55" w:rsidP="00555A55">
      <w:pPr>
        <w:rPr>
          <w:b/>
          <w:bCs/>
        </w:rPr>
      </w:pPr>
      <w:r w:rsidRPr="00B25C0E">
        <w:rPr>
          <w:b/>
          <w:bCs/>
        </w:rPr>
        <w:t xml:space="preserve">Abdullah </w:t>
      </w:r>
    </w:p>
    <w:p w14:paraId="0250E66A" w14:textId="77777777" w:rsidR="00555A55" w:rsidRPr="00E46447" w:rsidRDefault="00555A55" w:rsidP="00555A55">
      <w:pPr>
        <w:pStyle w:val="ListParagraph"/>
        <w:numPr>
          <w:ilvl w:val="0"/>
          <w:numId w:val="40"/>
        </w:numPr>
      </w:pPr>
      <w:r w:rsidRPr="00E46447">
        <w:t>Positive attitude, willing to ask problem. But not experienced and advanced, needs more exercise</w:t>
      </w:r>
    </w:p>
    <w:p w14:paraId="74A429E6" w14:textId="77777777" w:rsidR="00555A55" w:rsidRPr="00E46447" w:rsidRDefault="00555A55" w:rsidP="00555A55">
      <w:pPr>
        <w:pStyle w:val="ListParagraph"/>
        <w:numPr>
          <w:ilvl w:val="0"/>
          <w:numId w:val="40"/>
        </w:numPr>
      </w:pPr>
      <w:r w:rsidRPr="00E46447">
        <w:t>Sometimes keep silence instead of discussing in the group and meeting. Should be more talkative and creative.</w:t>
      </w:r>
    </w:p>
    <w:p w14:paraId="45CEEF4F" w14:textId="77777777" w:rsidR="00555A55" w:rsidRPr="00E46447" w:rsidRDefault="00555A55" w:rsidP="00555A55">
      <w:pPr>
        <w:pStyle w:val="ListParagraph"/>
        <w:numPr>
          <w:ilvl w:val="0"/>
          <w:numId w:val="40"/>
        </w:numPr>
      </w:pPr>
      <w:r w:rsidRPr="00E46447">
        <w:lastRenderedPageBreak/>
        <w:t>Sometimes underestimated how much work is left to be done. Should try not to underestimate the amount of work that has to be done.</w:t>
      </w:r>
    </w:p>
    <w:p w14:paraId="642A961C" w14:textId="6E904B0D" w:rsidR="00555A55" w:rsidRPr="00E46447" w:rsidRDefault="00555A55" w:rsidP="00555A55">
      <w:pPr>
        <w:pStyle w:val="ListParagraph"/>
        <w:numPr>
          <w:ilvl w:val="0"/>
          <w:numId w:val="40"/>
        </w:numPr>
      </w:pPr>
      <w:r w:rsidRPr="00E46447">
        <w:t>Grew a lot as an individual</w:t>
      </w:r>
      <w:r w:rsidR="009B543B" w:rsidRPr="00E46447">
        <w:t>,</w:t>
      </w:r>
      <w:r w:rsidRPr="00E46447">
        <w:t xml:space="preserve"> </w:t>
      </w:r>
      <w:r w:rsidR="009B543B" w:rsidRPr="00E46447">
        <w:t>s</w:t>
      </w:r>
      <w:r w:rsidRPr="00E46447">
        <w:t>hould gather more with the team so I get to know them even better</w:t>
      </w:r>
      <w:r w:rsidR="009B543B" w:rsidRPr="00E46447">
        <w:t>.</w:t>
      </w:r>
    </w:p>
    <w:p w14:paraId="224EF6A7" w14:textId="14D4284C" w:rsidR="00555A55" w:rsidRPr="00E46447" w:rsidRDefault="00555A55" w:rsidP="00555A55">
      <w:pPr>
        <w:pStyle w:val="ListParagraph"/>
        <w:numPr>
          <w:ilvl w:val="0"/>
          <w:numId w:val="40"/>
        </w:numPr>
      </w:pPr>
      <w:r w:rsidRPr="00E46447">
        <w:t xml:space="preserve">I need to be more active on discussions in the </w:t>
      </w:r>
      <w:r w:rsidR="00031D9F" w:rsidRPr="00E46447">
        <w:t>weekly</w:t>
      </w:r>
      <w:r w:rsidRPr="00E46447">
        <w:t xml:space="preserve"> meeting. Try to find more question</w:t>
      </w:r>
      <w:r w:rsidR="00031D9F" w:rsidRPr="00E46447">
        <w:t>s</w:t>
      </w:r>
      <w:r w:rsidRPr="00E46447">
        <w:t xml:space="preserve"> to share with teammates and find the solution together.</w:t>
      </w:r>
    </w:p>
    <w:p w14:paraId="0967A161" w14:textId="20F92658" w:rsidR="00E537AF" w:rsidRPr="00E46447" w:rsidRDefault="00E537AF" w:rsidP="00E537AF"/>
    <w:p w14:paraId="1140D437" w14:textId="11DDB7E9" w:rsidR="00555A55" w:rsidRPr="00B25C0E" w:rsidRDefault="00E46447" w:rsidP="00E537AF">
      <w:pPr>
        <w:rPr>
          <w:b/>
          <w:bCs/>
        </w:rPr>
      </w:pPr>
      <w:r w:rsidRPr="00B25C0E">
        <w:rPr>
          <w:b/>
          <w:bCs/>
        </w:rPr>
        <w:t>Kien</w:t>
      </w:r>
      <w:r w:rsidR="00C67BCC" w:rsidRPr="00B25C0E">
        <w:rPr>
          <w:b/>
          <w:bCs/>
        </w:rPr>
        <w:t xml:space="preserve"> Do</w:t>
      </w:r>
      <w:r w:rsidRPr="00B25C0E">
        <w:rPr>
          <w:b/>
          <w:bCs/>
        </w:rPr>
        <w:t>:</w:t>
      </w:r>
    </w:p>
    <w:p w14:paraId="37028015" w14:textId="1EACADCA" w:rsidR="00E46447" w:rsidRDefault="00C67BCC" w:rsidP="00E46447">
      <w:pPr>
        <w:pStyle w:val="ListParagraph"/>
        <w:numPr>
          <w:ilvl w:val="0"/>
          <w:numId w:val="42"/>
        </w:numPr>
      </w:pPr>
      <w:bookmarkStart w:id="15" w:name="_GoBack"/>
      <w:r>
        <w:t>Kien is active during discussion and is willing to give his opinions and raise his questions about things that he doesn’t know. He actively contributes to the team planning, milestones and meeting agendas/minutes.</w:t>
      </w:r>
    </w:p>
    <w:p w14:paraId="78A48906" w14:textId="61EB3F40" w:rsidR="00C67BCC" w:rsidRDefault="00C67BCC" w:rsidP="00E46447">
      <w:pPr>
        <w:pStyle w:val="ListParagraph"/>
        <w:numPr>
          <w:ilvl w:val="0"/>
          <w:numId w:val="42"/>
        </w:numPr>
      </w:pPr>
      <w:r>
        <w:t>Kien’s time management skills are poor and therefore often misses his milestones in the implementation phase</w:t>
      </w:r>
      <w:r w:rsidR="00E467DA">
        <w:t>.</w:t>
      </w:r>
    </w:p>
    <w:p w14:paraId="58F7998C" w14:textId="328305B7" w:rsidR="00E467DA" w:rsidRDefault="00E467DA" w:rsidP="00E467DA">
      <w:pPr>
        <w:pStyle w:val="ListParagraph"/>
        <w:numPr>
          <w:ilvl w:val="0"/>
          <w:numId w:val="42"/>
        </w:numPr>
      </w:pPr>
      <w:r>
        <w:t>Kien’s lack of knowlegde and experience makes his way of working ineffective.</w:t>
      </w:r>
    </w:p>
    <w:p w14:paraId="654CBCAA" w14:textId="398B056B" w:rsidR="00C67BCC" w:rsidRDefault="00C67BCC" w:rsidP="00E46447">
      <w:pPr>
        <w:pStyle w:val="ListParagraph"/>
        <w:numPr>
          <w:ilvl w:val="0"/>
          <w:numId w:val="42"/>
        </w:numPr>
      </w:pPr>
      <w:r>
        <w:t>Kien has grown a lot as an individual and as a team member</w:t>
      </w:r>
      <w:r w:rsidR="00E467DA">
        <w:t xml:space="preserve"> of a group project</w:t>
      </w:r>
      <w:r>
        <w:t xml:space="preserve">. He’s </w:t>
      </w:r>
      <w:r w:rsidR="00E467DA">
        <w:t>had</w:t>
      </w:r>
      <w:r>
        <w:t xml:space="preserve"> more insight</w:t>
      </w:r>
      <w:r w:rsidR="00E467DA">
        <w:t>s</w:t>
      </w:r>
      <w:r>
        <w:t xml:space="preserve"> into the ICT-industry and </w:t>
      </w:r>
      <w:r w:rsidR="00E467DA">
        <w:t>gained experiences about working as a ICT-developer.</w:t>
      </w:r>
    </w:p>
    <w:bookmarkEnd w:id="15"/>
    <w:p w14:paraId="255BB7E8" w14:textId="77777777" w:rsidR="00C915FE" w:rsidRDefault="00C915FE" w:rsidP="00C915FE">
      <w:pPr>
        <w:pStyle w:val="ListParagraph"/>
      </w:pPr>
    </w:p>
    <w:p w14:paraId="4AAB178C" w14:textId="3B0268C7" w:rsidR="00C915FE" w:rsidRPr="00B25C0E" w:rsidRDefault="00C915FE" w:rsidP="00C915FE">
      <w:pPr>
        <w:rPr>
          <w:b/>
          <w:bCs/>
        </w:rPr>
      </w:pPr>
      <w:r>
        <w:rPr>
          <w:b/>
          <w:bCs/>
        </w:rPr>
        <w:t>Atanas Draganov</w:t>
      </w:r>
      <w:r w:rsidRPr="00B25C0E">
        <w:rPr>
          <w:b/>
          <w:bCs/>
        </w:rPr>
        <w:t>:</w:t>
      </w:r>
    </w:p>
    <w:p w14:paraId="7D4D9F41" w14:textId="3048B052" w:rsidR="00C915FE" w:rsidRDefault="00C915FE" w:rsidP="00C915FE">
      <w:pPr>
        <w:pStyle w:val="ListParagraph"/>
        <w:numPr>
          <w:ilvl w:val="0"/>
          <w:numId w:val="47"/>
        </w:numPr>
      </w:pPr>
      <w:r>
        <w:t xml:space="preserve">Sometimes keeps silence instead of actively discussing his ideas. </w:t>
      </w:r>
    </w:p>
    <w:p w14:paraId="6FA119FF" w14:textId="4215D5FB" w:rsidR="00C915FE" w:rsidRDefault="00C915FE" w:rsidP="00C915FE">
      <w:pPr>
        <w:pStyle w:val="ListParagraph"/>
        <w:numPr>
          <w:ilvl w:val="0"/>
          <w:numId w:val="47"/>
        </w:numPr>
      </w:pPr>
      <w:r>
        <w:t>Time management skills are poor and he needs to work on that.</w:t>
      </w:r>
    </w:p>
    <w:p w14:paraId="5ABED1E1" w14:textId="343C7D1C" w:rsidR="00C915FE" w:rsidRDefault="00C915FE" w:rsidP="00C915FE">
      <w:pPr>
        <w:pStyle w:val="ListParagraph"/>
        <w:numPr>
          <w:ilvl w:val="0"/>
          <w:numId w:val="47"/>
        </w:numPr>
      </w:pPr>
      <w:r>
        <w:t xml:space="preserve">Was not very prepared in the start since the knowledge he had was not enough. During the implementation he used a lot of new information. </w:t>
      </w:r>
    </w:p>
    <w:p w14:paraId="0F986594" w14:textId="3809069A" w:rsidR="00C915FE" w:rsidRDefault="00C915FE" w:rsidP="00C915FE">
      <w:pPr>
        <w:pStyle w:val="ListParagraph"/>
        <w:numPr>
          <w:ilvl w:val="0"/>
          <w:numId w:val="47"/>
        </w:numPr>
      </w:pPr>
      <w:r>
        <w:t>Overall, Atanas has grown as an individual and learned how to work in a team environment.</w:t>
      </w:r>
    </w:p>
    <w:p w14:paraId="25E37DAC" w14:textId="77777777" w:rsidR="00C915FE" w:rsidRDefault="00C915FE" w:rsidP="00C915FE">
      <w:pPr>
        <w:pStyle w:val="ListParagraph"/>
      </w:pPr>
    </w:p>
    <w:p w14:paraId="3D53D1F1" w14:textId="77777777" w:rsidR="00C915FE" w:rsidRDefault="00C915FE" w:rsidP="00C915FE">
      <w:pPr>
        <w:pStyle w:val="ListParagraph"/>
      </w:pPr>
    </w:p>
    <w:p w14:paraId="32D58227" w14:textId="77777777" w:rsidR="00C915FE" w:rsidRDefault="00C915FE" w:rsidP="00C915FE"/>
    <w:p w14:paraId="15F6295F" w14:textId="77777777" w:rsidR="00C915FE" w:rsidRDefault="00C915FE" w:rsidP="00C915FE">
      <w:pPr>
        <w:pStyle w:val="ListParagraph"/>
      </w:pPr>
    </w:p>
    <w:p w14:paraId="3442A205" w14:textId="7B4E6D95" w:rsidR="00C915FE" w:rsidRPr="00C915FE" w:rsidRDefault="00C915FE" w:rsidP="00C915FE">
      <w:pPr>
        <w:rPr>
          <w:b/>
          <w:bCs/>
        </w:rPr>
      </w:pPr>
      <w:r>
        <w:rPr>
          <w:b/>
          <w:bCs/>
        </w:rPr>
        <w:tab/>
      </w:r>
    </w:p>
    <w:p w14:paraId="08DD825C" w14:textId="08EC6845" w:rsidR="00E46447" w:rsidRDefault="00E46447" w:rsidP="00E46447">
      <w:pPr>
        <w:pStyle w:val="Heading1"/>
        <w:rPr>
          <w:b/>
          <w:color w:val="548DD4" w:themeColor="text2" w:themeTint="99"/>
          <w:sz w:val="32"/>
          <w:szCs w:val="32"/>
        </w:rPr>
      </w:pPr>
      <w:r>
        <w:rPr>
          <w:b/>
          <w:color w:val="548DD4" w:themeColor="text2" w:themeTint="99"/>
          <w:sz w:val="32"/>
          <w:szCs w:val="32"/>
        </w:rPr>
        <w:t>4</w:t>
      </w:r>
      <w:r w:rsidRPr="00E46447">
        <w:rPr>
          <w:b/>
          <w:color w:val="548DD4" w:themeColor="text2" w:themeTint="99"/>
          <w:sz w:val="32"/>
          <w:szCs w:val="32"/>
        </w:rPr>
        <w:t xml:space="preserve">. </w:t>
      </w:r>
      <w:r>
        <w:rPr>
          <w:b/>
          <w:color w:val="548DD4" w:themeColor="text2" w:themeTint="99"/>
          <w:sz w:val="32"/>
          <w:szCs w:val="32"/>
        </w:rPr>
        <w:t>Group</w:t>
      </w:r>
      <w:r w:rsidRPr="00E46447">
        <w:rPr>
          <w:b/>
          <w:color w:val="548DD4" w:themeColor="text2" w:themeTint="99"/>
          <w:sz w:val="32"/>
          <w:szCs w:val="32"/>
        </w:rPr>
        <w:t xml:space="preserve"> reflections</w:t>
      </w:r>
      <w:r>
        <w:rPr>
          <w:b/>
          <w:color w:val="548DD4" w:themeColor="text2" w:themeTint="99"/>
          <w:sz w:val="32"/>
          <w:szCs w:val="32"/>
        </w:rPr>
        <w:t>:</w:t>
      </w:r>
    </w:p>
    <w:p w14:paraId="7068CCC5" w14:textId="282401E0" w:rsidR="000D66DA" w:rsidRPr="000D66DA" w:rsidRDefault="000D66DA" w:rsidP="000D66DA">
      <w:pPr>
        <w:pStyle w:val="ListParagraph"/>
        <w:numPr>
          <w:ilvl w:val="0"/>
          <w:numId w:val="43"/>
        </w:numPr>
        <w:rPr>
          <w:b/>
          <w:bCs/>
          <w:sz w:val="28"/>
          <w:szCs w:val="28"/>
        </w:rPr>
      </w:pPr>
      <w:r w:rsidRPr="000D66DA">
        <w:rPr>
          <w:b/>
          <w:bCs/>
          <w:sz w:val="28"/>
          <w:szCs w:val="28"/>
        </w:rPr>
        <w:t>Backward-lo</w:t>
      </w:r>
      <w:r>
        <w:rPr>
          <w:b/>
          <w:bCs/>
          <w:sz w:val="28"/>
          <w:szCs w:val="28"/>
        </w:rPr>
        <w:t>o</w:t>
      </w:r>
      <w:r w:rsidRPr="000D66DA">
        <w:rPr>
          <w:b/>
          <w:bCs/>
          <w:sz w:val="28"/>
          <w:szCs w:val="28"/>
        </w:rPr>
        <w:t>king:</w:t>
      </w:r>
    </w:p>
    <w:p w14:paraId="6BCF45DA" w14:textId="04C83994" w:rsidR="0093643F" w:rsidRDefault="0093643F" w:rsidP="00C67BCC">
      <w:pPr>
        <w:pStyle w:val="ListParagraph"/>
        <w:numPr>
          <w:ilvl w:val="0"/>
          <w:numId w:val="42"/>
        </w:numPr>
      </w:pPr>
      <w:r>
        <w:t>Before we started, everyone in our team knows little to nothing about this project. Most of the members in our team haven’t done anything similar to this project.</w:t>
      </w:r>
    </w:p>
    <w:p w14:paraId="5EB9F52A" w14:textId="0A346A98" w:rsidR="0093643F" w:rsidRDefault="0093643F" w:rsidP="00C67BCC">
      <w:pPr>
        <w:pStyle w:val="ListParagraph"/>
        <w:numPr>
          <w:ilvl w:val="0"/>
          <w:numId w:val="42"/>
        </w:numPr>
      </w:pPr>
      <w:r>
        <w:t xml:space="preserve">Time-management skills, communication skills need to be improved. Everyone should be more </w:t>
      </w:r>
      <w:r w:rsidR="000D66DA">
        <w:t xml:space="preserve">responsible and </w:t>
      </w:r>
      <w:r w:rsidR="00E9739F">
        <w:t xml:space="preserve">contribute more </w:t>
      </w:r>
      <w:r w:rsidR="000D66DA">
        <w:t>to the project.</w:t>
      </w:r>
    </w:p>
    <w:p w14:paraId="7264CB33" w14:textId="44092AB4" w:rsidR="000D66DA" w:rsidRDefault="00B31130" w:rsidP="00C67BCC">
      <w:pPr>
        <w:pStyle w:val="ListParagraph"/>
        <w:numPr>
          <w:ilvl w:val="0"/>
          <w:numId w:val="42"/>
        </w:numPr>
      </w:pPr>
      <w:r>
        <w:t>The b</w:t>
      </w:r>
      <w:r w:rsidR="000D66DA">
        <w:t>iggest problem</w:t>
      </w:r>
      <w:r>
        <w:t>s</w:t>
      </w:r>
      <w:r w:rsidR="000D66DA">
        <w:t xml:space="preserve"> that our group faces</w:t>
      </w:r>
      <w:r>
        <w:t xml:space="preserve"> are lack of knowle</w:t>
      </w:r>
      <w:r w:rsidR="00E9739F">
        <w:t>dg</w:t>
      </w:r>
      <w:r>
        <w:t>e about programming and web development technology, lack of experience about how to approach a project properly.</w:t>
      </w:r>
    </w:p>
    <w:p w14:paraId="6B105667" w14:textId="77777777" w:rsidR="000D66DA" w:rsidRDefault="000D66DA" w:rsidP="000D66DA">
      <w:pPr>
        <w:pStyle w:val="ListParagraph"/>
      </w:pPr>
    </w:p>
    <w:p w14:paraId="0EF28531" w14:textId="7635858F" w:rsidR="000D66DA" w:rsidRPr="000D66DA" w:rsidRDefault="00B31130" w:rsidP="000D66DA">
      <w:pPr>
        <w:pStyle w:val="ListParagraph"/>
        <w:numPr>
          <w:ilvl w:val="0"/>
          <w:numId w:val="43"/>
        </w:numPr>
        <w:rPr>
          <w:b/>
          <w:bCs/>
          <w:sz w:val="28"/>
          <w:szCs w:val="28"/>
        </w:rPr>
      </w:pPr>
      <w:r>
        <w:rPr>
          <w:b/>
          <w:bCs/>
          <w:sz w:val="28"/>
          <w:szCs w:val="28"/>
        </w:rPr>
        <w:t>In</w:t>
      </w:r>
      <w:r w:rsidR="000D66DA" w:rsidRPr="000D66DA">
        <w:rPr>
          <w:b/>
          <w:bCs/>
          <w:sz w:val="28"/>
          <w:szCs w:val="28"/>
        </w:rPr>
        <w:t>ward-looking:</w:t>
      </w:r>
    </w:p>
    <w:p w14:paraId="23CD02B3" w14:textId="3C8F9837" w:rsidR="00E46447" w:rsidRDefault="001A33F5" w:rsidP="00C67BCC">
      <w:pPr>
        <w:pStyle w:val="ListParagraph"/>
        <w:numPr>
          <w:ilvl w:val="0"/>
          <w:numId w:val="42"/>
        </w:numPr>
      </w:pPr>
      <w:r>
        <w:t>As a group, we discuss every problem within and without our group openly. Everyone is encouraged to speak out problems that one has individually or with the group.</w:t>
      </w:r>
    </w:p>
    <w:p w14:paraId="45871420" w14:textId="67776454" w:rsidR="001A33F5" w:rsidRDefault="001A33F5" w:rsidP="00C67BCC">
      <w:pPr>
        <w:pStyle w:val="ListParagraph"/>
        <w:numPr>
          <w:ilvl w:val="0"/>
          <w:numId w:val="42"/>
        </w:numPr>
      </w:pPr>
      <w:r>
        <w:lastRenderedPageBreak/>
        <w:t>We divided the work within the group fairly and assign the work to each team member based on one’s strength and weakness.</w:t>
      </w:r>
    </w:p>
    <w:p w14:paraId="6A50CDCB" w14:textId="5D40B848" w:rsidR="001A33F5" w:rsidRDefault="001A33F5" w:rsidP="00C67BCC">
      <w:pPr>
        <w:pStyle w:val="ListParagraph"/>
        <w:numPr>
          <w:ilvl w:val="0"/>
          <w:numId w:val="42"/>
        </w:numPr>
      </w:pPr>
      <w:r>
        <w:t>Communication skills are poor within our group. Some members underestimate commnunication which leads to missing milestones</w:t>
      </w:r>
      <w:r w:rsidR="0093643F">
        <w:t xml:space="preserve"> as planned.</w:t>
      </w:r>
    </w:p>
    <w:p w14:paraId="16EA7B79" w14:textId="1A7E711A" w:rsidR="0093643F" w:rsidRDefault="00AA7E91" w:rsidP="00C67BCC">
      <w:pPr>
        <w:pStyle w:val="ListParagraph"/>
        <w:numPr>
          <w:ilvl w:val="0"/>
          <w:numId w:val="42"/>
        </w:numPr>
      </w:pPr>
      <w:r>
        <w:t>Our group consists of inexperienced members so</w:t>
      </w:r>
      <w:r w:rsidR="008C720D">
        <w:t xml:space="preserve"> the thing</w:t>
      </w:r>
      <w:r>
        <w:t xml:space="preserve"> </w:t>
      </w:r>
      <w:r w:rsidR="008C720D">
        <w:t xml:space="preserve">that we find the most frustrated as a team is lack of knowlegde about programming, web technology and how to </w:t>
      </w:r>
      <w:r w:rsidR="008C720D" w:rsidRPr="008C720D">
        <w:t>co-operate</w:t>
      </w:r>
      <w:r w:rsidR="008C720D">
        <w:t xml:space="preserve"> properly.</w:t>
      </w:r>
    </w:p>
    <w:p w14:paraId="7FC5C457" w14:textId="34851366" w:rsidR="008C720D" w:rsidRDefault="00344D07" w:rsidP="00C67BCC">
      <w:pPr>
        <w:pStyle w:val="ListParagraph"/>
        <w:numPr>
          <w:ilvl w:val="0"/>
          <w:numId w:val="42"/>
        </w:numPr>
      </w:pPr>
      <w:r>
        <w:t xml:space="preserve">Our standard for this project is to </w:t>
      </w:r>
      <w:r w:rsidR="003F4A50">
        <w:t xml:space="preserve">meet the requirements of our client. Any further extension is encouraged. </w:t>
      </w:r>
    </w:p>
    <w:p w14:paraId="704609E4" w14:textId="074110EF" w:rsidR="003F4A50" w:rsidRDefault="003F4A50" w:rsidP="00C67BCC">
      <w:pPr>
        <w:pStyle w:val="ListParagraph"/>
        <w:numPr>
          <w:ilvl w:val="0"/>
          <w:numId w:val="42"/>
        </w:numPr>
      </w:pPr>
      <w:r>
        <w:t>We have learned a lot about ourselves as we worked on this project - how each of us deals with difficult problems and frustration, how we have grown through</w:t>
      </w:r>
      <w:r w:rsidR="004D6411">
        <w:t>out this project.</w:t>
      </w:r>
    </w:p>
    <w:p w14:paraId="663366F5" w14:textId="77777777" w:rsidR="004D6411" w:rsidRPr="00E46447" w:rsidRDefault="004D6411" w:rsidP="004D6411">
      <w:pPr>
        <w:ind w:left="360"/>
      </w:pPr>
    </w:p>
    <w:p w14:paraId="736230C0" w14:textId="77777777" w:rsidR="00FB6AFC" w:rsidRPr="00FB6AFC" w:rsidRDefault="00FB6AFC" w:rsidP="00FB6AFC">
      <w:pPr>
        <w:ind w:left="360"/>
        <w:rPr>
          <w:b/>
          <w:bCs/>
          <w:sz w:val="28"/>
          <w:szCs w:val="28"/>
        </w:rPr>
      </w:pPr>
    </w:p>
    <w:p w14:paraId="5FA2C3AA" w14:textId="60F35DCB" w:rsidR="00FB6AFC" w:rsidRDefault="004D6411" w:rsidP="00FB6AFC">
      <w:pPr>
        <w:pStyle w:val="ListParagraph"/>
        <w:numPr>
          <w:ilvl w:val="0"/>
          <w:numId w:val="43"/>
        </w:numPr>
        <w:rPr>
          <w:b/>
          <w:bCs/>
          <w:sz w:val="28"/>
          <w:szCs w:val="28"/>
        </w:rPr>
      </w:pPr>
      <w:r>
        <w:rPr>
          <w:b/>
          <w:bCs/>
          <w:sz w:val="28"/>
          <w:szCs w:val="28"/>
        </w:rPr>
        <w:t>Out</w:t>
      </w:r>
      <w:r w:rsidRPr="000D66DA">
        <w:rPr>
          <w:b/>
          <w:bCs/>
          <w:sz w:val="28"/>
          <w:szCs w:val="28"/>
        </w:rPr>
        <w:t>ward-looking:</w:t>
      </w:r>
    </w:p>
    <w:p w14:paraId="082493F2" w14:textId="510AB082" w:rsidR="00FB6AFC" w:rsidRDefault="00FB6AFC" w:rsidP="00FB6AFC">
      <w:pPr>
        <w:pStyle w:val="ListParagraph"/>
        <w:numPr>
          <w:ilvl w:val="0"/>
          <w:numId w:val="44"/>
        </w:numPr>
      </w:pPr>
      <w:r w:rsidRPr="00FB6AFC">
        <w:t>Our team’s work division is a bit different from some other teams.</w:t>
      </w:r>
      <w:r>
        <w:t xml:space="preserve"> In oservation of the other teams, we notice that how they divide the work </w:t>
      </w:r>
      <w:r w:rsidR="003E6B41">
        <w:t xml:space="preserve">is different from us. Some teams prefer to distribute work of their website and their applications equally between all teammates, which means that everyone in the team works on both the website and the applications. On the other hand, we assign the work of website to one member of the team and the work of the applications to the other three members. </w:t>
      </w:r>
    </w:p>
    <w:p w14:paraId="22225746" w14:textId="48F704B5" w:rsidR="003E6B41" w:rsidRDefault="0064699C" w:rsidP="00FB6AFC">
      <w:pPr>
        <w:pStyle w:val="ListParagraph"/>
        <w:numPr>
          <w:ilvl w:val="0"/>
          <w:numId w:val="44"/>
        </w:numPr>
      </w:pPr>
      <w:r>
        <w:t>If we were the teachers, we would give this project between a 6 and a 7 grade. The reason behind our grading is that we have the developing citeria of documentation phase, implementation phase and soft skills.</w:t>
      </w:r>
    </w:p>
    <w:p w14:paraId="11545D96" w14:textId="77777777" w:rsidR="0064699C" w:rsidRDefault="0064699C" w:rsidP="00FB6AFC">
      <w:pPr>
        <w:pStyle w:val="ListParagraph"/>
        <w:numPr>
          <w:ilvl w:val="0"/>
          <w:numId w:val="44"/>
        </w:numPr>
      </w:pPr>
      <w:r>
        <w:t>We particularly want people to notice is the chart in our website which is automatically updated and helps the admin to see the status of the event.</w:t>
      </w:r>
    </w:p>
    <w:p w14:paraId="477C80D9" w14:textId="08DC3200" w:rsidR="0064699C" w:rsidRPr="00FB6AFC" w:rsidRDefault="0064699C" w:rsidP="00FB6AFC">
      <w:pPr>
        <w:pStyle w:val="ListParagraph"/>
        <w:numPr>
          <w:ilvl w:val="0"/>
          <w:numId w:val="44"/>
        </w:numPr>
      </w:pPr>
      <w:r>
        <w:t xml:space="preserve">If someone else from outside of our team were looking at our work, what they would learn about us is that </w:t>
      </w:r>
      <w:r w:rsidR="00CC3858">
        <w:t>we emphasize more on the features and functionalities of our website and our applications than on the intuitive design.</w:t>
      </w:r>
      <w:r>
        <w:t xml:space="preserve"> </w:t>
      </w:r>
    </w:p>
    <w:p w14:paraId="26E18E8F" w14:textId="55537860" w:rsidR="00CC3858" w:rsidRDefault="00CB2856" w:rsidP="00CC3858">
      <w:pPr>
        <w:pStyle w:val="ListParagraph"/>
        <w:numPr>
          <w:ilvl w:val="0"/>
          <w:numId w:val="43"/>
        </w:numPr>
        <w:rPr>
          <w:b/>
          <w:bCs/>
          <w:sz w:val="28"/>
          <w:szCs w:val="28"/>
        </w:rPr>
      </w:pPr>
      <w:r w:rsidRPr="00E46447">
        <w:rPr>
          <w:sz w:val="24"/>
          <w:szCs w:val="24"/>
        </w:rPr>
        <w:t xml:space="preserve">  </w:t>
      </w:r>
      <w:r w:rsidR="00CC3858">
        <w:rPr>
          <w:b/>
          <w:bCs/>
          <w:sz w:val="28"/>
          <w:szCs w:val="28"/>
        </w:rPr>
        <w:t>For</w:t>
      </w:r>
      <w:r w:rsidR="00CC3858" w:rsidRPr="000D66DA">
        <w:rPr>
          <w:b/>
          <w:bCs/>
          <w:sz w:val="28"/>
          <w:szCs w:val="28"/>
        </w:rPr>
        <w:t>ward-looking:</w:t>
      </w:r>
    </w:p>
    <w:p w14:paraId="5BB1F313" w14:textId="3F88BDF9" w:rsidR="00AE5AE4" w:rsidRDefault="00CC3858" w:rsidP="00CC3858">
      <w:pPr>
        <w:pStyle w:val="ListParagraph"/>
        <w:numPr>
          <w:ilvl w:val="0"/>
          <w:numId w:val="45"/>
        </w:numPr>
      </w:pPr>
      <w:r>
        <w:t>One thing that we want to improve upon is time-management skill and communication skill.</w:t>
      </w:r>
    </w:p>
    <w:p w14:paraId="7BECDBD6" w14:textId="54601B73" w:rsidR="00CC3858" w:rsidRDefault="00CC3858" w:rsidP="00CC3858">
      <w:pPr>
        <w:pStyle w:val="ListParagraph"/>
        <w:numPr>
          <w:ilvl w:val="0"/>
          <w:numId w:val="45"/>
        </w:numPr>
      </w:pPr>
      <w:r>
        <w:t>If we had a chance to do this project over again, we would put more emphasis on weekly milestones and have more discussions between team members.</w:t>
      </w:r>
    </w:p>
    <w:p w14:paraId="0609E31F" w14:textId="2E91ED1F" w:rsidR="00CC3858" w:rsidRDefault="00CC3858" w:rsidP="00CC3858">
      <w:pPr>
        <w:pStyle w:val="ListParagraph"/>
        <w:numPr>
          <w:ilvl w:val="0"/>
          <w:numId w:val="45"/>
        </w:numPr>
      </w:pPr>
      <w:r>
        <w:t>Looking at our work, one thing that we would like to try to improve upon is the interface design of our website and our applications.</w:t>
      </w:r>
    </w:p>
    <w:p w14:paraId="2F427DCD" w14:textId="40E943DF" w:rsidR="00CC3858" w:rsidRPr="00CC3858" w:rsidRDefault="00CC3858" w:rsidP="00DB34E9">
      <w:pPr>
        <w:pStyle w:val="ListParagraph"/>
        <w:numPr>
          <w:ilvl w:val="0"/>
          <w:numId w:val="45"/>
        </w:numPr>
      </w:pPr>
      <w:r>
        <w:t xml:space="preserve">For any future project that we will have if we have a chance to work together, we </w:t>
      </w:r>
      <w:r w:rsidR="00DB34E9">
        <w:t>would like to set our goal for the project not just only to satify the client’s minimum requirements, but to extend further and to have extra functionalities and features built in our project.</w:t>
      </w:r>
      <w:r>
        <w:t xml:space="preserve"> </w:t>
      </w:r>
    </w:p>
    <w:sectPr w:rsidR="00CC3858" w:rsidRPr="00CC385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273"/>
    <w:multiLevelType w:val="multilevel"/>
    <w:tmpl w:val="99C80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7366FD"/>
    <w:multiLevelType w:val="multilevel"/>
    <w:tmpl w:val="9D5C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362094"/>
    <w:multiLevelType w:val="multilevel"/>
    <w:tmpl w:val="05DC1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A153F"/>
    <w:multiLevelType w:val="multilevel"/>
    <w:tmpl w:val="852453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E0052F"/>
    <w:multiLevelType w:val="multilevel"/>
    <w:tmpl w:val="2DF0A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2F5382"/>
    <w:multiLevelType w:val="multilevel"/>
    <w:tmpl w:val="C360F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FE0570"/>
    <w:multiLevelType w:val="multilevel"/>
    <w:tmpl w:val="A1582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0494F"/>
    <w:multiLevelType w:val="multilevel"/>
    <w:tmpl w:val="4C605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FC223D"/>
    <w:multiLevelType w:val="hybridMultilevel"/>
    <w:tmpl w:val="7A8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E78FA"/>
    <w:multiLevelType w:val="multilevel"/>
    <w:tmpl w:val="CF323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3634E7"/>
    <w:multiLevelType w:val="multilevel"/>
    <w:tmpl w:val="76D2C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665544"/>
    <w:multiLevelType w:val="multilevel"/>
    <w:tmpl w:val="B7EA4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7D48B6"/>
    <w:multiLevelType w:val="multilevel"/>
    <w:tmpl w:val="64B84F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37571F7"/>
    <w:multiLevelType w:val="multilevel"/>
    <w:tmpl w:val="BCD4A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AB3C5A"/>
    <w:multiLevelType w:val="hybridMultilevel"/>
    <w:tmpl w:val="296A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B27A90"/>
    <w:multiLevelType w:val="multilevel"/>
    <w:tmpl w:val="92E87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45438E"/>
    <w:multiLevelType w:val="multilevel"/>
    <w:tmpl w:val="A6EC5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5F24DE"/>
    <w:multiLevelType w:val="multilevel"/>
    <w:tmpl w:val="3B42BC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C3D29AD"/>
    <w:multiLevelType w:val="multilevel"/>
    <w:tmpl w:val="293C4B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CCF0C09"/>
    <w:multiLevelType w:val="multilevel"/>
    <w:tmpl w:val="B2CA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F75C13"/>
    <w:multiLevelType w:val="multilevel"/>
    <w:tmpl w:val="0D502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362A52"/>
    <w:multiLevelType w:val="multilevel"/>
    <w:tmpl w:val="688C2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B06567"/>
    <w:multiLevelType w:val="multilevel"/>
    <w:tmpl w:val="0002A2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F5246C2"/>
    <w:multiLevelType w:val="multilevel"/>
    <w:tmpl w:val="92F66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9C6E4F"/>
    <w:multiLevelType w:val="multilevel"/>
    <w:tmpl w:val="4C9A2F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33843A4"/>
    <w:multiLevelType w:val="multilevel"/>
    <w:tmpl w:val="432A2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B93D6E"/>
    <w:multiLevelType w:val="hybridMultilevel"/>
    <w:tmpl w:val="FFEA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9596F"/>
    <w:multiLevelType w:val="multilevel"/>
    <w:tmpl w:val="6074A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82E3626"/>
    <w:multiLevelType w:val="hybridMultilevel"/>
    <w:tmpl w:val="0E1C98F6"/>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start w:val="1"/>
      <w:numFmt w:val="bullet"/>
      <w:lvlText w:val=""/>
      <w:lvlJc w:val="left"/>
      <w:pPr>
        <w:ind w:left="2277" w:hanging="360"/>
      </w:pPr>
      <w:rPr>
        <w:rFonts w:ascii="Wingdings" w:hAnsi="Wingdings" w:hint="default"/>
      </w:rPr>
    </w:lvl>
    <w:lvl w:ilvl="3" w:tplc="04090001">
      <w:start w:val="1"/>
      <w:numFmt w:val="bullet"/>
      <w:lvlText w:val=""/>
      <w:lvlJc w:val="left"/>
      <w:pPr>
        <w:ind w:left="2997" w:hanging="360"/>
      </w:pPr>
      <w:rPr>
        <w:rFonts w:ascii="Symbol" w:hAnsi="Symbol" w:hint="default"/>
      </w:rPr>
    </w:lvl>
    <w:lvl w:ilvl="4" w:tplc="04090003">
      <w:start w:val="1"/>
      <w:numFmt w:val="bullet"/>
      <w:lvlText w:val="o"/>
      <w:lvlJc w:val="left"/>
      <w:pPr>
        <w:ind w:left="3717" w:hanging="360"/>
      </w:pPr>
      <w:rPr>
        <w:rFonts w:ascii="Courier New" w:hAnsi="Courier New" w:cs="Courier New" w:hint="default"/>
      </w:rPr>
    </w:lvl>
    <w:lvl w:ilvl="5" w:tplc="04090005">
      <w:start w:val="1"/>
      <w:numFmt w:val="bullet"/>
      <w:lvlText w:val=""/>
      <w:lvlJc w:val="left"/>
      <w:pPr>
        <w:ind w:left="4437" w:hanging="360"/>
      </w:pPr>
      <w:rPr>
        <w:rFonts w:ascii="Wingdings" w:hAnsi="Wingdings" w:hint="default"/>
      </w:rPr>
    </w:lvl>
    <w:lvl w:ilvl="6" w:tplc="04090001">
      <w:start w:val="1"/>
      <w:numFmt w:val="bullet"/>
      <w:lvlText w:val=""/>
      <w:lvlJc w:val="left"/>
      <w:pPr>
        <w:ind w:left="5157" w:hanging="360"/>
      </w:pPr>
      <w:rPr>
        <w:rFonts w:ascii="Symbol" w:hAnsi="Symbol" w:hint="default"/>
      </w:rPr>
    </w:lvl>
    <w:lvl w:ilvl="7" w:tplc="04090003">
      <w:start w:val="1"/>
      <w:numFmt w:val="bullet"/>
      <w:lvlText w:val="o"/>
      <w:lvlJc w:val="left"/>
      <w:pPr>
        <w:ind w:left="5877" w:hanging="360"/>
      </w:pPr>
      <w:rPr>
        <w:rFonts w:ascii="Courier New" w:hAnsi="Courier New" w:cs="Courier New" w:hint="default"/>
      </w:rPr>
    </w:lvl>
    <w:lvl w:ilvl="8" w:tplc="04090005">
      <w:start w:val="1"/>
      <w:numFmt w:val="bullet"/>
      <w:lvlText w:val=""/>
      <w:lvlJc w:val="left"/>
      <w:pPr>
        <w:ind w:left="6597" w:hanging="360"/>
      </w:pPr>
      <w:rPr>
        <w:rFonts w:ascii="Wingdings" w:hAnsi="Wingdings" w:hint="default"/>
      </w:rPr>
    </w:lvl>
  </w:abstractNum>
  <w:abstractNum w:abstractNumId="29" w15:restartNumberingAfterBreak="0">
    <w:nsid w:val="58C13F32"/>
    <w:multiLevelType w:val="multilevel"/>
    <w:tmpl w:val="20FA8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E63E6F"/>
    <w:multiLevelType w:val="multilevel"/>
    <w:tmpl w:val="EF36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854D6E"/>
    <w:multiLevelType w:val="hybridMultilevel"/>
    <w:tmpl w:val="6C9A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79E"/>
    <w:multiLevelType w:val="multilevel"/>
    <w:tmpl w:val="9A46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874C73"/>
    <w:multiLevelType w:val="multilevel"/>
    <w:tmpl w:val="3C9A3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7C4A15"/>
    <w:multiLevelType w:val="multilevel"/>
    <w:tmpl w:val="8CD43F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47471E4"/>
    <w:multiLevelType w:val="hybridMultilevel"/>
    <w:tmpl w:val="351499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699E2678"/>
    <w:multiLevelType w:val="multilevel"/>
    <w:tmpl w:val="2AEA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4F6BD5"/>
    <w:multiLevelType w:val="multilevel"/>
    <w:tmpl w:val="41749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15B78E9"/>
    <w:multiLevelType w:val="multilevel"/>
    <w:tmpl w:val="BD32BE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20C76BE"/>
    <w:multiLevelType w:val="multilevel"/>
    <w:tmpl w:val="61686F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23F2268"/>
    <w:multiLevelType w:val="multilevel"/>
    <w:tmpl w:val="4A3C6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023B2F"/>
    <w:multiLevelType w:val="multilevel"/>
    <w:tmpl w:val="52144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5F75735"/>
    <w:multiLevelType w:val="hybridMultilevel"/>
    <w:tmpl w:val="D23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30C5D"/>
    <w:multiLevelType w:val="multilevel"/>
    <w:tmpl w:val="05722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AB003E"/>
    <w:multiLevelType w:val="multilevel"/>
    <w:tmpl w:val="E3466F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D556C88"/>
    <w:multiLevelType w:val="multilevel"/>
    <w:tmpl w:val="C248C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4B53F5"/>
    <w:multiLevelType w:val="hybridMultilevel"/>
    <w:tmpl w:val="4448CD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4"/>
  </w:num>
  <w:num w:numId="2">
    <w:abstractNumId w:val="41"/>
  </w:num>
  <w:num w:numId="3">
    <w:abstractNumId w:val="11"/>
  </w:num>
  <w:num w:numId="4">
    <w:abstractNumId w:val="38"/>
  </w:num>
  <w:num w:numId="5">
    <w:abstractNumId w:val="0"/>
  </w:num>
  <w:num w:numId="6">
    <w:abstractNumId w:val="17"/>
  </w:num>
  <w:num w:numId="7">
    <w:abstractNumId w:val="5"/>
  </w:num>
  <w:num w:numId="8">
    <w:abstractNumId w:val="33"/>
  </w:num>
  <w:num w:numId="9">
    <w:abstractNumId w:val="16"/>
  </w:num>
  <w:num w:numId="10">
    <w:abstractNumId w:val="37"/>
  </w:num>
  <w:num w:numId="11">
    <w:abstractNumId w:val="25"/>
  </w:num>
  <w:num w:numId="12">
    <w:abstractNumId w:val="43"/>
  </w:num>
  <w:num w:numId="13">
    <w:abstractNumId w:val="24"/>
  </w:num>
  <w:num w:numId="14">
    <w:abstractNumId w:val="2"/>
  </w:num>
  <w:num w:numId="15">
    <w:abstractNumId w:val="20"/>
  </w:num>
  <w:num w:numId="16">
    <w:abstractNumId w:val="18"/>
  </w:num>
  <w:num w:numId="17">
    <w:abstractNumId w:val="40"/>
  </w:num>
  <w:num w:numId="18">
    <w:abstractNumId w:val="39"/>
  </w:num>
  <w:num w:numId="19">
    <w:abstractNumId w:val="32"/>
  </w:num>
  <w:num w:numId="20">
    <w:abstractNumId w:val="27"/>
  </w:num>
  <w:num w:numId="21">
    <w:abstractNumId w:val="22"/>
  </w:num>
  <w:num w:numId="22">
    <w:abstractNumId w:val="23"/>
  </w:num>
  <w:num w:numId="23">
    <w:abstractNumId w:val="13"/>
  </w:num>
  <w:num w:numId="24">
    <w:abstractNumId w:val="4"/>
  </w:num>
  <w:num w:numId="25">
    <w:abstractNumId w:val="45"/>
  </w:num>
  <w:num w:numId="26">
    <w:abstractNumId w:val="6"/>
  </w:num>
  <w:num w:numId="27">
    <w:abstractNumId w:val="21"/>
  </w:num>
  <w:num w:numId="28">
    <w:abstractNumId w:val="29"/>
  </w:num>
  <w:num w:numId="29">
    <w:abstractNumId w:val="7"/>
  </w:num>
  <w:num w:numId="30">
    <w:abstractNumId w:val="19"/>
  </w:num>
  <w:num w:numId="31">
    <w:abstractNumId w:val="9"/>
  </w:num>
  <w:num w:numId="32">
    <w:abstractNumId w:val="1"/>
  </w:num>
  <w:num w:numId="33">
    <w:abstractNumId w:val="3"/>
  </w:num>
  <w:num w:numId="34">
    <w:abstractNumId w:val="15"/>
  </w:num>
  <w:num w:numId="35">
    <w:abstractNumId w:val="30"/>
  </w:num>
  <w:num w:numId="36">
    <w:abstractNumId w:val="34"/>
  </w:num>
  <w:num w:numId="37">
    <w:abstractNumId w:val="12"/>
  </w:num>
  <w:num w:numId="38">
    <w:abstractNumId w:val="10"/>
  </w:num>
  <w:num w:numId="39">
    <w:abstractNumId w:val="36"/>
  </w:num>
  <w:num w:numId="40">
    <w:abstractNumId w:val="28"/>
  </w:num>
  <w:num w:numId="41">
    <w:abstractNumId w:val="35"/>
  </w:num>
  <w:num w:numId="42">
    <w:abstractNumId w:val="42"/>
  </w:num>
  <w:num w:numId="43">
    <w:abstractNumId w:val="26"/>
  </w:num>
  <w:num w:numId="44">
    <w:abstractNumId w:val="46"/>
  </w:num>
  <w:num w:numId="45">
    <w:abstractNumId w:val="8"/>
  </w:num>
  <w:num w:numId="46">
    <w:abstractNumId w:val="1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MwGSZuaGRqbGBko6SsGpxcWZ+XkgBUa1AK5ky88sAAAA"/>
  </w:docVars>
  <w:rsids>
    <w:rsidRoot w:val="00AE5AE4"/>
    <w:rsid w:val="00031D9F"/>
    <w:rsid w:val="000D66DA"/>
    <w:rsid w:val="001A33F5"/>
    <w:rsid w:val="001F0435"/>
    <w:rsid w:val="00344D07"/>
    <w:rsid w:val="003E6B41"/>
    <w:rsid w:val="003F4A50"/>
    <w:rsid w:val="004723B5"/>
    <w:rsid w:val="004D6411"/>
    <w:rsid w:val="00520B2B"/>
    <w:rsid w:val="00555A55"/>
    <w:rsid w:val="0064699C"/>
    <w:rsid w:val="006E115A"/>
    <w:rsid w:val="008025FF"/>
    <w:rsid w:val="008770F6"/>
    <w:rsid w:val="008A669B"/>
    <w:rsid w:val="008C720D"/>
    <w:rsid w:val="0093643F"/>
    <w:rsid w:val="009B543B"/>
    <w:rsid w:val="00AA7E91"/>
    <w:rsid w:val="00AE5AE4"/>
    <w:rsid w:val="00B25C0E"/>
    <w:rsid w:val="00B31130"/>
    <w:rsid w:val="00B540D9"/>
    <w:rsid w:val="00C67BCC"/>
    <w:rsid w:val="00C915FE"/>
    <w:rsid w:val="00CB2856"/>
    <w:rsid w:val="00CC3858"/>
    <w:rsid w:val="00DB34E9"/>
    <w:rsid w:val="00E46447"/>
    <w:rsid w:val="00E467DA"/>
    <w:rsid w:val="00E537AF"/>
    <w:rsid w:val="00E9739F"/>
    <w:rsid w:val="00FB6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00FC"/>
  <w15:docId w15:val="{89C43DB9-46D0-454D-8D41-FF028E3A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D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0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036">
      <w:bodyDiv w:val="1"/>
      <w:marLeft w:val="0"/>
      <w:marRight w:val="0"/>
      <w:marTop w:val="0"/>
      <w:marBottom w:val="0"/>
      <w:divBdr>
        <w:top w:val="none" w:sz="0" w:space="0" w:color="auto"/>
        <w:left w:val="none" w:sz="0" w:space="0" w:color="auto"/>
        <w:bottom w:val="none" w:sz="0" w:space="0" w:color="auto"/>
        <w:right w:val="none" w:sz="0" w:space="0" w:color="auto"/>
      </w:divBdr>
    </w:div>
    <w:div w:id="363751484">
      <w:bodyDiv w:val="1"/>
      <w:marLeft w:val="0"/>
      <w:marRight w:val="0"/>
      <w:marTop w:val="0"/>
      <w:marBottom w:val="0"/>
      <w:divBdr>
        <w:top w:val="none" w:sz="0" w:space="0" w:color="auto"/>
        <w:left w:val="none" w:sz="0" w:space="0" w:color="auto"/>
        <w:bottom w:val="none" w:sz="0" w:space="0" w:color="auto"/>
        <w:right w:val="none" w:sz="0" w:space="0" w:color="auto"/>
      </w:divBdr>
    </w:div>
    <w:div w:id="659113463">
      <w:bodyDiv w:val="1"/>
      <w:marLeft w:val="0"/>
      <w:marRight w:val="0"/>
      <w:marTop w:val="0"/>
      <w:marBottom w:val="0"/>
      <w:divBdr>
        <w:top w:val="none" w:sz="0" w:space="0" w:color="auto"/>
        <w:left w:val="none" w:sz="0" w:space="0" w:color="auto"/>
        <w:bottom w:val="none" w:sz="0" w:space="0" w:color="auto"/>
        <w:right w:val="none" w:sz="0" w:space="0" w:color="auto"/>
      </w:divBdr>
    </w:div>
    <w:div w:id="892892053">
      <w:bodyDiv w:val="1"/>
      <w:marLeft w:val="0"/>
      <w:marRight w:val="0"/>
      <w:marTop w:val="0"/>
      <w:marBottom w:val="0"/>
      <w:divBdr>
        <w:top w:val="none" w:sz="0" w:space="0" w:color="auto"/>
        <w:left w:val="none" w:sz="0" w:space="0" w:color="auto"/>
        <w:bottom w:val="none" w:sz="0" w:space="0" w:color="auto"/>
        <w:right w:val="none" w:sz="0" w:space="0" w:color="auto"/>
      </w:divBdr>
    </w:div>
    <w:div w:id="1098674348">
      <w:bodyDiv w:val="1"/>
      <w:marLeft w:val="0"/>
      <w:marRight w:val="0"/>
      <w:marTop w:val="0"/>
      <w:marBottom w:val="0"/>
      <w:divBdr>
        <w:top w:val="none" w:sz="0" w:space="0" w:color="auto"/>
        <w:left w:val="none" w:sz="0" w:space="0" w:color="auto"/>
        <w:bottom w:val="none" w:sz="0" w:space="0" w:color="auto"/>
        <w:right w:val="none" w:sz="0" w:space="0" w:color="auto"/>
      </w:divBdr>
    </w:div>
    <w:div w:id="16075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F97D-359D-4C63-A5E1-D2BE9AA5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Kien</cp:lastModifiedBy>
  <cp:revision>12</cp:revision>
  <dcterms:created xsi:type="dcterms:W3CDTF">2020-01-12T00:57:00Z</dcterms:created>
  <dcterms:modified xsi:type="dcterms:W3CDTF">2020-01-18T15:54:00Z</dcterms:modified>
</cp:coreProperties>
</file>